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46BD" w14:textId="1C9131C1" w:rsidR="003D295D" w:rsidRDefault="001A0D9E">
      <w:pPr>
        <w:rPr>
          <w:lang w:val="en-US"/>
        </w:rPr>
      </w:pPr>
      <w:r>
        <w:rPr>
          <w:noProof/>
        </w:rPr>
        <mc:AlternateContent>
          <mc:Choice Requires="wps">
            <w:drawing>
              <wp:anchor distT="0" distB="0" distL="114300" distR="114300" simplePos="0" relativeHeight="251669504" behindDoc="0" locked="0" layoutInCell="1" allowOverlap="1" wp14:anchorId="1033C2B6" wp14:editId="66F0AD37">
                <wp:simplePos x="0" y="0"/>
                <wp:positionH relativeFrom="page">
                  <wp:posOffset>-68580</wp:posOffset>
                </wp:positionH>
                <wp:positionV relativeFrom="page">
                  <wp:posOffset>7715885</wp:posOffset>
                </wp:positionV>
                <wp:extent cx="7021773" cy="484505"/>
                <wp:effectExtent l="0" t="0" r="0" b="9525"/>
                <wp:wrapSquare wrapText="bothSides"/>
                <wp:docPr id="444214549" name="Text Box 444214549"/>
                <wp:cNvGraphicFramePr/>
                <a:graphic xmlns:a="http://schemas.openxmlformats.org/drawingml/2006/main">
                  <a:graphicData uri="http://schemas.microsoft.com/office/word/2010/wordprocessingShape">
                    <wps:wsp>
                      <wps:cNvSpPr txBox="1"/>
                      <wps:spPr>
                        <a:xfrm>
                          <a:off x="0" y="0"/>
                          <a:ext cx="702177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2A8DF474" w14:textId="0E83B3D0" w:rsidR="001A0D9E" w:rsidRPr="00AD7F64" w:rsidRDefault="001A0D9E" w:rsidP="001A0D9E">
                                <w:pPr>
                                  <w:pStyle w:val="NoSpacing"/>
                                  <w:spacing w:before="40" w:after="40"/>
                                  <w:rPr>
                                    <w:caps/>
                                    <w:color w:val="5B69AD"/>
                                    <w:sz w:val="28"/>
                                    <w:szCs w:val="28"/>
                                  </w:rPr>
                                </w:pPr>
                                <w:r>
                                  <w:rPr>
                                    <w:smallCaps/>
                                    <w:color w:val="1F3864" w:themeColor="accent1" w:themeShade="80"/>
                                    <w:sz w:val="28"/>
                                    <w:szCs w:val="28"/>
                                  </w:rPr>
                                  <w:t>Day 3 Exercises</w:t>
                                </w:r>
                              </w:p>
                            </w:sdtContent>
                          </w:sdt>
                          <w:sdt>
                            <w:sdtPr>
                              <w:rPr>
                                <w:caps/>
                                <w:color w:val="808080" w:themeColor="background1" w:themeShade="80"/>
                                <w:sz w:val="24"/>
                                <w:szCs w:val="24"/>
                              </w:rPr>
                              <w:alias w:val="Author"/>
                              <w:tag w:val=""/>
                              <w:id w:val="-895748970"/>
                              <w:dataBinding w:prefixMappings="xmlns:ns0='http://purl.org/dc/elements/1.1/' xmlns:ns1='http://schemas.openxmlformats.org/package/2006/metadata/core-properties' " w:xpath="/ns1:coreProperties[1]/ns0:creator[1]" w:storeItemID="{6C3C8BC8-F283-45AE-878A-BAB7291924A1}"/>
                              <w:text/>
                            </w:sdtPr>
                            <w:sdtContent>
                              <w:p w14:paraId="6E719E76" w14:textId="1AB3BF93" w:rsidR="001A0D9E" w:rsidRPr="00021AF9" w:rsidRDefault="001A0D9E" w:rsidP="00021AF9">
                                <w:pPr>
                                  <w:pStyle w:val="NoSpacing"/>
                                  <w:spacing w:before="40" w:after="40"/>
                                  <w:rPr>
                                    <w:caps/>
                                    <w:color w:val="808080" w:themeColor="background1" w:themeShade="80"/>
                                    <w:sz w:val="24"/>
                                    <w:szCs w:val="24"/>
                                  </w:rPr>
                                </w:pPr>
                                <w:r w:rsidRPr="00021AF9">
                                  <w:rPr>
                                    <w:caps/>
                                    <w:color w:val="808080" w:themeColor="background1" w:themeShade="80"/>
                                    <w:sz w:val="24"/>
                                    <w:szCs w:val="24"/>
                                  </w:rPr>
                                  <w:t>25 Marks</w:t>
                                </w:r>
                              </w:p>
                            </w:sdtContent>
                          </w:sdt>
                          <w:tbl>
                            <w:tblPr>
                              <w:tblW w:w="9576"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3077"/>
                              <w:gridCol w:w="6499"/>
                            </w:tblGrid>
                            <w:tr w:rsidR="001A0D9E" w:rsidRPr="00111F69" w14:paraId="4595A557" w14:textId="77777777" w:rsidTr="004B5C63">
                              <w:tc>
                                <w:tcPr>
                                  <w:tcW w:w="3077" w:type="dxa"/>
                                  <w:tcBorders>
                                    <w:bottom w:val="single" w:sz="8" w:space="0" w:color="000001"/>
                                  </w:tcBorders>
                                </w:tcPr>
                                <w:p w14:paraId="17D8F5D4" w14:textId="77777777" w:rsidR="001A0D9E" w:rsidRPr="00111F69" w:rsidRDefault="001A0D9E" w:rsidP="00B03C8B">
                                  <w:pPr>
                                    <w:spacing w:before="120"/>
                                    <w:ind w:right="1780"/>
                                    <w:rPr>
                                      <w:rFonts w:cstheme="minorHAnsi"/>
                                      <w:b/>
                                      <w:bCs/>
                                      <w:color w:val="000000"/>
                                    </w:rPr>
                                  </w:pPr>
                                  <w:r w:rsidRPr="00111F69">
                                    <w:rPr>
                                      <w:rFonts w:cstheme="minorHAnsi"/>
                                      <w:b/>
                                      <w:bCs/>
                                      <w:color w:val="000000"/>
                                    </w:rPr>
                                    <w:t>Submission Details:</w:t>
                                  </w:r>
                                </w:p>
                              </w:tc>
                              <w:tc>
                                <w:tcPr>
                                  <w:tcW w:w="6499" w:type="dxa"/>
                                  <w:tcBorders>
                                    <w:bottom w:val="single" w:sz="8" w:space="0" w:color="000001"/>
                                  </w:tcBorders>
                                </w:tcPr>
                                <w:p w14:paraId="795B7B49" w14:textId="77777777" w:rsidR="001A0D9E" w:rsidRPr="00111F69" w:rsidRDefault="001A0D9E" w:rsidP="0007367E">
                                  <w:pPr>
                                    <w:spacing w:before="120"/>
                                    <w:ind w:right="112"/>
                                    <w:rPr>
                                      <w:rFonts w:cstheme="minorHAnsi"/>
                                      <w:color w:val="000000"/>
                                    </w:rPr>
                                  </w:pPr>
                                  <w:r w:rsidRPr="00111F69">
                                    <w:rPr>
                                      <w:rFonts w:cstheme="minorHAnsi"/>
                                    </w:rPr>
                                    <w:t>Please upload this document with your answers to the appropriate drop box.</w:t>
                                  </w:r>
                                </w:p>
                              </w:tc>
                            </w:tr>
                            <w:tr w:rsidR="001A0D9E" w:rsidRPr="003B310A" w14:paraId="3C453534" w14:textId="77777777" w:rsidTr="004B5C63">
                              <w:tc>
                                <w:tcPr>
                                  <w:tcW w:w="3077" w:type="dxa"/>
                                  <w:shd w:val="clear" w:color="auto" w:fill="E7E6E6" w:themeFill="background2"/>
                                </w:tcPr>
                                <w:p w14:paraId="18F4E455" w14:textId="77777777" w:rsidR="001A0D9E" w:rsidRPr="003B310A" w:rsidRDefault="001A0D9E" w:rsidP="00B03C8B">
                                  <w:pPr>
                                    <w:spacing w:before="120"/>
                                    <w:ind w:right="1780"/>
                                    <w:rPr>
                                      <w:rFonts w:cstheme="minorHAnsi"/>
                                      <w:b/>
                                      <w:bCs/>
                                      <w:color w:val="000000"/>
                                    </w:rPr>
                                  </w:pPr>
                                  <w:r w:rsidRPr="003B310A">
                                    <w:rPr>
                                      <w:rFonts w:cstheme="minorHAnsi"/>
                                      <w:b/>
                                      <w:bCs/>
                                      <w:color w:val="000000"/>
                                    </w:rPr>
                                    <w:t>Late Penalty:</w:t>
                                  </w:r>
                                </w:p>
                              </w:tc>
                              <w:tc>
                                <w:tcPr>
                                  <w:tcW w:w="6499" w:type="dxa"/>
                                  <w:shd w:val="clear" w:color="auto" w:fill="E7E6E6" w:themeFill="background2"/>
                                </w:tcPr>
                                <w:p w14:paraId="05E84FAC" w14:textId="77777777" w:rsidR="001A0D9E" w:rsidRPr="003B310A" w:rsidRDefault="001A0D9E" w:rsidP="0007367E">
                                  <w:pPr>
                                    <w:spacing w:before="120" w:after="120"/>
                                    <w:ind w:right="112"/>
                                    <w:rPr>
                                      <w:rFonts w:cstheme="minorHAnsi"/>
                                      <w:color w:val="000000"/>
                                    </w:rPr>
                                  </w:pPr>
                                  <w:r w:rsidRPr="003B310A">
                                    <w:rPr>
                                      <w:rFonts w:cstheme="minorHAnsi"/>
                                      <w:b/>
                                      <w:bCs/>
                                      <w:color w:val="000000"/>
                                    </w:rPr>
                                    <w:t>10% deducted each day this assignment is late so you can still submit late and get a decent mark within a reasonable time frame</w:t>
                                  </w:r>
                                  <w:r w:rsidRPr="003B310A">
                                    <w:rPr>
                                      <w:rFonts w:cstheme="minorHAnsi"/>
                                      <w:color w:val="000000"/>
                                    </w:rPr>
                                    <w:t>.</w:t>
                                  </w:r>
                                </w:p>
                              </w:tc>
                            </w:tr>
                          </w:tbl>
                          <w:p w14:paraId="4616DCD0" w14:textId="77777777" w:rsidR="001A0D9E" w:rsidRPr="000D446B" w:rsidRDefault="001A0D9E" w:rsidP="001A0D9E">
                            <w:pPr>
                              <w:pStyle w:val="NoSpacing"/>
                              <w:spacing w:before="40" w:after="40"/>
                              <w:ind w:left="-1985" w:right="-1222"/>
                              <w:jc w:val="right"/>
                              <w:rPr>
                                <w:caps/>
                                <w:color w:val="808080" w:themeColor="background1" w:themeShade="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033C2B6" id="_x0000_t202" coordsize="21600,21600" o:spt="202" path="m,l,21600r21600,l21600,xe">
                <v:stroke joinstyle="miter"/>
                <v:path gradientshapeok="t" o:connecttype="rect"/>
              </v:shapetype>
              <v:shape id="Text Box 444214549" o:spid="_x0000_s1026" type="#_x0000_t202" style="position:absolute;margin-left:-5.4pt;margin-top:607.55pt;width:552.9pt;height:38.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" filled="f" stroked="f" strokeweight=".5pt">
                <v:textbox style="mso-fit-shape-to-text:t" inset="1in,0,86.4pt,0">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2A8DF474" w14:textId="0E83B3D0" w:rsidR="001A0D9E" w:rsidRPr="00AD7F64" w:rsidRDefault="001A0D9E" w:rsidP="001A0D9E">
                          <w:pPr>
                            <w:pStyle w:val="NoSpacing"/>
                            <w:spacing w:before="40" w:after="40"/>
                            <w:rPr>
                              <w:caps/>
                              <w:color w:val="5B69AD"/>
                              <w:sz w:val="28"/>
                              <w:szCs w:val="28"/>
                            </w:rPr>
                          </w:pPr>
                          <w:r>
                            <w:rPr>
                              <w:smallCaps/>
                              <w:color w:val="1F3864" w:themeColor="accent1" w:themeShade="80"/>
                              <w:sz w:val="28"/>
                              <w:szCs w:val="28"/>
                            </w:rPr>
                            <w:t>Day 3 Exercises</w:t>
                          </w:r>
                        </w:p>
                      </w:sdtContent>
                    </w:sdt>
                    <w:sdt>
                      <w:sdtPr>
                        <w:rPr>
                          <w:caps/>
                          <w:color w:val="808080" w:themeColor="background1" w:themeShade="80"/>
                          <w:sz w:val="24"/>
                          <w:szCs w:val="24"/>
                        </w:rPr>
                        <w:alias w:val="Author"/>
                        <w:tag w:val=""/>
                        <w:id w:val="-895748970"/>
                        <w:dataBinding w:prefixMappings="xmlns:ns0='http://purl.org/dc/elements/1.1/' xmlns:ns1='http://schemas.openxmlformats.org/package/2006/metadata/core-properties' " w:xpath="/ns1:coreProperties[1]/ns0:creator[1]" w:storeItemID="{6C3C8BC8-F283-45AE-878A-BAB7291924A1}"/>
                        <w:text/>
                      </w:sdtPr>
                      <w:sdtContent>
                        <w:p w14:paraId="6E719E76" w14:textId="1AB3BF93" w:rsidR="001A0D9E" w:rsidRPr="00021AF9" w:rsidRDefault="001A0D9E" w:rsidP="00021AF9">
                          <w:pPr>
                            <w:pStyle w:val="NoSpacing"/>
                            <w:spacing w:before="40" w:after="40"/>
                            <w:rPr>
                              <w:caps/>
                              <w:color w:val="808080" w:themeColor="background1" w:themeShade="80"/>
                              <w:sz w:val="24"/>
                              <w:szCs w:val="24"/>
                            </w:rPr>
                          </w:pPr>
                          <w:r w:rsidRPr="00021AF9">
                            <w:rPr>
                              <w:caps/>
                              <w:color w:val="808080" w:themeColor="background1" w:themeShade="80"/>
                              <w:sz w:val="24"/>
                              <w:szCs w:val="24"/>
                            </w:rPr>
                            <w:t>25 Marks</w:t>
                          </w:r>
                        </w:p>
                      </w:sdtContent>
                    </w:sdt>
                    <w:tbl>
                      <w:tblPr>
                        <w:tblW w:w="9576"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3077"/>
                        <w:gridCol w:w="6499"/>
                      </w:tblGrid>
                      <w:tr w:rsidR="001A0D9E" w:rsidRPr="00111F69" w14:paraId="4595A557" w14:textId="77777777" w:rsidTr="004B5C63">
                        <w:tc>
                          <w:tcPr>
                            <w:tcW w:w="3077" w:type="dxa"/>
                            <w:tcBorders>
                              <w:bottom w:val="single" w:sz="8" w:space="0" w:color="000001"/>
                            </w:tcBorders>
                          </w:tcPr>
                          <w:p w14:paraId="17D8F5D4" w14:textId="77777777" w:rsidR="001A0D9E" w:rsidRPr="00111F69" w:rsidRDefault="001A0D9E" w:rsidP="00B03C8B">
                            <w:pPr>
                              <w:spacing w:before="120"/>
                              <w:ind w:right="1780"/>
                              <w:rPr>
                                <w:rFonts w:cstheme="minorHAnsi"/>
                                <w:b/>
                                <w:bCs/>
                                <w:color w:val="000000"/>
                              </w:rPr>
                            </w:pPr>
                            <w:r w:rsidRPr="00111F69">
                              <w:rPr>
                                <w:rFonts w:cstheme="minorHAnsi"/>
                                <w:b/>
                                <w:bCs/>
                                <w:color w:val="000000"/>
                              </w:rPr>
                              <w:t>Submission Details:</w:t>
                            </w:r>
                          </w:p>
                        </w:tc>
                        <w:tc>
                          <w:tcPr>
                            <w:tcW w:w="6499" w:type="dxa"/>
                            <w:tcBorders>
                              <w:bottom w:val="single" w:sz="8" w:space="0" w:color="000001"/>
                            </w:tcBorders>
                          </w:tcPr>
                          <w:p w14:paraId="795B7B49" w14:textId="77777777" w:rsidR="001A0D9E" w:rsidRPr="00111F69" w:rsidRDefault="001A0D9E" w:rsidP="0007367E">
                            <w:pPr>
                              <w:spacing w:before="120"/>
                              <w:ind w:right="112"/>
                              <w:rPr>
                                <w:rFonts w:cstheme="minorHAnsi"/>
                                <w:color w:val="000000"/>
                              </w:rPr>
                            </w:pPr>
                            <w:r w:rsidRPr="00111F69">
                              <w:rPr>
                                <w:rFonts w:cstheme="minorHAnsi"/>
                              </w:rPr>
                              <w:t>Please upload this document with your answers to the appropriate drop box.</w:t>
                            </w:r>
                          </w:p>
                        </w:tc>
                      </w:tr>
                      <w:tr w:rsidR="001A0D9E" w:rsidRPr="003B310A" w14:paraId="3C453534" w14:textId="77777777" w:rsidTr="004B5C63">
                        <w:tc>
                          <w:tcPr>
                            <w:tcW w:w="3077" w:type="dxa"/>
                            <w:shd w:val="clear" w:color="auto" w:fill="E7E6E6" w:themeFill="background2"/>
                          </w:tcPr>
                          <w:p w14:paraId="18F4E455" w14:textId="77777777" w:rsidR="001A0D9E" w:rsidRPr="003B310A" w:rsidRDefault="001A0D9E" w:rsidP="00B03C8B">
                            <w:pPr>
                              <w:spacing w:before="120"/>
                              <w:ind w:right="1780"/>
                              <w:rPr>
                                <w:rFonts w:cstheme="minorHAnsi"/>
                                <w:b/>
                                <w:bCs/>
                                <w:color w:val="000000"/>
                              </w:rPr>
                            </w:pPr>
                            <w:r w:rsidRPr="003B310A">
                              <w:rPr>
                                <w:rFonts w:cstheme="minorHAnsi"/>
                                <w:b/>
                                <w:bCs/>
                                <w:color w:val="000000"/>
                              </w:rPr>
                              <w:t>Late Penalty:</w:t>
                            </w:r>
                          </w:p>
                        </w:tc>
                        <w:tc>
                          <w:tcPr>
                            <w:tcW w:w="6499" w:type="dxa"/>
                            <w:shd w:val="clear" w:color="auto" w:fill="E7E6E6" w:themeFill="background2"/>
                          </w:tcPr>
                          <w:p w14:paraId="05E84FAC" w14:textId="77777777" w:rsidR="001A0D9E" w:rsidRPr="003B310A" w:rsidRDefault="001A0D9E" w:rsidP="0007367E">
                            <w:pPr>
                              <w:spacing w:before="120" w:after="120"/>
                              <w:ind w:right="112"/>
                              <w:rPr>
                                <w:rFonts w:cstheme="minorHAnsi"/>
                                <w:color w:val="000000"/>
                              </w:rPr>
                            </w:pPr>
                            <w:r w:rsidRPr="003B310A">
                              <w:rPr>
                                <w:rFonts w:cstheme="minorHAnsi"/>
                                <w:b/>
                                <w:bCs/>
                                <w:color w:val="000000"/>
                              </w:rPr>
                              <w:t>10% deducted each day this assignment is late so you can still submit late and get a decent mark within a reasonable time frame</w:t>
                            </w:r>
                            <w:r w:rsidRPr="003B310A">
                              <w:rPr>
                                <w:rFonts w:cstheme="minorHAnsi"/>
                                <w:color w:val="000000"/>
                              </w:rPr>
                              <w:t>.</w:t>
                            </w:r>
                          </w:p>
                        </w:tc>
                      </w:tr>
                    </w:tbl>
                    <w:p w14:paraId="4616DCD0" w14:textId="77777777" w:rsidR="001A0D9E" w:rsidRPr="000D446B" w:rsidRDefault="001A0D9E" w:rsidP="001A0D9E">
                      <w:pPr>
                        <w:pStyle w:val="NoSpacing"/>
                        <w:spacing w:before="40" w:after="40"/>
                        <w:ind w:left="-1985" w:right="-1222"/>
                        <w:jc w:val="right"/>
                        <w:rPr>
                          <w:caps/>
                          <w:color w:val="808080" w:themeColor="background1" w:themeShade="80"/>
                          <w:sz w:val="24"/>
                          <w:szCs w:val="24"/>
                        </w:rPr>
                      </w:pPr>
                    </w:p>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F2A226">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7BAD31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3933AD" w14:textId="048BD9AC" w:rsidR="00486106" w:rsidRDefault="00000000" w:rsidP="009B18C7">
                                  <w:pPr>
                                    <w:spacing w:after="0"/>
                                    <w:ind w:left="-426" w:right="-644"/>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46698" w:rsidRPr="00F6767D">
                                        <w:rPr>
                                          <w:color w:val="FFFFFF" w:themeColor="background1"/>
                                          <w:sz w:val="52"/>
                                          <w:szCs w:val="52"/>
                                        </w:rPr>
                                        <w:t>Object Oriented Programming with .Net</w:t>
                                      </w:r>
                                    </w:sdtContent>
                                  </w:sdt>
                                </w:p>
                                <w:p w14:paraId="0480760A" w14:textId="18495935" w:rsidR="00FE2625" w:rsidRDefault="00FE2625" w:rsidP="009B18C7">
                                  <w:pPr>
                                    <w:spacing w:after="0"/>
                                    <w:ind w:left="-142"/>
                                    <w:rPr>
                                      <w:color w:val="FFFFFF" w:themeColor="background1"/>
                                      <w:sz w:val="72"/>
                                      <w:szCs w:val="72"/>
                                    </w:rPr>
                                  </w:pPr>
                                </w:p>
                                <w:p w14:paraId="7336A2D1" w14:textId="1211290F" w:rsidR="00FE2625" w:rsidRDefault="00FE2625" w:rsidP="00855115">
                                  <w:pPr>
                                    <w:spacing w:after="0"/>
                                    <w:rPr>
                                      <w:color w:val="FFFFFF" w:themeColor="background1"/>
                                      <w:sz w:val="72"/>
                                      <w:szCs w:val="72"/>
                                    </w:rPr>
                                  </w:pPr>
                                </w:p>
                                <w:p w14:paraId="3760E51D" w14:textId="1B425A03" w:rsidR="00FE2625" w:rsidRDefault="00FE2625" w:rsidP="00855115">
                                  <w:pPr>
                                    <w:spacing w:after="0"/>
                                    <w:rPr>
                                      <w:color w:val="FFFFFF" w:themeColor="background1"/>
                                      <w:sz w:val="72"/>
                                      <w:szCs w:val="72"/>
                                    </w:rPr>
                                  </w:pPr>
                                </w:p>
                                <w:p w14:paraId="56B245BD" w14:textId="77777777" w:rsidR="000D7C50" w:rsidRDefault="000D7C50" w:rsidP="00855115">
                                  <w:pPr>
                                    <w:spacing w:after="0"/>
                                    <w:rPr>
                                      <w:color w:val="FFFFFF" w:themeColor="background1"/>
                                      <w:sz w:val="72"/>
                                      <w:szCs w:val="72"/>
                                    </w:rPr>
                                  </w:pPr>
                                </w:p>
                                <w:p w14:paraId="426BC7CE" w14:textId="77777777" w:rsidR="000D7C50" w:rsidRDefault="000D7C50" w:rsidP="00855115">
                                  <w:pPr>
                                    <w:spacing w:after="0"/>
                                    <w:rPr>
                                      <w:color w:val="FFFFFF" w:themeColor="background1"/>
                                      <w:sz w:val="72"/>
                                      <w:szCs w:val="72"/>
                                    </w:rPr>
                                  </w:pPr>
                                </w:p>
                                <w:p w14:paraId="5B83DBB6" w14:textId="77777777" w:rsidR="00FE2625" w:rsidRDefault="00FE2625" w:rsidP="00855115">
                                  <w:pPr>
                                    <w:spacing w:after="0"/>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03933AD" w14:textId="048BD9AC" w:rsidR="00486106" w:rsidRDefault="00000000" w:rsidP="009B18C7">
                            <w:pPr>
                              <w:spacing w:after="0"/>
                              <w:ind w:left="-426" w:right="-644"/>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46698" w:rsidRPr="00F6767D">
                                  <w:rPr>
                                    <w:color w:val="FFFFFF" w:themeColor="background1"/>
                                    <w:sz w:val="52"/>
                                    <w:szCs w:val="52"/>
                                  </w:rPr>
                                  <w:t>Object Oriented Programming with .Net</w:t>
                                </w:r>
                              </w:sdtContent>
                            </w:sdt>
                          </w:p>
                          <w:p w14:paraId="0480760A" w14:textId="18495935" w:rsidR="00FE2625" w:rsidRDefault="00FE2625" w:rsidP="009B18C7">
                            <w:pPr>
                              <w:spacing w:after="0"/>
                              <w:ind w:left="-142"/>
                              <w:rPr>
                                <w:color w:val="FFFFFF" w:themeColor="background1"/>
                                <w:sz w:val="72"/>
                                <w:szCs w:val="72"/>
                              </w:rPr>
                            </w:pPr>
                          </w:p>
                          <w:p w14:paraId="7336A2D1" w14:textId="1211290F" w:rsidR="00FE2625" w:rsidRDefault="00FE2625" w:rsidP="00855115">
                            <w:pPr>
                              <w:spacing w:after="0"/>
                              <w:rPr>
                                <w:color w:val="FFFFFF" w:themeColor="background1"/>
                                <w:sz w:val="72"/>
                                <w:szCs w:val="72"/>
                              </w:rPr>
                            </w:pPr>
                          </w:p>
                          <w:p w14:paraId="3760E51D" w14:textId="1B425A03" w:rsidR="00FE2625" w:rsidRDefault="00FE2625" w:rsidP="00855115">
                            <w:pPr>
                              <w:spacing w:after="0"/>
                              <w:rPr>
                                <w:color w:val="FFFFFF" w:themeColor="background1"/>
                                <w:sz w:val="72"/>
                                <w:szCs w:val="72"/>
                              </w:rPr>
                            </w:pPr>
                          </w:p>
                          <w:p w14:paraId="56B245BD" w14:textId="77777777" w:rsidR="000D7C50" w:rsidRDefault="000D7C50" w:rsidP="00855115">
                            <w:pPr>
                              <w:spacing w:after="0"/>
                              <w:rPr>
                                <w:color w:val="FFFFFF" w:themeColor="background1"/>
                                <w:sz w:val="72"/>
                                <w:szCs w:val="72"/>
                              </w:rPr>
                            </w:pPr>
                          </w:p>
                          <w:p w14:paraId="426BC7CE" w14:textId="77777777" w:rsidR="000D7C50" w:rsidRDefault="000D7C50" w:rsidP="00855115">
                            <w:pPr>
                              <w:spacing w:after="0"/>
                              <w:rPr>
                                <w:color w:val="FFFFFF" w:themeColor="background1"/>
                                <w:sz w:val="72"/>
                                <w:szCs w:val="72"/>
                              </w:rPr>
                            </w:pPr>
                          </w:p>
                          <w:p w14:paraId="5B83DBB6" w14:textId="77777777" w:rsidR="00FE2625" w:rsidRDefault="00FE2625" w:rsidP="00855115">
                            <w:pPr>
                              <w:spacing w:after="0"/>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p w14:paraId="006BFADA" w14:textId="07F0F484" w:rsidR="00F1682D" w:rsidRPr="00FA6717" w:rsidRDefault="00F1682D" w:rsidP="00F1682D">
      <w:pPr>
        <w:pStyle w:val="Exercise"/>
        <w:spacing w:after="0"/>
        <w:rPr>
          <w:color w:val="780080"/>
          <w:sz w:val="28"/>
          <w:szCs w:val="28"/>
          <w:lang w:val="en-US"/>
        </w:rPr>
      </w:pPr>
      <w:r w:rsidRPr="00FA6717">
        <w:rPr>
          <w:color w:val="780080"/>
          <w:sz w:val="28"/>
          <w:szCs w:val="28"/>
          <w:lang w:val="en-US"/>
        </w:rPr>
        <w:lastRenderedPageBreak/>
        <w:t xml:space="preserve">Exercise </w:t>
      </w:r>
      <w:r>
        <w:rPr>
          <w:color w:val="780080"/>
          <w:sz w:val="28"/>
          <w:szCs w:val="28"/>
          <w:lang w:val="en-US"/>
        </w:rPr>
        <w:t>1</w:t>
      </w:r>
      <w:r w:rsidRPr="00FA6717">
        <w:rPr>
          <w:color w:val="780080"/>
          <w:sz w:val="28"/>
          <w:szCs w:val="28"/>
          <w:lang w:val="en-US"/>
        </w:rPr>
        <w:t xml:space="preserve"> (5 marks)</w:t>
      </w:r>
    </w:p>
    <w:p w14:paraId="5473C291" w14:textId="205EBE87" w:rsidR="00C44B56" w:rsidRDefault="00C44B56" w:rsidP="003F27E4">
      <w:pPr>
        <w:spacing w:after="80"/>
        <w:rPr>
          <w:lang w:val="en-US"/>
        </w:rPr>
      </w:pPr>
      <w:r w:rsidRPr="00C44B56">
        <w:t xml:space="preserve">Create a console application that demonstrates variable scope and highlights why the </w:t>
      </w:r>
      <w:r w:rsidRPr="003F27E4">
        <w:rPr>
          <w:rFonts w:ascii="Cascadia Mono" w:hAnsi="Cascadia Mono" w:cs="Cascadia Mono"/>
          <w:color w:val="00B0F0"/>
          <w:sz w:val="19"/>
          <w:szCs w:val="19"/>
          <w:lang w:val="en-US"/>
        </w:rPr>
        <w:t>weatherCondition</w:t>
      </w:r>
      <w:r w:rsidRPr="00C44B56">
        <w:t xml:space="preserve"> variable is not accessible outside of conditional blocks.</w:t>
      </w:r>
    </w:p>
    <w:p w14:paraId="7B737696" w14:textId="43282B42" w:rsidR="003F27E4" w:rsidRDefault="003F27E4" w:rsidP="003F27E4">
      <w:pPr>
        <w:spacing w:after="80"/>
        <w:rPr>
          <w:lang w:val="en-US"/>
        </w:rPr>
      </w:pPr>
      <w:r>
        <w:rPr>
          <w:lang w:val="en-US"/>
        </w:rPr>
        <w:t>Create a console application from the following specifications:</w:t>
      </w:r>
    </w:p>
    <w:p w14:paraId="24570210" w14:textId="669E7564" w:rsidR="00C44B56" w:rsidRDefault="00C44B56" w:rsidP="0045002B">
      <w:pPr>
        <w:pStyle w:val="ListParagraph"/>
        <w:numPr>
          <w:ilvl w:val="0"/>
          <w:numId w:val="1"/>
        </w:numPr>
        <w:spacing w:after="0"/>
        <w:ind w:left="426" w:hanging="284"/>
        <w:rPr>
          <w:lang w:val="en-US"/>
        </w:rPr>
      </w:pPr>
      <w:r w:rsidRPr="00C44B56">
        <w:t xml:space="preserve">In the </w:t>
      </w:r>
      <w:r w:rsidRPr="003F27E4">
        <w:rPr>
          <w:rFonts w:ascii="Cascadia Mono" w:hAnsi="Cascadia Mono" w:cs="Cascadia Mono"/>
          <w:color w:val="FFC000"/>
          <w:sz w:val="19"/>
          <w:szCs w:val="19"/>
          <w:lang w:val="en-US"/>
        </w:rPr>
        <w:t>Main</w:t>
      </w:r>
      <w:r w:rsidRPr="003F27E4">
        <w:rPr>
          <w:rFonts w:ascii="Cascadia Mono" w:hAnsi="Cascadia Mono" w:cs="Cascadia Mono"/>
          <w:sz w:val="19"/>
          <w:szCs w:val="19"/>
          <w:lang w:val="en-US"/>
        </w:rPr>
        <w:t>()</w:t>
      </w:r>
      <w:r w:rsidRPr="00C44B56">
        <w:t xml:space="preserve"> method, declare an integer named </w:t>
      </w:r>
      <w:r w:rsidRPr="003F27E4">
        <w:rPr>
          <w:rFonts w:ascii="Cascadia Mono" w:hAnsi="Cascadia Mono" w:cs="Cascadia Mono"/>
          <w:color w:val="00B0F0"/>
          <w:sz w:val="19"/>
          <w:szCs w:val="19"/>
          <w:lang w:val="en-US"/>
        </w:rPr>
        <w:t>temperature</w:t>
      </w:r>
      <w:r w:rsidRPr="00C44B56">
        <w:t xml:space="preserve"> and assign it an arbitrary value.</w:t>
      </w:r>
    </w:p>
    <w:p w14:paraId="4B6CD211" w14:textId="56A177BC" w:rsidR="003F27E4" w:rsidRPr="003F27E4" w:rsidRDefault="003F27E4" w:rsidP="0045002B">
      <w:pPr>
        <w:pStyle w:val="ListParagraph"/>
        <w:numPr>
          <w:ilvl w:val="0"/>
          <w:numId w:val="1"/>
        </w:numPr>
        <w:spacing w:after="0"/>
        <w:ind w:left="426" w:hanging="284"/>
        <w:rPr>
          <w:lang w:val="en-US"/>
        </w:rPr>
      </w:pPr>
      <w:r w:rsidRPr="003F27E4">
        <w:rPr>
          <w:lang w:val="en-US"/>
        </w:rPr>
        <w:t xml:space="preserve">Create an </w:t>
      </w:r>
      <w:r w:rsidRPr="003F27E4">
        <w:rPr>
          <w:rFonts w:ascii="Cascadia Mono" w:hAnsi="Cascadia Mono" w:cs="Cascadia Mono"/>
          <w:color w:val="CC00CC"/>
          <w:sz w:val="19"/>
          <w:szCs w:val="19"/>
          <w:lang w:val="en-US"/>
        </w:rPr>
        <w:t>if</w:t>
      </w:r>
      <w:r w:rsidRPr="003F27E4">
        <w:rPr>
          <w:lang w:val="en-US"/>
        </w:rPr>
        <w:t xml:space="preserve"> statement that checks if </w:t>
      </w:r>
      <w:r w:rsidRPr="003F27E4">
        <w:rPr>
          <w:rFonts w:ascii="Cascadia Mono" w:hAnsi="Cascadia Mono" w:cs="Cascadia Mono"/>
          <w:color w:val="00B0F0"/>
          <w:sz w:val="19"/>
          <w:szCs w:val="19"/>
          <w:lang w:val="en-US"/>
        </w:rPr>
        <w:t>temperature</w:t>
      </w:r>
      <w:r w:rsidRPr="003F27E4">
        <w:rPr>
          <w:lang w:val="en-US"/>
        </w:rPr>
        <w:t xml:space="preserve"> is below </w:t>
      </w:r>
      <w:r w:rsidRPr="003F27E4">
        <w:rPr>
          <w:rFonts w:ascii="Cascadia Mono" w:hAnsi="Cascadia Mono" w:cs="Cascadia Mono"/>
          <w:sz w:val="20"/>
          <w:szCs w:val="20"/>
          <w:lang w:val="en-US"/>
        </w:rPr>
        <w:t>0</w:t>
      </w:r>
      <w:r w:rsidRPr="003F27E4">
        <w:rPr>
          <w:lang w:val="en-US"/>
        </w:rPr>
        <w:t>.</w:t>
      </w:r>
    </w:p>
    <w:p w14:paraId="28C3A527" w14:textId="380B913B" w:rsidR="003F27E4" w:rsidRPr="003F27E4" w:rsidRDefault="003F27E4" w:rsidP="0045002B">
      <w:pPr>
        <w:pStyle w:val="ListParagraph"/>
        <w:numPr>
          <w:ilvl w:val="0"/>
          <w:numId w:val="1"/>
        </w:numPr>
        <w:spacing w:after="0"/>
        <w:ind w:left="426" w:hanging="284"/>
        <w:rPr>
          <w:lang w:val="en-US"/>
        </w:rPr>
      </w:pPr>
      <w:r w:rsidRPr="003F27E4">
        <w:rPr>
          <w:lang w:val="en-US"/>
        </w:rPr>
        <w:t xml:space="preserve">Inside the </w:t>
      </w:r>
      <w:r w:rsidRPr="003F27E4">
        <w:rPr>
          <w:rFonts w:ascii="Cascadia Mono" w:hAnsi="Cascadia Mono" w:cs="Cascadia Mono"/>
          <w:color w:val="CC00CC"/>
          <w:sz w:val="19"/>
          <w:szCs w:val="19"/>
          <w:lang w:val="en-US"/>
        </w:rPr>
        <w:t>if</w:t>
      </w:r>
      <w:r w:rsidRPr="003F27E4">
        <w:rPr>
          <w:lang w:val="en-US"/>
        </w:rPr>
        <w:t xml:space="preserve"> block, declare a string named </w:t>
      </w:r>
      <w:r w:rsidRPr="003F27E4">
        <w:rPr>
          <w:rFonts w:ascii="Cascadia Mono" w:hAnsi="Cascadia Mono" w:cs="Cascadia Mono"/>
          <w:color w:val="00B0F0"/>
          <w:sz w:val="19"/>
          <w:szCs w:val="19"/>
          <w:lang w:val="en-US"/>
        </w:rPr>
        <w:t>weatherCondition</w:t>
      </w:r>
      <w:r w:rsidRPr="003F27E4">
        <w:rPr>
          <w:lang w:val="en-US"/>
        </w:rPr>
        <w:t xml:space="preserve"> and set its value to </w:t>
      </w:r>
      <w:r>
        <w:rPr>
          <w:rFonts w:ascii="Cascadia Mono" w:hAnsi="Cascadia Mono" w:cs="Cascadia Mono"/>
          <w:color w:val="A31515"/>
          <w:sz w:val="19"/>
          <w:szCs w:val="19"/>
        </w:rPr>
        <w:t>"Freezing"</w:t>
      </w:r>
      <w:r w:rsidRPr="003F27E4">
        <w:rPr>
          <w:lang w:val="en-US"/>
        </w:rPr>
        <w:t>.</w:t>
      </w:r>
    </w:p>
    <w:p w14:paraId="74A38DE0" w14:textId="17F526D6" w:rsidR="003F27E4" w:rsidRPr="003F27E4" w:rsidRDefault="003F27E4" w:rsidP="0045002B">
      <w:pPr>
        <w:pStyle w:val="ListParagraph"/>
        <w:numPr>
          <w:ilvl w:val="0"/>
          <w:numId w:val="1"/>
        </w:numPr>
        <w:spacing w:after="0"/>
        <w:ind w:left="426" w:hanging="284"/>
        <w:rPr>
          <w:lang w:val="en-US"/>
        </w:rPr>
      </w:pPr>
      <w:r w:rsidRPr="003F27E4">
        <w:rPr>
          <w:lang w:val="en-US"/>
        </w:rPr>
        <w:t xml:space="preserve">Outside the </w:t>
      </w:r>
      <w:r w:rsidRPr="003F27E4">
        <w:rPr>
          <w:rFonts w:ascii="Cascadia Mono" w:hAnsi="Cascadia Mono" w:cs="Cascadia Mono"/>
          <w:color w:val="CC00CC"/>
          <w:sz w:val="19"/>
          <w:szCs w:val="19"/>
          <w:lang w:val="en-US"/>
        </w:rPr>
        <w:t>if</w:t>
      </w:r>
      <w:r w:rsidRPr="003F27E4">
        <w:rPr>
          <w:lang w:val="en-US"/>
        </w:rPr>
        <w:t xml:space="preserve"> block, but still in the </w:t>
      </w:r>
      <w:r w:rsidRPr="003F27E4">
        <w:rPr>
          <w:rFonts w:ascii="Cascadia Mono" w:hAnsi="Cascadia Mono" w:cs="Cascadia Mono"/>
          <w:color w:val="FFC000"/>
          <w:sz w:val="19"/>
          <w:szCs w:val="19"/>
          <w:lang w:val="en-US"/>
        </w:rPr>
        <w:t>Main</w:t>
      </w:r>
      <w:r w:rsidRPr="003F27E4">
        <w:rPr>
          <w:rFonts w:ascii="Cascadia Mono" w:hAnsi="Cascadia Mono" w:cs="Cascadia Mono"/>
          <w:sz w:val="19"/>
          <w:szCs w:val="19"/>
          <w:lang w:val="en-US"/>
        </w:rPr>
        <w:t>()</w:t>
      </w:r>
      <w:r w:rsidRPr="003F27E4">
        <w:rPr>
          <w:lang w:val="en-US"/>
        </w:rPr>
        <w:t xml:space="preserve"> method, create another conditional statement to check if temperature is above </w:t>
      </w:r>
      <w:r w:rsidRPr="003F27E4">
        <w:rPr>
          <w:rFonts w:ascii="Cascadia Mono" w:hAnsi="Cascadia Mono" w:cs="Cascadia Mono"/>
          <w:sz w:val="19"/>
          <w:szCs w:val="19"/>
          <w:lang w:val="en-US"/>
        </w:rPr>
        <w:t>30</w:t>
      </w:r>
      <w:r w:rsidRPr="003F27E4">
        <w:rPr>
          <w:lang w:val="en-US"/>
        </w:rPr>
        <w:t>.</w:t>
      </w:r>
    </w:p>
    <w:p w14:paraId="4186B9DE" w14:textId="2533E7AD" w:rsidR="003F27E4" w:rsidRPr="003F27E4" w:rsidRDefault="003F27E4" w:rsidP="0045002B">
      <w:pPr>
        <w:pStyle w:val="ListParagraph"/>
        <w:numPr>
          <w:ilvl w:val="0"/>
          <w:numId w:val="1"/>
        </w:numPr>
        <w:spacing w:after="0"/>
        <w:ind w:left="426" w:hanging="284"/>
        <w:rPr>
          <w:lang w:val="en-US"/>
        </w:rPr>
      </w:pPr>
      <w:r w:rsidRPr="003F27E4">
        <w:rPr>
          <w:lang w:val="en-US"/>
        </w:rPr>
        <w:t xml:space="preserve">Inside this new conditional block, declare another string named </w:t>
      </w:r>
      <w:r w:rsidRPr="003F27E4">
        <w:rPr>
          <w:rFonts w:ascii="Cascadia Mono" w:hAnsi="Cascadia Mono" w:cs="Cascadia Mono"/>
          <w:color w:val="00B0F0"/>
          <w:sz w:val="19"/>
          <w:szCs w:val="19"/>
          <w:lang w:val="en-US"/>
        </w:rPr>
        <w:t>weatherCondition</w:t>
      </w:r>
      <w:r w:rsidRPr="003F27E4">
        <w:rPr>
          <w:lang w:val="en-US"/>
        </w:rPr>
        <w:t xml:space="preserve"> and set its value to </w:t>
      </w:r>
      <w:r>
        <w:rPr>
          <w:rFonts w:ascii="Cascadia Mono" w:hAnsi="Cascadia Mono" w:cs="Cascadia Mono"/>
          <w:color w:val="A31515"/>
          <w:sz w:val="19"/>
          <w:szCs w:val="19"/>
        </w:rPr>
        <w:t>"Very Hot"</w:t>
      </w:r>
      <w:r w:rsidRPr="003F27E4">
        <w:rPr>
          <w:lang w:val="en-US"/>
        </w:rPr>
        <w:t>.</w:t>
      </w:r>
    </w:p>
    <w:p w14:paraId="5AC103E2" w14:textId="12D3833F" w:rsidR="003F27E4" w:rsidRPr="003F27E4" w:rsidRDefault="003F27E4" w:rsidP="0045002B">
      <w:pPr>
        <w:pStyle w:val="ListParagraph"/>
        <w:numPr>
          <w:ilvl w:val="0"/>
          <w:numId w:val="1"/>
        </w:numPr>
        <w:spacing w:after="0"/>
        <w:ind w:left="426" w:hanging="284"/>
        <w:rPr>
          <w:lang w:val="en-US"/>
        </w:rPr>
      </w:pPr>
      <w:r w:rsidRPr="003F27E4">
        <w:rPr>
          <w:lang w:val="en-US"/>
        </w:rPr>
        <w:t xml:space="preserve">After both conditional blocks, attempt to print the value of </w:t>
      </w:r>
      <w:r w:rsidRPr="003F27E4">
        <w:rPr>
          <w:rFonts w:ascii="Cascadia Mono" w:hAnsi="Cascadia Mono" w:cs="Cascadia Mono"/>
          <w:color w:val="00B0F0"/>
          <w:sz w:val="19"/>
          <w:szCs w:val="19"/>
          <w:lang w:val="en-US"/>
        </w:rPr>
        <w:t>weatherCondition</w:t>
      </w:r>
      <w:r w:rsidRPr="003F27E4">
        <w:rPr>
          <w:lang w:val="en-US"/>
        </w:rPr>
        <w:t xml:space="preserve"> to the console.</w:t>
      </w:r>
    </w:p>
    <w:p w14:paraId="2E6E7ED9" w14:textId="689685D3" w:rsidR="00C44B56" w:rsidRPr="004E549A" w:rsidRDefault="004F1160" w:rsidP="00C44B56">
      <w:pPr>
        <w:spacing w:before="240" w:after="40"/>
        <w:rPr>
          <w:lang w:val="en-US"/>
        </w:rPr>
      </w:pPr>
      <w:r>
        <w:rPr>
          <w:lang w:val="en-US"/>
        </w:rPr>
        <w:t>Are</w:t>
      </w:r>
      <w:r w:rsidR="00AF0C92" w:rsidRPr="00AF0C92">
        <w:rPr>
          <w:lang w:val="en-US"/>
        </w:rPr>
        <w:t xml:space="preserve"> you able to print the value of </w:t>
      </w:r>
      <w:r w:rsidR="008F2D93" w:rsidRPr="003F27E4">
        <w:rPr>
          <w:rFonts w:ascii="Cascadia Mono" w:hAnsi="Cascadia Mono" w:cs="Cascadia Mono"/>
          <w:color w:val="00B0F0"/>
          <w:sz w:val="19"/>
          <w:szCs w:val="19"/>
          <w:lang w:val="en-US"/>
        </w:rPr>
        <w:t>weatherCondition</w:t>
      </w:r>
      <w:r w:rsidR="00AF0C92" w:rsidRPr="00AF0C92">
        <w:rPr>
          <w:lang w:val="en-US"/>
        </w:rPr>
        <w:t xml:space="preserve"> after the conditional blocks?</w:t>
      </w:r>
      <w:r w:rsidR="00C44B56">
        <w:rPr>
          <w:lang w:val="en-US"/>
        </w:rPr>
        <w:t xml:space="preserve">  (Yes or No)</w:t>
      </w:r>
    </w:p>
    <w:tbl>
      <w:tblPr>
        <w:tblStyle w:val="TableGrid"/>
        <w:tblW w:w="9356" w:type="dxa"/>
        <w:tblInd w:w="-8" w:type="dxa"/>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ook w:val="04A0" w:firstRow="1" w:lastRow="0" w:firstColumn="1" w:lastColumn="0" w:noHBand="0" w:noVBand="1"/>
      </w:tblPr>
      <w:tblGrid>
        <w:gridCol w:w="9356"/>
      </w:tblGrid>
      <w:tr w:rsidR="00C44B56" w14:paraId="3C66054F" w14:textId="77777777" w:rsidTr="00FE3327">
        <w:tc>
          <w:tcPr>
            <w:tcW w:w="9356" w:type="dxa"/>
          </w:tcPr>
          <w:p w14:paraId="60050A39" w14:textId="0844EC63" w:rsidR="00C44B56" w:rsidRPr="001A19D5" w:rsidRDefault="00B37872" w:rsidP="00FE3327">
            <w:pPr>
              <w:autoSpaceDE w:val="0"/>
              <w:autoSpaceDN w:val="0"/>
              <w:adjustRightInd w:val="0"/>
              <w:spacing w:before="120" w:after="120"/>
              <w:ind w:right="1315"/>
              <w:rPr>
                <w:rFonts w:ascii="Courier New" w:hAnsi="Courier New" w:cs="Courier New"/>
                <w:color w:val="000000"/>
                <w:sz w:val="20"/>
                <w:szCs w:val="20"/>
              </w:rPr>
            </w:pPr>
            <w:r>
              <w:rPr>
                <w:rFonts w:ascii="Courier New" w:hAnsi="Courier New" w:cs="Courier New"/>
                <w:color w:val="000000"/>
                <w:sz w:val="20"/>
                <w:szCs w:val="20"/>
              </w:rPr>
              <w:t>No</w:t>
            </w:r>
          </w:p>
        </w:tc>
      </w:tr>
    </w:tbl>
    <w:p w14:paraId="6F5E6F4B" w14:textId="77777777" w:rsidR="008F2D93" w:rsidRPr="004E549A" w:rsidRDefault="00AF0C92" w:rsidP="004F1160">
      <w:pPr>
        <w:spacing w:before="240" w:after="40"/>
        <w:rPr>
          <w:lang w:val="en-US"/>
        </w:rPr>
      </w:pPr>
      <w:r w:rsidRPr="00AF0C92">
        <w:rPr>
          <w:lang w:val="en-US"/>
        </w:rPr>
        <w:t>Why or why not?</w:t>
      </w:r>
    </w:p>
    <w:tbl>
      <w:tblPr>
        <w:tblStyle w:val="TableGrid"/>
        <w:tblW w:w="9356" w:type="dxa"/>
        <w:tblInd w:w="-8" w:type="dxa"/>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ook w:val="04A0" w:firstRow="1" w:lastRow="0" w:firstColumn="1" w:lastColumn="0" w:noHBand="0" w:noVBand="1"/>
      </w:tblPr>
      <w:tblGrid>
        <w:gridCol w:w="9356"/>
      </w:tblGrid>
      <w:tr w:rsidR="008F2D93" w14:paraId="0426D391" w14:textId="77777777" w:rsidTr="00F634F6">
        <w:tc>
          <w:tcPr>
            <w:tcW w:w="9356" w:type="dxa"/>
          </w:tcPr>
          <w:p w14:paraId="14E083A3" w14:textId="62087C2C" w:rsidR="008F2D93" w:rsidRPr="001A19D5" w:rsidRDefault="00FC651F" w:rsidP="00460914">
            <w:pPr>
              <w:autoSpaceDE w:val="0"/>
              <w:autoSpaceDN w:val="0"/>
              <w:adjustRightInd w:val="0"/>
              <w:spacing w:before="120" w:after="120"/>
              <w:ind w:right="1315"/>
              <w:rPr>
                <w:rFonts w:ascii="Courier New" w:hAnsi="Courier New" w:cs="Courier New"/>
                <w:color w:val="000000"/>
                <w:sz w:val="20"/>
                <w:szCs w:val="20"/>
              </w:rPr>
            </w:pPr>
            <w:r>
              <w:rPr>
                <w:rFonts w:ascii="Courier New" w:hAnsi="Courier New" w:cs="Courier New"/>
                <w:color w:val="000000"/>
                <w:sz w:val="20"/>
                <w:szCs w:val="20"/>
              </w:rPr>
              <w:t>When initialized therein, t</w:t>
            </w:r>
            <w:r w:rsidR="00B37872">
              <w:rPr>
                <w:rFonts w:ascii="Courier New" w:hAnsi="Courier New" w:cs="Courier New"/>
                <w:color w:val="000000"/>
                <w:sz w:val="20"/>
                <w:szCs w:val="20"/>
              </w:rPr>
              <w:t xml:space="preserve">he weatherCondition variables </w:t>
            </w:r>
            <w:r>
              <w:rPr>
                <w:rFonts w:ascii="Courier New" w:hAnsi="Courier New" w:cs="Courier New"/>
                <w:color w:val="000000"/>
                <w:sz w:val="20"/>
                <w:szCs w:val="20"/>
              </w:rPr>
              <w:t>only exist in the scope of the if statements.</w:t>
            </w:r>
          </w:p>
        </w:tc>
      </w:tr>
    </w:tbl>
    <w:p w14:paraId="277CD008" w14:textId="24E2973B" w:rsidR="008F2D93" w:rsidRPr="004E549A" w:rsidRDefault="00381B00" w:rsidP="008F2D93">
      <w:pPr>
        <w:spacing w:before="240" w:after="40"/>
        <w:ind w:right="-164"/>
        <w:rPr>
          <w:lang w:val="en-US"/>
        </w:rPr>
      </w:pPr>
      <w:r>
        <w:rPr>
          <w:lang w:val="en-US"/>
        </w:rPr>
        <w:t>How can you fix</w:t>
      </w:r>
      <w:r w:rsidR="005830F0">
        <w:rPr>
          <w:lang w:val="en-US"/>
        </w:rPr>
        <w:t xml:space="preserve"> it the issue in this scenario.</w:t>
      </w:r>
    </w:p>
    <w:tbl>
      <w:tblPr>
        <w:tblStyle w:val="TableGrid"/>
        <w:tblW w:w="9356" w:type="dxa"/>
        <w:tblInd w:w="-8" w:type="dxa"/>
        <w:tblBorders>
          <w:top w:val="single" w:sz="6" w:space="0" w:color="800080"/>
          <w:left w:val="single" w:sz="6" w:space="0" w:color="800080"/>
          <w:bottom w:val="single" w:sz="6" w:space="0" w:color="800080"/>
          <w:right w:val="single" w:sz="6" w:space="0" w:color="800080"/>
          <w:insideH w:val="single" w:sz="6" w:space="0" w:color="800080"/>
          <w:insideV w:val="single" w:sz="6" w:space="0" w:color="800080"/>
        </w:tblBorders>
        <w:tblLook w:val="04A0" w:firstRow="1" w:lastRow="0" w:firstColumn="1" w:lastColumn="0" w:noHBand="0" w:noVBand="1"/>
      </w:tblPr>
      <w:tblGrid>
        <w:gridCol w:w="9356"/>
      </w:tblGrid>
      <w:tr w:rsidR="008F2D93" w14:paraId="56CFB448" w14:textId="77777777" w:rsidTr="00F634F6">
        <w:tc>
          <w:tcPr>
            <w:tcW w:w="9356" w:type="dxa"/>
          </w:tcPr>
          <w:p w14:paraId="7A457CBF" w14:textId="6A99D3FA" w:rsidR="008F2D93" w:rsidRPr="001A19D5" w:rsidRDefault="00B37872" w:rsidP="00EF6D35">
            <w:pPr>
              <w:autoSpaceDE w:val="0"/>
              <w:autoSpaceDN w:val="0"/>
              <w:adjustRightInd w:val="0"/>
              <w:spacing w:before="120" w:after="120"/>
              <w:rPr>
                <w:rFonts w:ascii="Courier New" w:hAnsi="Courier New" w:cs="Courier New"/>
                <w:color w:val="000000"/>
                <w:sz w:val="20"/>
                <w:szCs w:val="20"/>
              </w:rPr>
            </w:pPr>
            <w:r>
              <w:rPr>
                <w:rFonts w:ascii="Courier New" w:hAnsi="Courier New" w:cs="Courier New"/>
                <w:color w:val="000000"/>
                <w:sz w:val="20"/>
                <w:szCs w:val="20"/>
              </w:rPr>
              <w:t xml:space="preserve">The weatherCondition variable would need to be initialized at class level, with a </w:t>
            </w:r>
            <w:r w:rsidR="00FC651F">
              <w:rPr>
                <w:rFonts w:ascii="Courier New" w:hAnsi="Courier New" w:cs="Courier New"/>
                <w:color w:val="000000"/>
                <w:sz w:val="20"/>
                <w:szCs w:val="20"/>
              </w:rPr>
              <w:t xml:space="preserve">conditional </w:t>
            </w:r>
            <w:r>
              <w:rPr>
                <w:rFonts w:ascii="Courier New" w:hAnsi="Courier New" w:cs="Courier New"/>
                <w:color w:val="000000"/>
                <w:sz w:val="20"/>
                <w:szCs w:val="20"/>
              </w:rPr>
              <w:t xml:space="preserve">value assignment </w:t>
            </w:r>
            <w:r w:rsidR="00FC651F">
              <w:rPr>
                <w:rFonts w:ascii="Courier New" w:hAnsi="Courier New" w:cs="Courier New"/>
                <w:color w:val="000000"/>
                <w:sz w:val="20"/>
                <w:szCs w:val="20"/>
              </w:rPr>
              <w:t>using the if statements.</w:t>
            </w:r>
          </w:p>
        </w:tc>
      </w:tr>
    </w:tbl>
    <w:p w14:paraId="2FEAD0DC" w14:textId="77777777" w:rsidR="003C139D" w:rsidRDefault="003C139D">
      <w:pPr>
        <w:rPr>
          <w:noProof/>
          <w:color w:val="780080"/>
          <w:sz w:val="28"/>
          <w:szCs w:val="28"/>
          <w:lang w:val="en-US"/>
        </w:rPr>
      </w:pPr>
      <w:r>
        <w:rPr>
          <w:color w:val="780080"/>
          <w:sz w:val="28"/>
          <w:szCs w:val="28"/>
          <w:lang w:val="en-US"/>
        </w:rPr>
        <w:br w:type="page"/>
      </w:r>
    </w:p>
    <w:p w14:paraId="64AB33E9" w14:textId="03F6D8E1" w:rsidR="00A81226" w:rsidRPr="00FA6717" w:rsidRDefault="00A81226" w:rsidP="00A81226">
      <w:pPr>
        <w:pStyle w:val="Exercise"/>
        <w:spacing w:after="0"/>
        <w:rPr>
          <w:color w:val="780080"/>
          <w:sz w:val="28"/>
          <w:szCs w:val="28"/>
          <w:lang w:val="en-US"/>
        </w:rPr>
      </w:pPr>
      <w:r w:rsidRPr="00FA6717">
        <w:rPr>
          <w:color w:val="780080"/>
          <w:sz w:val="28"/>
          <w:szCs w:val="28"/>
          <w:lang w:val="en-US"/>
        </w:rPr>
        <w:lastRenderedPageBreak/>
        <w:t xml:space="preserve">Exercise </w:t>
      </w:r>
      <w:r>
        <w:rPr>
          <w:color w:val="780080"/>
          <w:sz w:val="28"/>
          <w:szCs w:val="28"/>
          <w:lang w:val="en-US"/>
        </w:rPr>
        <w:t>2</w:t>
      </w:r>
      <w:r w:rsidRPr="00FA6717">
        <w:rPr>
          <w:color w:val="780080"/>
          <w:sz w:val="28"/>
          <w:szCs w:val="28"/>
          <w:lang w:val="en-US"/>
        </w:rPr>
        <w:t xml:space="preserve"> (5 marks)</w:t>
      </w:r>
    </w:p>
    <w:p w14:paraId="62ABE8F4" w14:textId="77777777" w:rsidR="003B30DE" w:rsidRPr="003B30DE" w:rsidRDefault="003B30DE" w:rsidP="003B30DE">
      <w:pPr>
        <w:spacing w:before="60" w:after="0"/>
        <w:rPr>
          <w:lang w:val="en-US"/>
        </w:rPr>
      </w:pPr>
      <w:bookmarkStart w:id="0" w:name="_Hlk144995726"/>
      <w:r w:rsidRPr="003B30DE">
        <w:rPr>
          <w:lang w:val="en-US"/>
        </w:rPr>
        <w:t>You're designing a simple program that takes a user's input and breaks it down character by character, displaying each character on a new line. If the user doesn't input anything, or only inputs spaces, your program should inform them of their oversight.</w:t>
      </w:r>
    </w:p>
    <w:p w14:paraId="60D21A3F" w14:textId="21E008A2" w:rsidR="003B30DE" w:rsidRDefault="003B30DE" w:rsidP="003B30DE">
      <w:pPr>
        <w:spacing w:before="120" w:after="0"/>
        <w:rPr>
          <w:lang w:val="en-US"/>
        </w:rPr>
      </w:pPr>
      <w:r>
        <w:rPr>
          <w:lang w:val="en-US"/>
        </w:rPr>
        <w:t>Specifications:</w:t>
      </w:r>
    </w:p>
    <w:p w14:paraId="7A93835B" w14:textId="61ED0B26" w:rsidR="003B30DE" w:rsidRPr="003B30DE" w:rsidRDefault="003B30DE" w:rsidP="0045002B">
      <w:pPr>
        <w:pStyle w:val="ListParagraph"/>
        <w:numPr>
          <w:ilvl w:val="0"/>
          <w:numId w:val="2"/>
        </w:numPr>
        <w:spacing w:after="0"/>
        <w:ind w:left="426" w:hanging="284"/>
        <w:rPr>
          <w:lang w:val="en-US"/>
        </w:rPr>
      </w:pPr>
      <w:r w:rsidRPr="003B30DE">
        <w:rPr>
          <w:lang w:val="en-US"/>
        </w:rPr>
        <w:t>Prompt the user for a string input.</w:t>
      </w:r>
    </w:p>
    <w:p w14:paraId="170C3046" w14:textId="77777777" w:rsidR="003B30DE" w:rsidRDefault="003B30DE" w:rsidP="0045002B">
      <w:pPr>
        <w:pStyle w:val="ListParagraph"/>
        <w:numPr>
          <w:ilvl w:val="0"/>
          <w:numId w:val="2"/>
        </w:numPr>
        <w:spacing w:after="0"/>
        <w:ind w:left="426" w:hanging="284"/>
        <w:rPr>
          <w:lang w:val="en-US"/>
        </w:rPr>
      </w:pPr>
      <w:r w:rsidRPr="003B30DE">
        <w:rPr>
          <w:lang w:val="en-US"/>
        </w:rPr>
        <w:t>If the user doesn't input any characters (or only spaces), display:</w:t>
      </w:r>
    </w:p>
    <w:p w14:paraId="08232596" w14:textId="49A4A913" w:rsidR="003B30DE" w:rsidRPr="003B30DE" w:rsidRDefault="003B30DE" w:rsidP="003B30DE">
      <w:pPr>
        <w:pStyle w:val="ListParagraph"/>
        <w:spacing w:after="0"/>
        <w:ind w:left="3261"/>
        <w:rPr>
          <w:lang w:val="en-US"/>
        </w:rPr>
      </w:pPr>
      <w:r>
        <w:rPr>
          <w:rFonts w:ascii="Cascadia Mono" w:hAnsi="Cascadia Mono" w:cs="Cascadia Mono"/>
          <w:color w:val="A31515"/>
          <w:sz w:val="19"/>
          <w:szCs w:val="19"/>
        </w:rPr>
        <w:t>"Woops, you didn’t enter anything!"</w:t>
      </w:r>
      <w:r w:rsidRPr="003B30DE">
        <w:rPr>
          <w:lang w:val="en-US"/>
        </w:rPr>
        <w:t xml:space="preserve"> .</w:t>
      </w:r>
    </w:p>
    <w:p w14:paraId="476591C8" w14:textId="6E8AC4B5" w:rsidR="003B30DE" w:rsidRPr="003B30DE" w:rsidRDefault="003B30DE" w:rsidP="0045002B">
      <w:pPr>
        <w:pStyle w:val="ListParagraph"/>
        <w:numPr>
          <w:ilvl w:val="0"/>
          <w:numId w:val="2"/>
        </w:numPr>
        <w:spacing w:after="0"/>
        <w:ind w:left="426" w:hanging="284"/>
        <w:rPr>
          <w:lang w:val="en-US"/>
        </w:rPr>
      </w:pPr>
      <w:r w:rsidRPr="003B30DE">
        <w:rPr>
          <w:lang w:val="en-US"/>
        </w:rPr>
        <w:t>If the user provides an input, loop through each character in the string and display it on a new line.</w:t>
      </w:r>
    </w:p>
    <w:p w14:paraId="1E967888" w14:textId="5621CD91" w:rsidR="003B30DE" w:rsidRPr="003B30DE" w:rsidRDefault="003B30DE" w:rsidP="0045002B">
      <w:pPr>
        <w:pStyle w:val="ListParagraph"/>
        <w:numPr>
          <w:ilvl w:val="0"/>
          <w:numId w:val="2"/>
        </w:numPr>
        <w:spacing w:after="0"/>
        <w:ind w:left="426" w:hanging="284"/>
        <w:rPr>
          <w:lang w:val="en-US"/>
        </w:rPr>
      </w:pPr>
      <w:r w:rsidRPr="003B30DE">
        <w:rPr>
          <w:lang w:val="en-US"/>
        </w:rPr>
        <w:t>The solution should make use of loops</w:t>
      </w:r>
      <w:r>
        <w:rPr>
          <w:lang w:val="en-US"/>
        </w:rPr>
        <w:t xml:space="preserve"> and </w:t>
      </w:r>
      <w:r w:rsidRPr="003B30DE">
        <w:rPr>
          <w:lang w:val="en-US"/>
        </w:rPr>
        <w:t>conditional statements.</w:t>
      </w:r>
    </w:p>
    <w:p w14:paraId="0D9AA8D7" w14:textId="0EC62E02" w:rsidR="003B30DE" w:rsidRDefault="003738E2" w:rsidP="003738E2">
      <w:pPr>
        <w:tabs>
          <w:tab w:val="left" w:pos="567"/>
        </w:tabs>
        <w:spacing w:before="120" w:after="0"/>
        <w:rPr>
          <w:lang w:val="en-US"/>
        </w:rPr>
      </w:pPr>
      <w:r w:rsidRPr="003738E2">
        <w:rPr>
          <w:b/>
          <w:bCs/>
          <w:lang w:val="en-US"/>
        </w:rPr>
        <w:t>Tip:</w:t>
      </w:r>
      <w:r w:rsidRPr="003738E2">
        <w:rPr>
          <w:b/>
          <w:bCs/>
          <w:lang w:val="en-US"/>
        </w:rPr>
        <w:tab/>
      </w:r>
      <w:r w:rsidR="00810525" w:rsidRPr="00810525">
        <w:rPr>
          <w:lang w:val="en-US"/>
        </w:rPr>
        <w:t>Use this string method to determin</w:t>
      </w:r>
      <w:r w:rsidR="00810525">
        <w:rPr>
          <w:lang w:val="en-US"/>
        </w:rPr>
        <w:t>e if the entered value is empty or contains only spaces:</w:t>
      </w:r>
    </w:p>
    <w:p w14:paraId="172468A9" w14:textId="6ACFE99E" w:rsidR="00810525" w:rsidRPr="003738E2" w:rsidRDefault="00810525" w:rsidP="00810525">
      <w:pPr>
        <w:spacing w:before="40" w:after="0"/>
        <w:ind w:left="3261"/>
        <w:rPr>
          <w:b/>
          <w:bCs/>
          <w:lang w:val="en-US"/>
        </w:rPr>
      </w:pPr>
      <w:r>
        <w:rPr>
          <w:rFonts w:ascii="Cascadia Mono" w:hAnsi="Cascadia Mono" w:cs="Cascadia Mono"/>
          <w:color w:val="0000FF"/>
          <w:sz w:val="19"/>
          <w:szCs w:val="19"/>
        </w:rPr>
        <w:t>string</w:t>
      </w:r>
      <w:r>
        <w:rPr>
          <w:rFonts w:ascii="Cascadia Mono" w:hAnsi="Cascadia Mono" w:cs="Cascadia Mono"/>
          <w:color w:val="000000"/>
          <w:sz w:val="19"/>
          <w:szCs w:val="19"/>
        </w:rPr>
        <w:t>.</w:t>
      </w:r>
      <w:r w:rsidRPr="00810525">
        <w:rPr>
          <w:rFonts w:ascii="Cascadia Mono" w:hAnsi="Cascadia Mono" w:cs="Cascadia Mono"/>
          <w:color w:val="FFC000"/>
          <w:sz w:val="19"/>
          <w:szCs w:val="19"/>
        </w:rPr>
        <w:t>IsNullOrWhiteSpace</w:t>
      </w:r>
      <w:r>
        <w:rPr>
          <w:rFonts w:ascii="Cascadia Mono" w:hAnsi="Cascadia Mono" w:cs="Cascadia Mono"/>
          <w:color w:val="000000"/>
          <w:sz w:val="19"/>
          <w:szCs w:val="19"/>
        </w:rPr>
        <w:t>(</w:t>
      </w:r>
      <w:r w:rsidRPr="00810525">
        <w:rPr>
          <w:rFonts w:ascii="Cascadia Mono" w:hAnsi="Cascadia Mono" w:cs="Cascadia Mono"/>
          <w:color w:val="00B0F0"/>
          <w:sz w:val="19"/>
          <w:szCs w:val="19"/>
        </w:rPr>
        <w:t>userInput</w:t>
      </w:r>
      <w:r>
        <w:rPr>
          <w:rFonts w:ascii="Cascadia Mono" w:hAnsi="Cascadia Mono" w:cs="Cascadia Mono"/>
          <w:color w:val="000000"/>
          <w:sz w:val="19"/>
          <w:szCs w:val="19"/>
        </w:rPr>
        <w:t>)</w:t>
      </w:r>
    </w:p>
    <w:p w14:paraId="37021435" w14:textId="249B2EBF" w:rsidR="00D96B66" w:rsidRPr="008C3D73" w:rsidRDefault="00825897" w:rsidP="008C3D73">
      <w:pPr>
        <w:spacing w:before="120" w:after="60"/>
        <w:rPr>
          <w:lang w:val="en-US"/>
        </w:rPr>
      </w:pPr>
      <w:r w:rsidRPr="008C3D73">
        <w:rPr>
          <w:lang w:val="en-US"/>
        </w:rPr>
        <w:t xml:space="preserve">Paste your Main method in the </w:t>
      </w:r>
      <w:r w:rsidR="00D96B66" w:rsidRPr="008C3D73">
        <w:rPr>
          <w:lang w:val="en-US"/>
        </w:rPr>
        <w:t>box below</w:t>
      </w:r>
      <w:r w:rsidRPr="008C3D73">
        <w:rPr>
          <w:lang w:val="en-US"/>
        </w:rPr>
        <w:t>.</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D96B66" w14:paraId="1DDFDFED" w14:textId="77777777" w:rsidTr="008C3D73">
        <w:tc>
          <w:tcPr>
            <w:tcW w:w="9356" w:type="dxa"/>
          </w:tcPr>
          <w:p w14:paraId="0F58C88D"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Console.Write("Please enter a string: ");</w:t>
            </w:r>
          </w:p>
          <w:p w14:paraId="5C128C22"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string userInput = Console.ReadLine();</w:t>
            </w:r>
          </w:p>
          <w:p w14:paraId="4E96D60F"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p>
          <w:p w14:paraId="0B9ED1E6"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if (string.IsNullOrWhiteSpace(userInput))</w:t>
            </w:r>
          </w:p>
          <w:p w14:paraId="66E70CDD"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w:t>
            </w:r>
          </w:p>
          <w:p w14:paraId="48E56FD9"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 xml:space="preserve">    Console.WriteLine("Woops, you didn’t enter anything!");</w:t>
            </w:r>
          </w:p>
          <w:p w14:paraId="26A4458C" w14:textId="6A93CC2C"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w:t>
            </w:r>
          </w:p>
          <w:p w14:paraId="070CCB41"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int index = 0;</w:t>
            </w:r>
          </w:p>
          <w:p w14:paraId="10DE235B"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while (index &lt; userInput.Length)</w:t>
            </w:r>
          </w:p>
          <w:p w14:paraId="34FF0A04"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w:t>
            </w:r>
          </w:p>
          <w:p w14:paraId="372FF885"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 xml:space="preserve">    Console.WriteLine(userInput[index]);</w:t>
            </w:r>
          </w:p>
          <w:p w14:paraId="465DE194" w14:textId="77777777" w:rsidR="00601621" w:rsidRPr="00601621"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 xml:space="preserve">    index++;</w:t>
            </w:r>
          </w:p>
          <w:p w14:paraId="6DCE4953" w14:textId="1AA3CDC0" w:rsidR="00D96B66" w:rsidRPr="001A19D5" w:rsidRDefault="00601621" w:rsidP="00601621">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color w:val="000000"/>
                <w:sz w:val="20"/>
                <w:szCs w:val="20"/>
              </w:rPr>
              <w:t>}</w:t>
            </w:r>
          </w:p>
        </w:tc>
      </w:tr>
    </w:tbl>
    <w:p w14:paraId="7568F2DD" w14:textId="6B409A5E" w:rsidR="008C3D73" w:rsidRPr="008C3D73" w:rsidRDefault="008C3D73" w:rsidP="008C3D73">
      <w:pPr>
        <w:spacing w:before="120" w:after="60"/>
        <w:rPr>
          <w:lang w:val="en-US"/>
        </w:rPr>
      </w:pPr>
      <w:r w:rsidRPr="008C3D73">
        <w:rPr>
          <w:lang w:val="en-US"/>
        </w:rPr>
        <w:t xml:space="preserve">Paste your </w:t>
      </w:r>
      <w:r w:rsidR="00644EF3">
        <w:rPr>
          <w:lang w:val="en-US"/>
        </w:rPr>
        <w:t xml:space="preserve">happy path </w:t>
      </w:r>
      <w:r>
        <w:rPr>
          <w:lang w:val="en-US"/>
        </w:rPr>
        <w:t>output</w:t>
      </w:r>
      <w:r w:rsidRPr="008C3D73">
        <w:rPr>
          <w:lang w:val="en-US"/>
        </w:rPr>
        <w:t xml:space="preserve">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8C3D73" w14:paraId="09480D79" w14:textId="77777777" w:rsidTr="004B5C63">
        <w:tc>
          <w:tcPr>
            <w:tcW w:w="9356" w:type="dxa"/>
          </w:tcPr>
          <w:p w14:paraId="5639FA66" w14:textId="4A1E6AC6" w:rsidR="008C3D73" w:rsidRPr="001A19D5" w:rsidRDefault="00601621" w:rsidP="004B5C63">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noProof/>
                <w:color w:val="000000"/>
                <w:sz w:val="20"/>
                <w:szCs w:val="20"/>
              </w:rPr>
              <w:lastRenderedPageBreak/>
              <w:drawing>
                <wp:inline distT="0" distB="0" distL="0" distR="0" wp14:anchorId="0BF303F3" wp14:editId="04EB48D6">
                  <wp:extent cx="4982270" cy="4286848"/>
                  <wp:effectExtent l="0" t="0" r="8890" b="0"/>
                  <wp:docPr id="56665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2111" name=""/>
                          <pic:cNvPicPr/>
                        </pic:nvPicPr>
                        <pic:blipFill>
                          <a:blip r:embed="rId8"/>
                          <a:stretch>
                            <a:fillRect/>
                          </a:stretch>
                        </pic:blipFill>
                        <pic:spPr>
                          <a:xfrm>
                            <a:off x="0" y="0"/>
                            <a:ext cx="4982270" cy="4286848"/>
                          </a:xfrm>
                          <a:prstGeom prst="rect">
                            <a:avLst/>
                          </a:prstGeom>
                        </pic:spPr>
                      </pic:pic>
                    </a:graphicData>
                  </a:graphic>
                </wp:inline>
              </w:drawing>
            </w:r>
          </w:p>
        </w:tc>
      </w:tr>
    </w:tbl>
    <w:bookmarkEnd w:id="0"/>
    <w:p w14:paraId="22E14045" w14:textId="7AE3E2E1" w:rsidR="00644EF3" w:rsidRPr="008C3D73" w:rsidRDefault="00644EF3" w:rsidP="00644EF3">
      <w:pPr>
        <w:spacing w:before="120" w:after="60"/>
        <w:rPr>
          <w:lang w:val="en-US"/>
        </w:rPr>
      </w:pPr>
      <w:r w:rsidRPr="008C3D73">
        <w:rPr>
          <w:lang w:val="en-US"/>
        </w:rPr>
        <w:t xml:space="preserve">Paste your </w:t>
      </w:r>
      <w:r>
        <w:rPr>
          <w:lang w:val="en-US"/>
        </w:rPr>
        <w:t>unhappy path output</w:t>
      </w:r>
      <w:r w:rsidRPr="008C3D73">
        <w:rPr>
          <w:lang w:val="en-US"/>
        </w:rPr>
        <w:t xml:space="preserve">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644EF3" w14:paraId="4D6DC44A" w14:textId="77777777" w:rsidTr="004B5C63">
        <w:tc>
          <w:tcPr>
            <w:tcW w:w="9356" w:type="dxa"/>
          </w:tcPr>
          <w:p w14:paraId="366B4CCA" w14:textId="392274B9" w:rsidR="00644EF3" w:rsidRPr="001A19D5" w:rsidRDefault="00601621" w:rsidP="004B5C63">
            <w:pPr>
              <w:autoSpaceDE w:val="0"/>
              <w:autoSpaceDN w:val="0"/>
              <w:adjustRightInd w:val="0"/>
              <w:spacing w:before="120" w:after="120"/>
              <w:ind w:right="-166"/>
              <w:rPr>
                <w:rFonts w:ascii="Courier New" w:hAnsi="Courier New" w:cs="Courier New"/>
                <w:color w:val="000000"/>
                <w:sz w:val="20"/>
                <w:szCs w:val="20"/>
              </w:rPr>
            </w:pPr>
            <w:r w:rsidRPr="00601621">
              <w:rPr>
                <w:rFonts w:ascii="Courier New" w:hAnsi="Courier New" w:cs="Courier New"/>
                <w:noProof/>
                <w:color w:val="000000"/>
                <w:sz w:val="20"/>
                <w:szCs w:val="20"/>
              </w:rPr>
              <w:drawing>
                <wp:inline distT="0" distB="0" distL="0" distR="0" wp14:anchorId="79E4BA7D" wp14:editId="56D35315">
                  <wp:extent cx="4505954" cy="1171739"/>
                  <wp:effectExtent l="0" t="0" r="0" b="9525"/>
                  <wp:docPr id="14287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03803" name=""/>
                          <pic:cNvPicPr/>
                        </pic:nvPicPr>
                        <pic:blipFill>
                          <a:blip r:embed="rId9"/>
                          <a:stretch>
                            <a:fillRect/>
                          </a:stretch>
                        </pic:blipFill>
                        <pic:spPr>
                          <a:xfrm>
                            <a:off x="0" y="0"/>
                            <a:ext cx="4505954" cy="1171739"/>
                          </a:xfrm>
                          <a:prstGeom prst="rect">
                            <a:avLst/>
                          </a:prstGeom>
                        </pic:spPr>
                      </pic:pic>
                    </a:graphicData>
                  </a:graphic>
                </wp:inline>
              </w:drawing>
            </w:r>
          </w:p>
        </w:tc>
      </w:tr>
    </w:tbl>
    <w:p w14:paraId="2494AF9A" w14:textId="77777777" w:rsidR="00307426" w:rsidRDefault="00307426">
      <w:pPr>
        <w:rPr>
          <w:noProof/>
          <w:color w:val="780080"/>
          <w:sz w:val="28"/>
          <w:szCs w:val="28"/>
          <w:lang w:val="en-US"/>
        </w:rPr>
      </w:pPr>
      <w:r>
        <w:rPr>
          <w:color w:val="780080"/>
          <w:sz w:val="28"/>
          <w:szCs w:val="28"/>
          <w:lang w:val="en-US"/>
        </w:rPr>
        <w:br w:type="page"/>
      </w:r>
    </w:p>
    <w:p w14:paraId="3B105E18" w14:textId="77F246D7" w:rsidR="00F30FE7" w:rsidRDefault="00F30FE7" w:rsidP="009B27C6">
      <w:pPr>
        <w:pStyle w:val="Exercise"/>
        <w:spacing w:before="0" w:after="0"/>
        <w:rPr>
          <w:color w:val="780080"/>
          <w:sz w:val="28"/>
          <w:szCs w:val="28"/>
          <w:lang w:val="en-US"/>
        </w:rPr>
      </w:pPr>
      <w:r w:rsidRPr="009504CB">
        <w:rPr>
          <w:color w:val="780080"/>
          <w:sz w:val="28"/>
          <w:szCs w:val="28"/>
          <w:lang w:val="en-US"/>
        </w:rPr>
        <w:lastRenderedPageBreak/>
        <w:t xml:space="preserve">Exercise </w:t>
      </w:r>
      <w:r w:rsidR="00DF3156">
        <w:rPr>
          <w:color w:val="780080"/>
          <w:sz w:val="28"/>
          <w:szCs w:val="28"/>
          <w:lang w:val="en-US"/>
        </w:rPr>
        <w:t>3</w:t>
      </w:r>
      <w:r w:rsidRPr="009504CB">
        <w:rPr>
          <w:color w:val="780080"/>
          <w:sz w:val="28"/>
          <w:szCs w:val="28"/>
          <w:lang w:val="en-US"/>
        </w:rPr>
        <w:t xml:space="preserve"> (5 marks)</w:t>
      </w:r>
    </w:p>
    <w:p w14:paraId="22D69B3B" w14:textId="77777777" w:rsidR="00F447EB" w:rsidRPr="00F447EB" w:rsidRDefault="00F447EB" w:rsidP="00F447EB">
      <w:pPr>
        <w:spacing w:after="0"/>
        <w:rPr>
          <w:lang w:val="en-US"/>
        </w:rPr>
      </w:pPr>
      <w:r w:rsidRPr="00F447EB">
        <w:rPr>
          <w:lang w:val="en-US"/>
        </w:rPr>
        <w:t>You're given a list of raw product data. Each product has a name but is written in uppercase. Your task is to convert the product names to title case (where the first letter of each word is capitalized, and the rest are lowercase) and display them.</w:t>
      </w:r>
    </w:p>
    <w:p w14:paraId="3DE1A8A3" w14:textId="77777777" w:rsidR="00F447EB" w:rsidRDefault="00F447EB" w:rsidP="00F447EB">
      <w:pPr>
        <w:spacing w:before="120" w:after="60"/>
        <w:rPr>
          <w:lang w:val="en-US"/>
        </w:rPr>
      </w:pPr>
      <w:r>
        <w:rPr>
          <w:lang w:val="en-US"/>
        </w:rPr>
        <w:t>Specifications:</w:t>
      </w:r>
    </w:p>
    <w:p w14:paraId="3CC09308" w14:textId="048E4742" w:rsidR="00F447EB" w:rsidRPr="00F447EB" w:rsidRDefault="00F447EB" w:rsidP="0045002B">
      <w:pPr>
        <w:pStyle w:val="ListParagraph"/>
        <w:numPr>
          <w:ilvl w:val="0"/>
          <w:numId w:val="3"/>
        </w:numPr>
        <w:spacing w:after="0"/>
        <w:ind w:left="426" w:hanging="284"/>
        <w:rPr>
          <w:lang w:val="en-US"/>
        </w:rPr>
      </w:pPr>
      <w:r w:rsidRPr="00F447EB">
        <w:rPr>
          <w:lang w:val="en-US"/>
        </w:rPr>
        <w:t>Define a list of products in uppercase, e.g., "APPLE", "BANANA", "CHERRY".</w:t>
      </w:r>
    </w:p>
    <w:p w14:paraId="42D578C4" w14:textId="3DA77DDE" w:rsidR="00F447EB" w:rsidRPr="00F447EB" w:rsidRDefault="00F447EB" w:rsidP="0045002B">
      <w:pPr>
        <w:pStyle w:val="ListParagraph"/>
        <w:numPr>
          <w:ilvl w:val="0"/>
          <w:numId w:val="3"/>
        </w:numPr>
        <w:spacing w:after="0"/>
        <w:ind w:left="426" w:hanging="284"/>
        <w:rPr>
          <w:lang w:val="en-US"/>
        </w:rPr>
      </w:pPr>
      <w:r w:rsidRPr="00F447EB">
        <w:rPr>
          <w:lang w:val="en-US"/>
        </w:rPr>
        <w:t xml:space="preserve">Use a </w:t>
      </w:r>
      <w:r w:rsidRPr="00F447EB">
        <w:rPr>
          <w:rFonts w:ascii="Cascadia Mono" w:hAnsi="Cascadia Mono" w:cs="Cascadia Mono"/>
          <w:color w:val="CC00CC"/>
          <w:sz w:val="20"/>
          <w:szCs w:val="20"/>
          <w:lang w:val="en-US"/>
        </w:rPr>
        <w:t>foreach</w:t>
      </w:r>
      <w:r w:rsidRPr="00F447EB">
        <w:rPr>
          <w:lang w:val="en-US"/>
        </w:rPr>
        <w:t xml:space="preserve"> loop to iterate over each product.</w:t>
      </w:r>
    </w:p>
    <w:p w14:paraId="1286CF66" w14:textId="54D992A1" w:rsidR="00F447EB" w:rsidRPr="00F447EB" w:rsidRDefault="00F447EB" w:rsidP="0045002B">
      <w:pPr>
        <w:pStyle w:val="ListParagraph"/>
        <w:numPr>
          <w:ilvl w:val="0"/>
          <w:numId w:val="3"/>
        </w:numPr>
        <w:spacing w:after="0"/>
        <w:ind w:left="426" w:hanging="284"/>
        <w:rPr>
          <w:lang w:val="en-US"/>
        </w:rPr>
      </w:pPr>
      <w:r w:rsidRPr="00F447EB">
        <w:rPr>
          <w:lang w:val="en-US"/>
        </w:rPr>
        <w:t>For each product, convert it to title case.</w:t>
      </w:r>
    </w:p>
    <w:p w14:paraId="58CF2783" w14:textId="2DD1D882" w:rsidR="00F447EB" w:rsidRDefault="00F447EB" w:rsidP="0045002B">
      <w:pPr>
        <w:pStyle w:val="ListParagraph"/>
        <w:numPr>
          <w:ilvl w:val="0"/>
          <w:numId w:val="3"/>
        </w:numPr>
        <w:spacing w:after="0"/>
        <w:ind w:left="426" w:hanging="284"/>
        <w:rPr>
          <w:lang w:val="en-US"/>
        </w:rPr>
      </w:pPr>
      <w:r w:rsidRPr="00F447EB">
        <w:rPr>
          <w:lang w:val="en-US"/>
        </w:rPr>
        <w:t>Print the converted product name to the console.</w:t>
      </w:r>
    </w:p>
    <w:p w14:paraId="21A1D402" w14:textId="38791902" w:rsidR="00F447EB" w:rsidRDefault="00962CC8" w:rsidP="00993A0D">
      <w:pPr>
        <w:tabs>
          <w:tab w:val="left" w:pos="851"/>
        </w:tabs>
        <w:spacing w:before="120" w:after="60"/>
        <w:ind w:left="567" w:hanging="567"/>
        <w:rPr>
          <w:lang w:val="en-US"/>
        </w:rPr>
      </w:pPr>
      <w:r w:rsidRPr="00962CC8">
        <w:rPr>
          <w:b/>
          <w:bCs/>
          <w:lang w:val="en-US"/>
        </w:rPr>
        <w:t>Tip</w:t>
      </w:r>
      <w:r w:rsidR="00993A0D">
        <w:rPr>
          <w:b/>
          <w:bCs/>
          <w:lang w:val="en-US"/>
        </w:rPr>
        <w:t>s</w:t>
      </w:r>
      <w:r w:rsidRPr="00962CC8">
        <w:rPr>
          <w:b/>
          <w:bCs/>
          <w:lang w:val="en-US"/>
        </w:rPr>
        <w:t>:</w:t>
      </w:r>
      <w:r>
        <w:rPr>
          <w:lang w:val="en-US"/>
        </w:rPr>
        <w:tab/>
      </w:r>
      <w:r w:rsidR="00993A0D">
        <w:rPr>
          <w:lang w:val="en-US"/>
        </w:rPr>
        <w:t>1.</w:t>
      </w:r>
      <w:r w:rsidR="00993A0D">
        <w:rPr>
          <w:lang w:val="en-US"/>
        </w:rPr>
        <w:tab/>
      </w:r>
      <w:r w:rsidR="00F447EB">
        <w:rPr>
          <w:lang w:val="en-US"/>
        </w:rPr>
        <w:t>Use this code do define your collection:</w:t>
      </w:r>
    </w:p>
    <w:p w14:paraId="6A80AF23" w14:textId="65CBCA7F" w:rsidR="00F447EB" w:rsidRDefault="00F447EB" w:rsidP="00F447EB">
      <w:pPr>
        <w:spacing w:before="40" w:after="60"/>
        <w:ind w:left="993"/>
        <w:rPr>
          <w:rFonts w:ascii="Cascadia Mono" w:hAnsi="Cascadia Mono" w:cs="Cascadia Mono"/>
          <w:color w:val="000000"/>
          <w:sz w:val="19"/>
          <w:szCs w:val="19"/>
        </w:rPr>
      </w:pPr>
      <w:r w:rsidRPr="00F447EB">
        <w:rPr>
          <w:rFonts w:ascii="Cascadia Mono" w:hAnsi="Cascadia Mono" w:cs="Cascadia Mono"/>
          <w:color w:val="00B050"/>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r w:rsidRPr="00F447EB">
        <w:rPr>
          <w:rFonts w:ascii="Cascadia Mono" w:hAnsi="Cascadia Mono" w:cs="Cascadia Mono"/>
          <w:color w:val="00B0F0"/>
          <w:sz w:val="19"/>
          <w:szCs w:val="19"/>
        </w:rPr>
        <w:t xml:space="preserve">products </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F447EB">
        <w:rPr>
          <w:rFonts w:ascii="Cascadia Mono" w:hAnsi="Cascadia Mono" w:cs="Cascadia Mono"/>
          <w:color w:val="00B050"/>
          <w:sz w:val="19"/>
          <w:szCs w:val="19"/>
        </w:rPr>
        <w:t>List</w:t>
      </w:r>
      <w:r>
        <w:rPr>
          <w:rFonts w:ascii="Cascadia Mono" w:hAnsi="Cascadia Mono" w:cs="Cascadia Mono"/>
          <w:color w:val="000000"/>
          <w:sz w:val="19"/>
          <w:szCs w:val="19"/>
        </w:rPr>
        <w: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APPLE"</w:t>
      </w:r>
      <w:r>
        <w:rPr>
          <w:rFonts w:ascii="Cascadia Mono" w:hAnsi="Cascadia Mono" w:cs="Cascadia Mono"/>
          <w:color w:val="000000"/>
          <w:sz w:val="19"/>
          <w:szCs w:val="19"/>
        </w:rPr>
        <w:t xml:space="preserve">, </w:t>
      </w:r>
      <w:r>
        <w:rPr>
          <w:rFonts w:ascii="Cascadia Mono" w:hAnsi="Cascadia Mono" w:cs="Cascadia Mono"/>
          <w:color w:val="A31515"/>
          <w:sz w:val="19"/>
          <w:szCs w:val="19"/>
        </w:rPr>
        <w:t>"BANANA"</w:t>
      </w:r>
      <w:r>
        <w:rPr>
          <w:rFonts w:ascii="Cascadia Mono" w:hAnsi="Cascadia Mono" w:cs="Cascadia Mono"/>
          <w:color w:val="000000"/>
          <w:sz w:val="19"/>
          <w:szCs w:val="19"/>
        </w:rPr>
        <w:t xml:space="preserve">, </w:t>
      </w:r>
      <w:r>
        <w:rPr>
          <w:rFonts w:ascii="Cascadia Mono" w:hAnsi="Cascadia Mono" w:cs="Cascadia Mono"/>
          <w:color w:val="A31515"/>
          <w:sz w:val="19"/>
          <w:szCs w:val="19"/>
        </w:rPr>
        <w:t>"CHERRY"</w:t>
      </w:r>
      <w:r>
        <w:rPr>
          <w:rFonts w:ascii="Cascadia Mono" w:hAnsi="Cascadia Mono" w:cs="Cascadia Mono"/>
          <w:color w:val="000000"/>
          <w:sz w:val="19"/>
          <w:szCs w:val="19"/>
        </w:rPr>
        <w:t xml:space="preserve"> };</w:t>
      </w:r>
    </w:p>
    <w:p w14:paraId="0BDB75A7" w14:textId="228B080C" w:rsidR="00993A0D" w:rsidRDefault="00993A0D" w:rsidP="006A18A7">
      <w:pPr>
        <w:spacing w:before="120" w:after="120"/>
        <w:ind w:left="851" w:hanging="284"/>
        <w:rPr>
          <w:lang w:val="en-US"/>
        </w:rPr>
      </w:pPr>
      <w:r>
        <w:rPr>
          <w:lang w:val="en-US"/>
        </w:rPr>
        <w:t>2.</w:t>
      </w:r>
      <w:r>
        <w:rPr>
          <w:lang w:val="en-US"/>
        </w:rPr>
        <w:tab/>
      </w:r>
      <w:r w:rsidRPr="00993A0D">
        <w:rPr>
          <w:lang w:val="en-US"/>
        </w:rPr>
        <w:t xml:space="preserve">The </w:t>
      </w:r>
      <w:r w:rsidRPr="00993A0D">
        <w:rPr>
          <w:rFonts w:ascii="Cascadia Mono" w:hAnsi="Cascadia Mono" w:cs="Cascadia Mono"/>
          <w:color w:val="00B050"/>
          <w:sz w:val="20"/>
          <w:szCs w:val="20"/>
          <w:lang w:val="en-US"/>
        </w:rPr>
        <w:t>TextInfo</w:t>
      </w:r>
      <w:r w:rsidRPr="00993A0D">
        <w:rPr>
          <w:lang w:val="en-US"/>
        </w:rPr>
        <w:t xml:space="preserve"> class in the </w:t>
      </w:r>
      <w:r w:rsidRPr="00993A0D">
        <w:rPr>
          <w:rFonts w:ascii="Cascadia Mono" w:hAnsi="Cascadia Mono" w:cs="Cascadia Mono"/>
          <w:sz w:val="20"/>
          <w:szCs w:val="20"/>
          <w:lang w:val="en-US"/>
        </w:rPr>
        <w:t>System.Globalization</w:t>
      </w:r>
      <w:r w:rsidRPr="00993A0D">
        <w:rPr>
          <w:lang w:val="en-US"/>
        </w:rPr>
        <w:t xml:space="preserve"> namespace has a method </w:t>
      </w:r>
      <w:r w:rsidRPr="00993A0D">
        <w:rPr>
          <w:rFonts w:ascii="Cascadia Mono" w:hAnsi="Cascadia Mono" w:cs="Cascadia Mono"/>
          <w:sz w:val="20"/>
          <w:szCs w:val="20"/>
          <w:lang w:val="en-US"/>
        </w:rPr>
        <w:t>.</w:t>
      </w:r>
      <w:r>
        <w:rPr>
          <w:rFonts w:ascii="Cascadia Mono" w:hAnsi="Cascadia Mono" w:cs="Cascadia Mono"/>
          <w:color w:val="FFC000"/>
          <w:sz w:val="20"/>
          <w:szCs w:val="20"/>
          <w:lang w:val="en-US"/>
        </w:rPr>
        <w:t>T</w:t>
      </w:r>
      <w:r w:rsidRPr="00993A0D">
        <w:rPr>
          <w:rFonts w:ascii="Cascadia Mono" w:hAnsi="Cascadia Mono" w:cs="Cascadia Mono"/>
          <w:color w:val="FFC000"/>
          <w:sz w:val="20"/>
          <w:szCs w:val="20"/>
          <w:lang w:val="en-US"/>
        </w:rPr>
        <w:t>oTitleCase</w:t>
      </w:r>
      <w:r w:rsidRPr="00993A0D">
        <w:rPr>
          <w:rFonts w:ascii="Cascadia Mono" w:hAnsi="Cascadia Mono" w:cs="Cascadia Mono"/>
          <w:sz w:val="20"/>
          <w:szCs w:val="20"/>
          <w:lang w:val="en-US"/>
        </w:rPr>
        <w:t>(</w:t>
      </w:r>
      <w:r w:rsidRPr="00F447EB">
        <w:rPr>
          <w:rFonts w:ascii="Cascadia Mono" w:hAnsi="Cascadia Mono" w:cs="Cascadia Mono"/>
          <w:color w:val="00B0F0"/>
          <w:sz w:val="19"/>
          <w:szCs w:val="19"/>
        </w:rPr>
        <w:t>product</w:t>
      </w:r>
      <w:r w:rsidRPr="00993A0D">
        <w:rPr>
          <w:rFonts w:ascii="Cascadia Mono" w:hAnsi="Cascadia Mono" w:cs="Cascadia Mono"/>
          <w:sz w:val="20"/>
          <w:szCs w:val="20"/>
          <w:lang w:val="en-US"/>
        </w:rPr>
        <w:t>)</w:t>
      </w:r>
      <w:r w:rsidRPr="00993A0D">
        <w:rPr>
          <w:lang w:val="en-US"/>
        </w:rPr>
        <w:t xml:space="preserve"> that can be used to convert a string to title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9"/>
      </w:tblGrid>
      <w:tr w:rsidR="00993A0D" w14:paraId="338318FA" w14:textId="77777777" w:rsidTr="00993A0D">
        <w:tc>
          <w:tcPr>
            <w:tcW w:w="1843" w:type="dxa"/>
          </w:tcPr>
          <w:p w14:paraId="75691729" w14:textId="6B1FEA31" w:rsidR="00993A0D" w:rsidRDefault="00993A0D" w:rsidP="00952113">
            <w:pPr>
              <w:ind w:left="-107"/>
              <w:rPr>
                <w:lang w:val="en-US"/>
              </w:rPr>
            </w:pPr>
            <w:r>
              <w:rPr>
                <w:lang w:val="en-US"/>
              </w:rPr>
              <w:t>Expected output:</w:t>
            </w:r>
          </w:p>
        </w:tc>
        <w:tc>
          <w:tcPr>
            <w:tcW w:w="733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0"/>
            </w:tblGrid>
            <w:tr w:rsidR="00993A0D" w14:paraId="4F72BE8C" w14:textId="77777777" w:rsidTr="00993A0D">
              <w:tc>
                <w:tcPr>
                  <w:tcW w:w="1000" w:type="dxa"/>
                </w:tcPr>
                <w:p w14:paraId="496C0117" w14:textId="77777777" w:rsidR="00993A0D" w:rsidRDefault="00993A0D" w:rsidP="00993A0D">
                  <w:pPr>
                    <w:spacing w:before="120" w:after="120"/>
                    <w:rPr>
                      <w:lang w:val="en-US"/>
                    </w:rPr>
                  </w:pPr>
                  <w:r>
                    <w:rPr>
                      <w:noProof/>
                    </w:rPr>
                    <w:drawing>
                      <wp:inline distT="0" distB="0" distL="0" distR="0" wp14:anchorId="0004EFFB" wp14:editId="587731F8">
                        <wp:extent cx="498143" cy="498143"/>
                        <wp:effectExtent l="0" t="0" r="0" b="0"/>
                        <wp:docPr id="69553653" name="Picture 695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3202" name=""/>
                                <pic:cNvPicPr/>
                              </pic:nvPicPr>
                              <pic:blipFill>
                                <a:blip r:embed="rId10"/>
                                <a:stretch>
                                  <a:fillRect/>
                                </a:stretch>
                              </pic:blipFill>
                              <pic:spPr>
                                <a:xfrm>
                                  <a:off x="0" y="0"/>
                                  <a:ext cx="503168" cy="503168"/>
                                </a:xfrm>
                                <a:prstGeom prst="rect">
                                  <a:avLst/>
                                </a:prstGeom>
                              </pic:spPr>
                            </pic:pic>
                          </a:graphicData>
                        </a:graphic>
                      </wp:inline>
                    </w:drawing>
                  </w:r>
                </w:p>
              </w:tc>
            </w:tr>
          </w:tbl>
          <w:p w14:paraId="5BAA68CB" w14:textId="77777777" w:rsidR="00993A0D" w:rsidRDefault="00993A0D" w:rsidP="00993A0D">
            <w:pPr>
              <w:rPr>
                <w:lang w:val="en-US"/>
              </w:rPr>
            </w:pPr>
          </w:p>
        </w:tc>
      </w:tr>
    </w:tbl>
    <w:p w14:paraId="5EE7B119" w14:textId="17305C7D" w:rsidR="00962CC8" w:rsidRPr="008C3D73" w:rsidRDefault="00962CC8" w:rsidP="00962CC8">
      <w:pPr>
        <w:spacing w:before="120" w:after="60"/>
        <w:rPr>
          <w:lang w:val="en-US"/>
        </w:rPr>
      </w:pPr>
      <w:r w:rsidRPr="008C3D73">
        <w:rPr>
          <w:lang w:val="en-US"/>
        </w:rPr>
        <w:t xml:space="preserve">Paste your </w:t>
      </w:r>
      <w:r w:rsidR="003F5D5B">
        <w:rPr>
          <w:lang w:val="en-US"/>
        </w:rPr>
        <w:t>Main method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962CC8" w14:paraId="0797DDD3" w14:textId="77777777" w:rsidTr="004B5C63">
        <w:tc>
          <w:tcPr>
            <w:tcW w:w="9356" w:type="dxa"/>
          </w:tcPr>
          <w:p w14:paraId="0C9F69A8"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List&lt;string&gt; products = new List&lt;string&gt; { "APPLE", "BANANA", "CHERRY" };</w:t>
            </w:r>
          </w:p>
          <w:p w14:paraId="5AA505CE"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p>
          <w:p w14:paraId="07DC9D63"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from learn.microsoft.com documentation</w:t>
            </w:r>
          </w:p>
          <w:p w14:paraId="358E8182"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https://learn.microsoft.com/en-us/dotnet/api/system.globalization.textinfo.totitlecase?view=net-9.0</w:t>
            </w:r>
          </w:p>
          <w:p w14:paraId="370B27F3"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TextInfo ti = new CultureInfo("en-US", false).TextInfo;</w:t>
            </w:r>
          </w:p>
          <w:p w14:paraId="4208794F"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p>
          <w:p w14:paraId="5A2291FB"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foreach (string product in products)</w:t>
            </w:r>
          </w:p>
          <w:p w14:paraId="7B47328E"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w:t>
            </w:r>
          </w:p>
          <w:p w14:paraId="756B72C2"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 xml:space="preserve">    //ToTitleCase doesn't seem to work on UPPERCASE strings</w:t>
            </w:r>
          </w:p>
          <w:p w14:paraId="361E8260"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 xml:space="preserve">    string loweredCase = product.ToLower();</w:t>
            </w:r>
          </w:p>
          <w:p w14:paraId="4B7C6721"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 xml:space="preserve">    string titleCaseProduct = ti.ToTitleCase(loweredCase);</w:t>
            </w:r>
          </w:p>
          <w:p w14:paraId="7E8D370C"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 xml:space="preserve">    Console.WriteLine(titleCaseProduct);</w:t>
            </w:r>
          </w:p>
          <w:p w14:paraId="0A85D44E" w14:textId="77777777" w:rsidR="00231E9F" w:rsidRPr="00231E9F"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w:t>
            </w:r>
          </w:p>
          <w:p w14:paraId="7981E76B" w14:textId="4B2E5B13" w:rsidR="00962CC8" w:rsidRPr="001A19D5" w:rsidRDefault="00231E9F" w:rsidP="00231E9F">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color w:val="000000"/>
                <w:sz w:val="20"/>
                <w:szCs w:val="20"/>
              </w:rPr>
              <w:t>Console.ReadLine();</w:t>
            </w:r>
          </w:p>
        </w:tc>
      </w:tr>
    </w:tbl>
    <w:p w14:paraId="68259522" w14:textId="3A0EB21A" w:rsidR="00962CC8" w:rsidRPr="008C3D73" w:rsidRDefault="00962CC8" w:rsidP="00962CC8">
      <w:pPr>
        <w:spacing w:before="120" w:after="60"/>
        <w:rPr>
          <w:lang w:val="en-US"/>
        </w:rPr>
      </w:pPr>
      <w:r w:rsidRPr="008C3D73">
        <w:rPr>
          <w:lang w:val="en-US"/>
        </w:rPr>
        <w:t xml:space="preserve">Paste your </w:t>
      </w:r>
      <w:r w:rsidR="003F5D5B">
        <w:rPr>
          <w:lang w:val="en-US"/>
        </w:rPr>
        <w:t>output</w:t>
      </w:r>
      <w:r w:rsidRPr="008C3D73">
        <w:rPr>
          <w:lang w:val="en-US"/>
        </w:rPr>
        <w:t xml:space="preserve">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962CC8" w14:paraId="4B809F88" w14:textId="77777777" w:rsidTr="004B5C63">
        <w:tc>
          <w:tcPr>
            <w:tcW w:w="9356" w:type="dxa"/>
          </w:tcPr>
          <w:p w14:paraId="04D71D03" w14:textId="34FE6001" w:rsidR="00962CC8" w:rsidRPr="001A19D5" w:rsidRDefault="00231E9F" w:rsidP="004B5C63">
            <w:pPr>
              <w:autoSpaceDE w:val="0"/>
              <w:autoSpaceDN w:val="0"/>
              <w:adjustRightInd w:val="0"/>
              <w:spacing w:before="120" w:after="120"/>
              <w:ind w:right="-166"/>
              <w:rPr>
                <w:rFonts w:ascii="Courier New" w:hAnsi="Courier New" w:cs="Courier New"/>
                <w:color w:val="000000"/>
                <w:sz w:val="20"/>
                <w:szCs w:val="20"/>
              </w:rPr>
            </w:pPr>
            <w:r w:rsidRPr="00231E9F">
              <w:rPr>
                <w:rFonts w:ascii="Courier New" w:hAnsi="Courier New" w:cs="Courier New"/>
                <w:noProof/>
                <w:color w:val="000000"/>
                <w:sz w:val="20"/>
                <w:szCs w:val="20"/>
              </w:rPr>
              <w:lastRenderedPageBreak/>
              <w:drawing>
                <wp:inline distT="0" distB="0" distL="0" distR="0" wp14:anchorId="1DB5E513" wp14:editId="6621D427">
                  <wp:extent cx="933580" cy="1390844"/>
                  <wp:effectExtent l="0" t="0" r="0" b="0"/>
                  <wp:docPr id="182935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0749" name=""/>
                          <pic:cNvPicPr/>
                        </pic:nvPicPr>
                        <pic:blipFill>
                          <a:blip r:embed="rId11"/>
                          <a:stretch>
                            <a:fillRect/>
                          </a:stretch>
                        </pic:blipFill>
                        <pic:spPr>
                          <a:xfrm>
                            <a:off x="0" y="0"/>
                            <a:ext cx="933580" cy="1390844"/>
                          </a:xfrm>
                          <a:prstGeom prst="rect">
                            <a:avLst/>
                          </a:prstGeom>
                        </pic:spPr>
                      </pic:pic>
                    </a:graphicData>
                  </a:graphic>
                </wp:inline>
              </w:drawing>
            </w:r>
          </w:p>
        </w:tc>
      </w:tr>
    </w:tbl>
    <w:p w14:paraId="45478AB0" w14:textId="40497781" w:rsidR="006A6F36" w:rsidRDefault="006A6F36">
      <w:pPr>
        <w:rPr>
          <w:lang w:val="en-US"/>
        </w:rPr>
      </w:pPr>
      <w:r>
        <w:rPr>
          <w:lang w:val="en-US"/>
        </w:rPr>
        <w:br w:type="page"/>
      </w:r>
    </w:p>
    <w:p w14:paraId="31D626E6" w14:textId="6685ED28" w:rsidR="00840C4A" w:rsidRDefault="00840C4A" w:rsidP="008B1113">
      <w:pPr>
        <w:pStyle w:val="Exercise"/>
        <w:spacing w:before="120" w:after="0"/>
        <w:rPr>
          <w:color w:val="780080"/>
          <w:sz w:val="28"/>
          <w:szCs w:val="28"/>
          <w:lang w:val="en-US"/>
        </w:rPr>
      </w:pPr>
      <w:r w:rsidRPr="008B1113">
        <w:rPr>
          <w:color w:val="780080"/>
          <w:sz w:val="28"/>
          <w:szCs w:val="28"/>
          <w:lang w:val="en-US"/>
        </w:rPr>
        <w:lastRenderedPageBreak/>
        <w:t xml:space="preserve">Exercise </w:t>
      </w:r>
      <w:r w:rsidR="006A6F36">
        <w:rPr>
          <w:color w:val="780080"/>
          <w:sz w:val="28"/>
          <w:szCs w:val="28"/>
          <w:lang w:val="en-US"/>
        </w:rPr>
        <w:t>4</w:t>
      </w:r>
      <w:r w:rsidRPr="008B1113">
        <w:rPr>
          <w:color w:val="780080"/>
          <w:sz w:val="28"/>
          <w:szCs w:val="28"/>
          <w:lang w:val="en-US"/>
        </w:rPr>
        <w:t xml:space="preserve"> (</w:t>
      </w:r>
      <w:r w:rsidR="0045002B">
        <w:rPr>
          <w:color w:val="780080"/>
          <w:sz w:val="28"/>
          <w:szCs w:val="28"/>
          <w:lang w:val="en-US"/>
        </w:rPr>
        <w:t>2</w:t>
      </w:r>
      <w:r w:rsidRPr="008B1113">
        <w:rPr>
          <w:color w:val="780080"/>
          <w:sz w:val="28"/>
          <w:szCs w:val="28"/>
          <w:lang w:val="en-US"/>
        </w:rPr>
        <w:t xml:space="preserve"> marks)</w:t>
      </w:r>
    </w:p>
    <w:p w14:paraId="79EC843F" w14:textId="77777777" w:rsidR="0045002B" w:rsidRPr="0096617D" w:rsidRDefault="0045002B" w:rsidP="0045002B">
      <w:pPr>
        <w:spacing w:before="60" w:after="40"/>
        <w:rPr>
          <w:color w:val="2F5496" w:themeColor="accent1" w:themeShade="BF"/>
          <w:lang w:val="en-US"/>
        </w:rPr>
      </w:pPr>
      <w:r w:rsidRPr="0096617D">
        <w:rPr>
          <w:color w:val="2F5496" w:themeColor="accent1" w:themeShade="BF"/>
          <w:lang w:val="en-US"/>
        </w:rPr>
        <w:t>Write a console application that:</w:t>
      </w:r>
    </w:p>
    <w:p w14:paraId="5D456E13" w14:textId="32DC90B2" w:rsidR="00E6681D" w:rsidRPr="00E6681D" w:rsidRDefault="00E6681D" w:rsidP="00E6681D">
      <w:pPr>
        <w:pStyle w:val="NormalWeb"/>
        <w:numPr>
          <w:ilvl w:val="0"/>
          <w:numId w:val="25"/>
        </w:numPr>
        <w:spacing w:before="120" w:beforeAutospacing="0" w:after="120" w:afterAutospacing="0"/>
        <w:ind w:left="709" w:hanging="425"/>
        <w:rPr>
          <w:rFonts w:asciiTheme="minorHAnsi" w:hAnsiTheme="minorHAnsi" w:cstheme="minorHAnsi"/>
          <w:sz w:val="22"/>
          <w:szCs w:val="22"/>
        </w:rPr>
      </w:pPr>
      <w:r w:rsidRPr="00E6681D">
        <w:rPr>
          <w:rFonts w:asciiTheme="minorHAnsi" w:hAnsiTheme="minorHAnsi" w:cstheme="minorHAnsi"/>
          <w:sz w:val="22"/>
          <w:szCs w:val="22"/>
        </w:rPr>
        <w:t xml:space="preserve">Prompts the user to enter a fractional value (between 0 and 1) representing a percentage (e.g., </w:t>
      </w:r>
      <w:r w:rsidRPr="00E6681D">
        <w:rPr>
          <w:rStyle w:val="HTMLCode"/>
          <w:rFonts w:asciiTheme="minorHAnsi" w:eastAsiaTheme="majorEastAsia" w:hAnsiTheme="minorHAnsi" w:cstheme="minorHAnsi"/>
          <w:sz w:val="22"/>
          <w:szCs w:val="22"/>
        </w:rPr>
        <w:t>0.25</w:t>
      </w:r>
      <w:r w:rsidRPr="00E6681D">
        <w:rPr>
          <w:rFonts w:asciiTheme="minorHAnsi" w:hAnsiTheme="minorHAnsi" w:cstheme="minorHAnsi"/>
          <w:sz w:val="22"/>
          <w:szCs w:val="22"/>
        </w:rPr>
        <w:t xml:space="preserve"> for 25%).</w:t>
      </w:r>
    </w:p>
    <w:p w14:paraId="4B9CB900" w14:textId="4BC7801D" w:rsidR="00E6681D" w:rsidRPr="00E6681D" w:rsidRDefault="00E6681D" w:rsidP="00E6681D">
      <w:pPr>
        <w:pStyle w:val="NormalWeb"/>
        <w:numPr>
          <w:ilvl w:val="0"/>
          <w:numId w:val="25"/>
        </w:numPr>
        <w:spacing w:before="120" w:beforeAutospacing="0" w:after="120" w:afterAutospacing="0"/>
        <w:ind w:left="709" w:hanging="425"/>
        <w:rPr>
          <w:rFonts w:asciiTheme="minorHAnsi" w:hAnsiTheme="minorHAnsi" w:cstheme="minorHAnsi"/>
          <w:sz w:val="22"/>
          <w:szCs w:val="22"/>
        </w:rPr>
      </w:pPr>
      <w:r w:rsidRPr="00E6681D">
        <w:rPr>
          <w:rFonts w:asciiTheme="minorHAnsi" w:hAnsiTheme="minorHAnsi" w:cstheme="minorHAnsi"/>
          <w:sz w:val="22"/>
          <w:szCs w:val="22"/>
        </w:rPr>
        <w:t>Converts the fractional value into a percentage format and displays it with two decimal places.</w:t>
      </w:r>
    </w:p>
    <w:p w14:paraId="2B8AFEBB" w14:textId="7A15A9A1" w:rsidR="0045002B" w:rsidRPr="00E6681D" w:rsidRDefault="00E6681D" w:rsidP="00E6681D">
      <w:pPr>
        <w:pStyle w:val="NormalWeb"/>
        <w:numPr>
          <w:ilvl w:val="0"/>
          <w:numId w:val="25"/>
        </w:numPr>
        <w:spacing w:before="120" w:beforeAutospacing="0" w:after="120" w:afterAutospacing="0"/>
        <w:ind w:left="709" w:hanging="425"/>
        <w:rPr>
          <w:rFonts w:asciiTheme="minorHAnsi" w:hAnsiTheme="minorHAnsi" w:cstheme="minorHAnsi"/>
          <w:sz w:val="22"/>
          <w:szCs w:val="22"/>
        </w:rPr>
      </w:pPr>
      <w:r w:rsidRPr="00E6681D">
        <w:rPr>
          <w:rFonts w:asciiTheme="minorHAnsi" w:hAnsiTheme="minorHAnsi" w:cstheme="minorHAnsi"/>
          <w:sz w:val="22"/>
          <w:szCs w:val="22"/>
        </w:rPr>
        <w:t>Handles errors when the user enters invalid input (e.g., letters, symbols, or numbers outside the range [0,1]).</w:t>
      </w:r>
    </w:p>
    <w:p w14:paraId="44FCA2EE" w14:textId="356DED11" w:rsidR="0045002B" w:rsidRPr="0096617D" w:rsidRDefault="005213BB" w:rsidP="005213BB">
      <w:pPr>
        <w:spacing w:before="240" w:after="0"/>
        <w:rPr>
          <w:color w:val="2F5496" w:themeColor="accent1" w:themeShade="BF"/>
          <w:lang w:val="en-US"/>
        </w:rPr>
      </w:pPr>
      <w:r>
        <w:rPr>
          <w:color w:val="2F5496" w:themeColor="accent1" w:themeShade="BF"/>
          <w:lang w:val="en-US"/>
        </w:rPr>
        <w:t>Hint</w:t>
      </w:r>
      <w:r w:rsidR="0045002B" w:rsidRPr="0096617D">
        <w:rPr>
          <w:color w:val="2F5496" w:themeColor="accent1" w:themeShade="BF"/>
          <w:lang w:val="en-US"/>
        </w:rPr>
        <w:t>s:</w:t>
      </w:r>
    </w:p>
    <w:p w14:paraId="2B0363B2" w14:textId="2FD7E4DD" w:rsidR="0045002B" w:rsidRPr="00EF6D35" w:rsidRDefault="00E6681D" w:rsidP="005213BB">
      <w:pPr>
        <w:pStyle w:val="ListParagraph"/>
        <w:numPr>
          <w:ilvl w:val="0"/>
          <w:numId w:val="21"/>
        </w:numPr>
        <w:spacing w:before="120" w:after="0"/>
        <w:ind w:left="714" w:hanging="357"/>
        <w:contextualSpacing w:val="0"/>
        <w:rPr>
          <w:lang w:val="en-US"/>
        </w:rPr>
      </w:pPr>
      <w:r w:rsidRPr="00E6681D">
        <w:t>Use the double data type for storing the fractional value.</w:t>
      </w:r>
    </w:p>
    <w:p w14:paraId="3C147855" w14:textId="7217E753" w:rsidR="0045002B" w:rsidRPr="00EF6D35" w:rsidRDefault="00E6681D" w:rsidP="005213BB">
      <w:pPr>
        <w:pStyle w:val="ListParagraph"/>
        <w:numPr>
          <w:ilvl w:val="0"/>
          <w:numId w:val="21"/>
        </w:numPr>
        <w:spacing w:before="120" w:after="0"/>
        <w:ind w:left="714" w:hanging="357"/>
        <w:contextualSpacing w:val="0"/>
        <w:rPr>
          <w:lang w:val="en-US"/>
        </w:rPr>
      </w:pPr>
      <w:r w:rsidRPr="00E6681D">
        <w:t>Use string interpolation with the "P2" format specifier to display the value as a percentage with 2 decimals</w:t>
      </w:r>
      <w:r w:rsidR="0045002B" w:rsidRPr="00EF6D35">
        <w:rPr>
          <w:lang w:val="en-US"/>
        </w:rPr>
        <w:t>.</w:t>
      </w:r>
    </w:p>
    <w:p w14:paraId="150E41F9" w14:textId="32FB6F6E" w:rsidR="006A6F36" w:rsidRPr="00EF6D35" w:rsidRDefault="0045002B" w:rsidP="005213BB">
      <w:pPr>
        <w:pStyle w:val="ListParagraph"/>
        <w:numPr>
          <w:ilvl w:val="0"/>
          <w:numId w:val="21"/>
        </w:numPr>
        <w:spacing w:before="120" w:after="240"/>
        <w:ind w:left="714" w:hanging="357"/>
        <w:contextualSpacing w:val="0"/>
        <w:rPr>
          <w:lang w:val="en-US"/>
        </w:rPr>
      </w:pPr>
      <w:r w:rsidRPr="00EF6D35">
        <w:rPr>
          <w:lang w:val="en-US"/>
        </w:rPr>
        <w:t>Implement exception handling to capture invalid input values and display an appropriate message to the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9"/>
      </w:tblGrid>
      <w:tr w:rsidR="00EF6D35" w14:paraId="740793E1" w14:textId="77777777" w:rsidTr="009976A7">
        <w:tc>
          <w:tcPr>
            <w:tcW w:w="1843" w:type="dxa"/>
          </w:tcPr>
          <w:p w14:paraId="21E16387" w14:textId="77777777" w:rsidR="00EF6D35" w:rsidRDefault="00EF6D35" w:rsidP="00EF6D35">
            <w:pPr>
              <w:ind w:left="-107"/>
              <w:rPr>
                <w:lang w:val="en-US"/>
              </w:rPr>
            </w:pPr>
            <w:r w:rsidRPr="0096617D">
              <w:rPr>
                <w:color w:val="2F5496" w:themeColor="accent1" w:themeShade="BF"/>
                <w:lang w:val="en-US"/>
              </w:rPr>
              <w:t>Expected output:</w:t>
            </w:r>
          </w:p>
        </w:tc>
        <w:tc>
          <w:tcPr>
            <w:tcW w:w="733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53"/>
            </w:tblGrid>
            <w:tr w:rsidR="00EF6D35" w14:paraId="379E23CC" w14:textId="77777777" w:rsidTr="009976A7">
              <w:tc>
                <w:tcPr>
                  <w:tcW w:w="1000" w:type="dxa"/>
                </w:tcPr>
                <w:p w14:paraId="5EB3ED29" w14:textId="35EAF59E" w:rsidR="00EF6D35" w:rsidRDefault="00EF6D35" w:rsidP="009976A7">
                  <w:pPr>
                    <w:spacing w:before="120" w:after="120"/>
                    <w:rPr>
                      <w:lang w:val="en-US"/>
                    </w:rPr>
                  </w:pPr>
                  <w:r>
                    <w:rPr>
                      <w:noProof/>
                    </w:rPr>
                    <w:drawing>
                      <wp:inline distT="0" distB="0" distL="0" distR="0" wp14:anchorId="11DD755C" wp14:editId="667734A9">
                        <wp:extent cx="4087505" cy="289459"/>
                        <wp:effectExtent l="0" t="0" r="0" b="0"/>
                        <wp:docPr id="13047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9933" name=""/>
                                <pic:cNvPicPr/>
                              </pic:nvPicPr>
                              <pic:blipFill>
                                <a:blip r:embed="rId12"/>
                                <a:stretch>
                                  <a:fillRect/>
                                </a:stretch>
                              </pic:blipFill>
                              <pic:spPr>
                                <a:xfrm>
                                  <a:off x="0" y="0"/>
                                  <a:ext cx="4222965" cy="299052"/>
                                </a:xfrm>
                                <a:prstGeom prst="rect">
                                  <a:avLst/>
                                </a:prstGeom>
                              </pic:spPr>
                            </pic:pic>
                          </a:graphicData>
                        </a:graphic>
                      </wp:inline>
                    </w:drawing>
                  </w:r>
                </w:p>
              </w:tc>
            </w:tr>
          </w:tbl>
          <w:p w14:paraId="48D02426" w14:textId="77777777" w:rsidR="00EF6D35" w:rsidRDefault="00EF6D35" w:rsidP="009976A7">
            <w:pPr>
              <w:rPr>
                <w:lang w:val="en-US"/>
              </w:rPr>
            </w:pPr>
          </w:p>
        </w:tc>
      </w:tr>
    </w:tbl>
    <w:p w14:paraId="225ABC5E" w14:textId="77777777" w:rsidR="00697EBE" w:rsidRPr="008C3D73" w:rsidRDefault="00697EBE" w:rsidP="00697EBE">
      <w:pPr>
        <w:spacing w:before="120" w:after="60"/>
        <w:rPr>
          <w:lang w:val="en-US"/>
        </w:rPr>
      </w:pPr>
      <w:r w:rsidRPr="008C3D73">
        <w:rPr>
          <w:lang w:val="en-US"/>
        </w:rPr>
        <w:t xml:space="preserve">Paste your </w:t>
      </w:r>
      <w:r>
        <w:rPr>
          <w:lang w:val="en-US"/>
        </w:rPr>
        <w:t>Main method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697EBE" w14:paraId="788493F1" w14:textId="77777777" w:rsidTr="004B5C63">
        <w:tc>
          <w:tcPr>
            <w:tcW w:w="9356" w:type="dxa"/>
          </w:tcPr>
          <w:p w14:paraId="5D4025D3"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Console.Write("Please enter a fractional value between 0 and 1: ");</w:t>
            </w:r>
          </w:p>
          <w:p w14:paraId="00F80046"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string userEntry = Console.ReadLine();</w:t>
            </w:r>
          </w:p>
          <w:p w14:paraId="452F3121"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bool isValid = double.TryParse(userEntry, out double doubleValue);</w:t>
            </w:r>
          </w:p>
          <w:p w14:paraId="3E7CA591"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p>
          <w:p w14:paraId="4EE8842A"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if (isValid == true &amp;&amp; (doubleValue &gt; 0 &amp;&amp; doubleValue &lt; 1))</w:t>
            </w:r>
          </w:p>
          <w:p w14:paraId="49232CF4"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w:t>
            </w:r>
          </w:p>
          <w:p w14:paraId="6580637B"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 xml:space="preserve">    Console.WriteLine($"The fractional value {doubleValue} as a percentage is {doubleValue:P2}");</w:t>
            </w:r>
          </w:p>
          <w:p w14:paraId="09755388"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w:t>
            </w:r>
          </w:p>
          <w:p w14:paraId="751246D2"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else</w:t>
            </w:r>
          </w:p>
          <w:p w14:paraId="5933CBE4"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w:t>
            </w:r>
          </w:p>
          <w:p w14:paraId="3321CF5B"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 xml:space="preserve">    Console.WriteLine("Invalid number. Must enter a number between 0 and 1");</w:t>
            </w:r>
          </w:p>
          <w:p w14:paraId="331CB49F" w14:textId="77777777" w:rsidR="00027B76" w:rsidRPr="00027B76"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w:t>
            </w:r>
          </w:p>
          <w:p w14:paraId="2447FB68" w14:textId="6F49F414" w:rsidR="00697EBE" w:rsidRPr="001A19D5" w:rsidRDefault="00027B76" w:rsidP="00027B76">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color w:val="000000"/>
                <w:sz w:val="20"/>
                <w:szCs w:val="20"/>
              </w:rPr>
              <w:t>Console.ReadLine();</w:t>
            </w:r>
          </w:p>
        </w:tc>
      </w:tr>
    </w:tbl>
    <w:p w14:paraId="112C6DDE" w14:textId="77777777" w:rsidR="00697EBE" w:rsidRPr="008C3D73" w:rsidRDefault="00697EBE" w:rsidP="00697EBE">
      <w:pPr>
        <w:spacing w:before="120" w:after="60"/>
        <w:rPr>
          <w:lang w:val="en-US"/>
        </w:rPr>
      </w:pPr>
      <w:r w:rsidRPr="008C3D73">
        <w:rPr>
          <w:lang w:val="en-US"/>
        </w:rPr>
        <w:t xml:space="preserve">Paste your </w:t>
      </w:r>
      <w:r>
        <w:rPr>
          <w:lang w:val="en-US"/>
        </w:rPr>
        <w:t>output</w:t>
      </w:r>
      <w:r w:rsidRPr="008C3D73">
        <w:rPr>
          <w:lang w:val="en-US"/>
        </w:rPr>
        <w:t xml:space="preserve">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408"/>
      </w:tblGrid>
      <w:tr w:rsidR="00697EBE" w14:paraId="67C457BF" w14:textId="77777777" w:rsidTr="004B5C63">
        <w:tc>
          <w:tcPr>
            <w:tcW w:w="9356" w:type="dxa"/>
          </w:tcPr>
          <w:p w14:paraId="707F8954" w14:textId="563FA35B" w:rsidR="00697EBE" w:rsidRPr="001A19D5" w:rsidRDefault="00027B76" w:rsidP="004B5C63">
            <w:pPr>
              <w:autoSpaceDE w:val="0"/>
              <w:autoSpaceDN w:val="0"/>
              <w:adjustRightInd w:val="0"/>
              <w:spacing w:before="120" w:after="120"/>
              <w:ind w:right="-166"/>
              <w:rPr>
                <w:rFonts w:ascii="Courier New" w:hAnsi="Courier New" w:cs="Courier New"/>
                <w:color w:val="000000"/>
                <w:sz w:val="20"/>
                <w:szCs w:val="20"/>
              </w:rPr>
            </w:pPr>
            <w:r w:rsidRPr="00027B76">
              <w:rPr>
                <w:rFonts w:ascii="Courier New" w:hAnsi="Courier New" w:cs="Courier New"/>
                <w:noProof/>
                <w:color w:val="000000"/>
                <w:sz w:val="20"/>
                <w:szCs w:val="20"/>
              </w:rPr>
              <w:lastRenderedPageBreak/>
              <w:drawing>
                <wp:inline distT="0" distB="0" distL="0" distR="0" wp14:anchorId="626AD0AB" wp14:editId="36D41E91">
                  <wp:extent cx="5836920" cy="885190"/>
                  <wp:effectExtent l="0" t="0" r="0" b="0"/>
                  <wp:docPr id="148679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8106" name=""/>
                          <pic:cNvPicPr/>
                        </pic:nvPicPr>
                        <pic:blipFill>
                          <a:blip r:embed="rId13"/>
                          <a:stretch>
                            <a:fillRect/>
                          </a:stretch>
                        </pic:blipFill>
                        <pic:spPr>
                          <a:xfrm>
                            <a:off x="0" y="0"/>
                            <a:ext cx="5836920" cy="885190"/>
                          </a:xfrm>
                          <a:prstGeom prst="rect">
                            <a:avLst/>
                          </a:prstGeom>
                        </pic:spPr>
                      </pic:pic>
                    </a:graphicData>
                  </a:graphic>
                </wp:inline>
              </w:drawing>
            </w:r>
          </w:p>
        </w:tc>
      </w:tr>
    </w:tbl>
    <w:p w14:paraId="297D4524" w14:textId="77777777" w:rsidR="00697EBE" w:rsidRDefault="00697EBE">
      <w:pPr>
        <w:rPr>
          <w:lang w:val="en-US"/>
        </w:rPr>
      </w:pPr>
      <w:r>
        <w:rPr>
          <w:lang w:val="en-US"/>
        </w:rPr>
        <w:br w:type="page"/>
      </w:r>
    </w:p>
    <w:p w14:paraId="2B68D7D9" w14:textId="6FD0136C" w:rsidR="006A6F36" w:rsidRDefault="006A6F36" w:rsidP="006A6F36">
      <w:pPr>
        <w:pStyle w:val="Exercise"/>
        <w:spacing w:before="120" w:after="0"/>
        <w:rPr>
          <w:color w:val="780080"/>
          <w:sz w:val="28"/>
          <w:szCs w:val="28"/>
          <w:lang w:val="en-US"/>
        </w:rPr>
      </w:pPr>
      <w:r w:rsidRPr="008B1113">
        <w:rPr>
          <w:color w:val="780080"/>
          <w:sz w:val="28"/>
          <w:szCs w:val="28"/>
          <w:lang w:val="en-US"/>
        </w:rPr>
        <w:lastRenderedPageBreak/>
        <w:t xml:space="preserve">Exercise </w:t>
      </w:r>
      <w:r>
        <w:rPr>
          <w:color w:val="780080"/>
          <w:sz w:val="28"/>
          <w:szCs w:val="28"/>
          <w:lang w:val="en-US"/>
        </w:rPr>
        <w:t>5</w:t>
      </w:r>
      <w:r w:rsidRPr="008B1113">
        <w:rPr>
          <w:color w:val="780080"/>
          <w:sz w:val="28"/>
          <w:szCs w:val="28"/>
          <w:lang w:val="en-US"/>
        </w:rPr>
        <w:t xml:space="preserve"> (</w:t>
      </w:r>
      <w:r w:rsidR="0045002B">
        <w:rPr>
          <w:color w:val="780080"/>
          <w:sz w:val="28"/>
          <w:szCs w:val="28"/>
          <w:lang w:val="en-US"/>
        </w:rPr>
        <w:t>3</w:t>
      </w:r>
      <w:r w:rsidRPr="008B1113">
        <w:rPr>
          <w:color w:val="780080"/>
          <w:sz w:val="28"/>
          <w:szCs w:val="28"/>
          <w:lang w:val="en-US"/>
        </w:rPr>
        <w:t xml:space="preserve"> marks)</w:t>
      </w:r>
    </w:p>
    <w:p w14:paraId="4355D322" w14:textId="77777777" w:rsidR="0045002B" w:rsidRPr="0045002B" w:rsidRDefault="0045002B" w:rsidP="0045002B">
      <w:pPr>
        <w:spacing w:after="0"/>
        <w:rPr>
          <w:lang w:val="en-US"/>
        </w:rPr>
      </w:pPr>
      <w:r w:rsidRPr="0045002B">
        <w:rPr>
          <w:lang w:val="en-US"/>
        </w:rPr>
        <w:t>Imagine you are developing a timer application. The user provides the total seconds they have been running the application, and you need to format it into hours, minutes, and seconds.</w:t>
      </w:r>
    </w:p>
    <w:p w14:paraId="4E919585" w14:textId="77777777" w:rsidR="0045002B" w:rsidRPr="0045002B" w:rsidRDefault="0045002B" w:rsidP="0045002B">
      <w:pPr>
        <w:spacing w:after="0"/>
        <w:rPr>
          <w:lang w:val="en-US"/>
        </w:rPr>
      </w:pPr>
    </w:p>
    <w:p w14:paraId="4221E4CF" w14:textId="77777777" w:rsidR="0045002B" w:rsidRPr="0096617D" w:rsidRDefault="0045002B" w:rsidP="0045002B">
      <w:pPr>
        <w:spacing w:after="0"/>
        <w:rPr>
          <w:color w:val="2F5496" w:themeColor="accent1" w:themeShade="BF"/>
          <w:lang w:val="en-US"/>
        </w:rPr>
      </w:pPr>
      <w:r w:rsidRPr="0096617D">
        <w:rPr>
          <w:color w:val="2F5496" w:themeColor="accent1" w:themeShade="BF"/>
          <w:lang w:val="en-US"/>
        </w:rPr>
        <w:t>Write a console application that:</w:t>
      </w:r>
    </w:p>
    <w:p w14:paraId="2953BCB5" w14:textId="46A8CB3C" w:rsidR="0045002B" w:rsidRPr="00276AE5" w:rsidRDefault="0045002B" w:rsidP="00276AE5">
      <w:pPr>
        <w:pStyle w:val="ListParagraph"/>
        <w:numPr>
          <w:ilvl w:val="0"/>
          <w:numId w:val="8"/>
        </w:numPr>
        <w:spacing w:after="0"/>
        <w:ind w:left="426" w:hanging="284"/>
        <w:rPr>
          <w:lang w:val="en-US"/>
        </w:rPr>
      </w:pPr>
      <w:r w:rsidRPr="00276AE5">
        <w:rPr>
          <w:lang w:val="en-US"/>
        </w:rPr>
        <w:t>Prompts the user to enter the total seconds.</w:t>
      </w:r>
    </w:p>
    <w:p w14:paraId="0C7B27A0" w14:textId="66EE1B2C" w:rsidR="0045002B" w:rsidRPr="00276AE5" w:rsidRDefault="0045002B" w:rsidP="00276AE5">
      <w:pPr>
        <w:pStyle w:val="ListParagraph"/>
        <w:numPr>
          <w:ilvl w:val="0"/>
          <w:numId w:val="8"/>
        </w:numPr>
        <w:spacing w:after="0"/>
        <w:ind w:left="426" w:hanging="284"/>
        <w:rPr>
          <w:lang w:val="en-US"/>
        </w:rPr>
      </w:pPr>
      <w:r w:rsidRPr="00276AE5">
        <w:rPr>
          <w:lang w:val="en-US"/>
        </w:rPr>
        <w:t>Converts the seconds into hours, minutes, and seconds.</w:t>
      </w:r>
    </w:p>
    <w:p w14:paraId="6BABDD9E" w14:textId="51B2D7B5" w:rsidR="0045002B" w:rsidRPr="00276AE5" w:rsidRDefault="0045002B" w:rsidP="00276AE5">
      <w:pPr>
        <w:pStyle w:val="ListParagraph"/>
        <w:numPr>
          <w:ilvl w:val="0"/>
          <w:numId w:val="8"/>
        </w:numPr>
        <w:spacing w:after="0"/>
        <w:ind w:left="426" w:hanging="284"/>
        <w:rPr>
          <w:lang w:val="en-US"/>
        </w:rPr>
      </w:pPr>
      <w:r w:rsidRPr="00276AE5">
        <w:rPr>
          <w:lang w:val="en-US"/>
        </w:rPr>
        <w:t>Displays the formatted time duration using string interpolation.</w:t>
      </w:r>
    </w:p>
    <w:p w14:paraId="3B61F4F4" w14:textId="4637F64F" w:rsidR="0045002B" w:rsidRPr="00276AE5" w:rsidRDefault="0045002B" w:rsidP="00276AE5">
      <w:pPr>
        <w:pStyle w:val="ListParagraph"/>
        <w:numPr>
          <w:ilvl w:val="0"/>
          <w:numId w:val="8"/>
        </w:numPr>
        <w:spacing w:after="0"/>
        <w:ind w:left="426" w:hanging="284"/>
        <w:rPr>
          <w:lang w:val="en-US"/>
        </w:rPr>
      </w:pPr>
      <w:r w:rsidRPr="00276AE5">
        <w:rPr>
          <w:lang w:val="en-US"/>
        </w:rPr>
        <w:t>Handles potential errors when the user inputs non-numeric values or negative numbers.</w:t>
      </w:r>
    </w:p>
    <w:p w14:paraId="37FF068A" w14:textId="77777777" w:rsidR="0045002B" w:rsidRPr="0045002B" w:rsidRDefault="0045002B" w:rsidP="0045002B">
      <w:pPr>
        <w:spacing w:after="0"/>
        <w:rPr>
          <w:lang w:val="en-US"/>
        </w:rPr>
      </w:pPr>
    </w:p>
    <w:p w14:paraId="1B60FCCC" w14:textId="7007615F" w:rsidR="0045002B" w:rsidRPr="0045002B" w:rsidRDefault="0045002B" w:rsidP="0045002B">
      <w:pPr>
        <w:spacing w:after="0"/>
        <w:rPr>
          <w:lang w:val="en-US"/>
        </w:rPr>
      </w:pPr>
      <w:r w:rsidRPr="0096617D">
        <w:rPr>
          <w:color w:val="2F5496" w:themeColor="accent1" w:themeShade="BF"/>
          <w:lang w:val="en-US"/>
        </w:rPr>
        <w:t>Tips:</w:t>
      </w:r>
    </w:p>
    <w:p w14:paraId="72CED1E2" w14:textId="33268FB8" w:rsidR="0045002B" w:rsidRPr="0096617D" w:rsidRDefault="0045002B" w:rsidP="0096617D">
      <w:pPr>
        <w:pStyle w:val="ListParagraph"/>
        <w:numPr>
          <w:ilvl w:val="0"/>
          <w:numId w:val="15"/>
        </w:numPr>
        <w:spacing w:after="0"/>
        <w:ind w:left="567" w:hanging="283"/>
        <w:rPr>
          <w:lang w:val="en-US"/>
        </w:rPr>
      </w:pPr>
      <w:r w:rsidRPr="0096617D">
        <w:rPr>
          <w:lang w:val="en-US"/>
        </w:rPr>
        <w:t>Use integer data type to capture the user input and perform the conversion.</w:t>
      </w:r>
    </w:p>
    <w:p w14:paraId="0356B8A7" w14:textId="5A596A1E" w:rsidR="0045002B" w:rsidRPr="0096617D" w:rsidRDefault="0045002B" w:rsidP="0096617D">
      <w:pPr>
        <w:pStyle w:val="ListParagraph"/>
        <w:numPr>
          <w:ilvl w:val="0"/>
          <w:numId w:val="15"/>
        </w:numPr>
        <w:spacing w:after="0"/>
        <w:ind w:left="567" w:hanging="283"/>
        <w:rPr>
          <w:lang w:val="en-US"/>
        </w:rPr>
      </w:pPr>
      <w:r w:rsidRPr="0096617D">
        <w:rPr>
          <w:lang w:val="en-US"/>
        </w:rPr>
        <w:t>Use division and modulo operations to determine the hours, minutes, and seconds.</w:t>
      </w:r>
    </w:p>
    <w:p w14:paraId="702D7120" w14:textId="724ABF03" w:rsidR="006A6F36" w:rsidRPr="0096617D" w:rsidRDefault="0045002B" w:rsidP="0096617D">
      <w:pPr>
        <w:pStyle w:val="ListParagraph"/>
        <w:numPr>
          <w:ilvl w:val="0"/>
          <w:numId w:val="15"/>
        </w:numPr>
        <w:spacing w:after="0"/>
        <w:ind w:left="567" w:hanging="283"/>
        <w:rPr>
          <w:lang w:val="en-US"/>
        </w:rPr>
      </w:pPr>
      <w:r w:rsidRPr="0096617D">
        <w:rPr>
          <w:lang w:val="en-US"/>
        </w:rPr>
        <w:t>Implement exception handling to ensure the user input is a valid non-negative integer. Display an appropriate error message if it's not.</w:t>
      </w:r>
    </w:p>
    <w:p w14:paraId="2C053C9A" w14:textId="77777777" w:rsidR="00697EBE" w:rsidRDefault="00697EBE" w:rsidP="006A6F3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9"/>
      </w:tblGrid>
      <w:tr w:rsidR="00D5400B" w14:paraId="696BF563" w14:textId="77777777" w:rsidTr="009976A7">
        <w:tc>
          <w:tcPr>
            <w:tcW w:w="1843" w:type="dxa"/>
          </w:tcPr>
          <w:p w14:paraId="382BBC4E" w14:textId="77777777" w:rsidR="0096617D" w:rsidRDefault="0096617D" w:rsidP="009976A7">
            <w:pPr>
              <w:ind w:left="-107"/>
              <w:rPr>
                <w:lang w:val="en-US"/>
              </w:rPr>
            </w:pPr>
            <w:r w:rsidRPr="0096617D">
              <w:rPr>
                <w:color w:val="2F5496" w:themeColor="accent1" w:themeShade="BF"/>
                <w:lang w:val="en-US"/>
              </w:rPr>
              <w:t>Expected output:</w:t>
            </w:r>
          </w:p>
        </w:tc>
        <w:tc>
          <w:tcPr>
            <w:tcW w:w="733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061"/>
            </w:tblGrid>
            <w:tr w:rsidR="0096617D" w14:paraId="3D5D67E3" w14:textId="77777777" w:rsidTr="009976A7">
              <w:tc>
                <w:tcPr>
                  <w:tcW w:w="1000" w:type="dxa"/>
                </w:tcPr>
                <w:p w14:paraId="00E3C732" w14:textId="1EBD175A" w:rsidR="0096617D" w:rsidRDefault="00D5400B" w:rsidP="009976A7">
                  <w:pPr>
                    <w:spacing w:before="120" w:after="120"/>
                    <w:rPr>
                      <w:lang w:val="en-US"/>
                    </w:rPr>
                  </w:pPr>
                  <w:r>
                    <w:rPr>
                      <w:noProof/>
                    </w:rPr>
                    <w:drawing>
                      <wp:inline distT="0" distB="0" distL="0" distR="0" wp14:anchorId="57358A92" wp14:editId="00D940AF">
                        <wp:extent cx="4346812" cy="305015"/>
                        <wp:effectExtent l="0" t="0" r="0" b="0"/>
                        <wp:docPr id="70816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8842" name=""/>
                                <pic:cNvPicPr/>
                              </pic:nvPicPr>
                              <pic:blipFill>
                                <a:blip r:embed="rId14"/>
                                <a:stretch>
                                  <a:fillRect/>
                                </a:stretch>
                              </pic:blipFill>
                              <pic:spPr>
                                <a:xfrm>
                                  <a:off x="0" y="0"/>
                                  <a:ext cx="4469629" cy="313633"/>
                                </a:xfrm>
                                <a:prstGeom prst="rect">
                                  <a:avLst/>
                                </a:prstGeom>
                              </pic:spPr>
                            </pic:pic>
                          </a:graphicData>
                        </a:graphic>
                      </wp:inline>
                    </w:drawing>
                  </w:r>
                </w:p>
              </w:tc>
            </w:tr>
          </w:tbl>
          <w:p w14:paraId="43673513" w14:textId="77777777" w:rsidR="0096617D" w:rsidRDefault="0096617D" w:rsidP="009976A7">
            <w:pPr>
              <w:rPr>
                <w:lang w:val="en-US"/>
              </w:rPr>
            </w:pPr>
          </w:p>
        </w:tc>
      </w:tr>
    </w:tbl>
    <w:p w14:paraId="27BDD1F0" w14:textId="77777777" w:rsidR="0096617D" w:rsidRDefault="0096617D" w:rsidP="006A6F36">
      <w:pPr>
        <w:rPr>
          <w:lang w:val="en-US"/>
        </w:rPr>
      </w:pPr>
    </w:p>
    <w:p w14:paraId="69F8F524" w14:textId="77777777" w:rsidR="006D44F8" w:rsidRPr="008C3D73" w:rsidRDefault="006D44F8" w:rsidP="006D44F8">
      <w:pPr>
        <w:spacing w:before="120" w:after="60"/>
        <w:rPr>
          <w:lang w:val="en-US"/>
        </w:rPr>
      </w:pPr>
      <w:r w:rsidRPr="008C3D73">
        <w:rPr>
          <w:lang w:val="en-US"/>
        </w:rPr>
        <w:t xml:space="preserve">Paste your </w:t>
      </w:r>
      <w:r>
        <w:rPr>
          <w:lang w:val="en-US"/>
        </w:rPr>
        <w:t>Main method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6D44F8" w14:paraId="75CAA498" w14:textId="77777777" w:rsidTr="004B5C63">
        <w:tc>
          <w:tcPr>
            <w:tcW w:w="9356" w:type="dxa"/>
          </w:tcPr>
          <w:p w14:paraId="351BD94E"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public static void Main()</w:t>
            </w:r>
          </w:p>
          <w:p w14:paraId="086C4A93"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w:t>
            </w:r>
          </w:p>
          <w:p w14:paraId="3D759696"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Console.Write("Please enter the total seconds: ");</w:t>
            </w:r>
          </w:p>
          <w:p w14:paraId="631EC046"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string userEntry = Console.ReadLine();</w:t>
            </w:r>
          </w:p>
          <w:p w14:paraId="2DC317B8"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bool isValid = int.TryParse(userEntry, out int seconds);</w:t>
            </w:r>
          </w:p>
          <w:p w14:paraId="3071C2F7"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p>
          <w:p w14:paraId="17513E65"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if (isValid == true &amp;&amp; (seconds &gt; 0))</w:t>
            </w:r>
          </w:p>
          <w:p w14:paraId="22D3792B"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t>
            </w:r>
          </w:p>
          <w:p w14:paraId="25DC1D3F"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int hours = 0;</w:t>
            </w:r>
          </w:p>
          <w:p w14:paraId="085ABD53"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int minutes = 0;</w:t>
            </w:r>
          </w:p>
          <w:p w14:paraId="1C1DDEEA"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p>
          <w:p w14:paraId="40FD6E9B"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hile (seconds &gt;= 60)</w:t>
            </w:r>
          </w:p>
          <w:p w14:paraId="5589019B"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t>
            </w:r>
          </w:p>
          <w:p w14:paraId="040F7439"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seconds -= 60;</w:t>
            </w:r>
          </w:p>
          <w:p w14:paraId="5FEA6B2C"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minutes++;</w:t>
            </w:r>
          </w:p>
          <w:p w14:paraId="3F1E673A"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p>
          <w:p w14:paraId="0C6AF9A9"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hile (minutes &gt;= 60)</w:t>
            </w:r>
          </w:p>
          <w:p w14:paraId="7EF876D9"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t>
            </w:r>
          </w:p>
          <w:p w14:paraId="1CF4545A"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lastRenderedPageBreak/>
              <w:t xml:space="preserve">                minutes -= 60;</w:t>
            </w:r>
          </w:p>
          <w:p w14:paraId="6454BB5D"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hours++;</w:t>
            </w:r>
          </w:p>
          <w:p w14:paraId="21A4C13E"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t>
            </w:r>
          </w:p>
          <w:p w14:paraId="489634ED"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t>
            </w:r>
          </w:p>
          <w:p w14:paraId="457933ED"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string h = (hours == 1) ? "hour" : "hours";</w:t>
            </w:r>
          </w:p>
          <w:p w14:paraId="55C9DE0B"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string m = (minutes == 1) ? "minute" : "minutes";</w:t>
            </w:r>
          </w:p>
          <w:p w14:paraId="3C5828C2"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string s = (seconds == 1) ? "second" : "seconds";</w:t>
            </w:r>
          </w:p>
          <w:p w14:paraId="1D206F5F"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p>
          <w:p w14:paraId="005D61A3"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Console.WriteLine($"The total time duration is {hours} {h}, {minutes} {m}, {seconds} {s}");</w:t>
            </w:r>
          </w:p>
          <w:p w14:paraId="197760B1"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t>
            </w:r>
          </w:p>
          <w:p w14:paraId="13C51BCE"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else</w:t>
            </w:r>
          </w:p>
          <w:p w14:paraId="0BC863D8"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t>
            </w:r>
          </w:p>
          <w:p w14:paraId="21AB0F5F"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Console.WriteLine("Invalid format: must be a positive integer value");</w:t>
            </w:r>
          </w:p>
          <w:p w14:paraId="3A797A7F"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w:t>
            </w:r>
          </w:p>
          <w:p w14:paraId="615D3506"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 xml:space="preserve">    Console.ReadLine();</w:t>
            </w:r>
          </w:p>
          <w:p w14:paraId="4FC80DAE" w14:textId="77777777" w:rsidR="00983B34" w:rsidRPr="00983B34" w:rsidRDefault="00983B34" w:rsidP="00983B34">
            <w:pPr>
              <w:autoSpaceDE w:val="0"/>
              <w:autoSpaceDN w:val="0"/>
              <w:adjustRightInd w:val="0"/>
              <w:spacing w:before="120" w:after="120"/>
              <w:ind w:right="-166"/>
              <w:rPr>
                <w:rFonts w:ascii="Courier New" w:hAnsi="Courier New" w:cs="Courier New"/>
                <w:color w:val="000000"/>
                <w:sz w:val="20"/>
                <w:szCs w:val="20"/>
              </w:rPr>
            </w:pPr>
          </w:p>
          <w:p w14:paraId="0EE156C6" w14:textId="48C1B8A2" w:rsidR="006D44F8" w:rsidRPr="001A19D5" w:rsidRDefault="00983B34" w:rsidP="00983B34">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color w:val="000000"/>
                <w:sz w:val="20"/>
                <w:szCs w:val="20"/>
              </w:rPr>
              <w:t>}</w:t>
            </w:r>
          </w:p>
        </w:tc>
      </w:tr>
    </w:tbl>
    <w:p w14:paraId="7A196409" w14:textId="77777777" w:rsidR="006D44F8" w:rsidRPr="008C3D73" w:rsidRDefault="006D44F8" w:rsidP="006D44F8">
      <w:pPr>
        <w:spacing w:before="120" w:after="60"/>
        <w:rPr>
          <w:lang w:val="en-US"/>
        </w:rPr>
      </w:pPr>
      <w:r w:rsidRPr="008C3D73">
        <w:rPr>
          <w:lang w:val="en-US"/>
        </w:rPr>
        <w:lastRenderedPageBreak/>
        <w:t xml:space="preserve">Paste your </w:t>
      </w:r>
      <w:r>
        <w:rPr>
          <w:lang w:val="en-US"/>
        </w:rPr>
        <w:t>output</w:t>
      </w:r>
      <w:r w:rsidRPr="008C3D73">
        <w:rPr>
          <w:lang w:val="en-US"/>
        </w:rPr>
        <w:t xml:space="preserve">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408"/>
      </w:tblGrid>
      <w:tr w:rsidR="006D44F8" w14:paraId="477761EA" w14:textId="77777777" w:rsidTr="004B5C63">
        <w:tc>
          <w:tcPr>
            <w:tcW w:w="9356" w:type="dxa"/>
          </w:tcPr>
          <w:p w14:paraId="3B1FA12F" w14:textId="6DD869E6" w:rsidR="006D44F8" w:rsidRPr="001A19D5" w:rsidRDefault="00983B34" w:rsidP="004B5C63">
            <w:pPr>
              <w:autoSpaceDE w:val="0"/>
              <w:autoSpaceDN w:val="0"/>
              <w:adjustRightInd w:val="0"/>
              <w:spacing w:before="120" w:after="120"/>
              <w:ind w:right="-166"/>
              <w:rPr>
                <w:rFonts w:ascii="Courier New" w:hAnsi="Courier New" w:cs="Courier New"/>
                <w:color w:val="000000"/>
                <w:sz w:val="20"/>
                <w:szCs w:val="20"/>
              </w:rPr>
            </w:pPr>
            <w:r w:rsidRPr="00983B34">
              <w:rPr>
                <w:rFonts w:ascii="Courier New" w:hAnsi="Courier New" w:cs="Courier New"/>
                <w:noProof/>
                <w:color w:val="000000"/>
                <w:sz w:val="20"/>
                <w:szCs w:val="20"/>
              </w:rPr>
              <w:drawing>
                <wp:inline distT="0" distB="0" distL="0" distR="0" wp14:anchorId="37C19E8D" wp14:editId="19EC53F4">
                  <wp:extent cx="5836920" cy="885825"/>
                  <wp:effectExtent l="0" t="0" r="0" b="9525"/>
                  <wp:docPr id="90685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3019" name=""/>
                          <pic:cNvPicPr/>
                        </pic:nvPicPr>
                        <pic:blipFill>
                          <a:blip r:embed="rId15"/>
                          <a:stretch>
                            <a:fillRect/>
                          </a:stretch>
                        </pic:blipFill>
                        <pic:spPr>
                          <a:xfrm>
                            <a:off x="0" y="0"/>
                            <a:ext cx="5836920" cy="885825"/>
                          </a:xfrm>
                          <a:prstGeom prst="rect">
                            <a:avLst/>
                          </a:prstGeom>
                        </pic:spPr>
                      </pic:pic>
                    </a:graphicData>
                  </a:graphic>
                </wp:inline>
              </w:drawing>
            </w:r>
            <w:r>
              <w:rPr>
                <w:noProof/>
              </w:rPr>
              <w:t xml:space="preserve"> </w:t>
            </w:r>
            <w:r w:rsidRPr="00983B34">
              <w:rPr>
                <w:rFonts w:ascii="Courier New" w:hAnsi="Courier New" w:cs="Courier New"/>
                <w:noProof/>
                <w:color w:val="000000"/>
                <w:sz w:val="20"/>
                <w:szCs w:val="20"/>
              </w:rPr>
              <w:drawing>
                <wp:inline distT="0" distB="0" distL="0" distR="0" wp14:anchorId="483D4FD0" wp14:editId="732BAEA8">
                  <wp:extent cx="5836920" cy="951865"/>
                  <wp:effectExtent l="0" t="0" r="0" b="635"/>
                  <wp:docPr id="13005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8934" name=""/>
                          <pic:cNvPicPr/>
                        </pic:nvPicPr>
                        <pic:blipFill>
                          <a:blip r:embed="rId16"/>
                          <a:stretch>
                            <a:fillRect/>
                          </a:stretch>
                        </pic:blipFill>
                        <pic:spPr>
                          <a:xfrm>
                            <a:off x="0" y="0"/>
                            <a:ext cx="5836920" cy="951865"/>
                          </a:xfrm>
                          <a:prstGeom prst="rect">
                            <a:avLst/>
                          </a:prstGeom>
                        </pic:spPr>
                      </pic:pic>
                    </a:graphicData>
                  </a:graphic>
                </wp:inline>
              </w:drawing>
            </w:r>
          </w:p>
        </w:tc>
      </w:tr>
    </w:tbl>
    <w:p w14:paraId="49AED44E" w14:textId="18A96C50" w:rsidR="0048406F" w:rsidRDefault="0048406F" w:rsidP="006A6F36">
      <w:pPr>
        <w:rPr>
          <w:lang w:val="en-US"/>
        </w:rPr>
      </w:pPr>
    </w:p>
    <w:p w14:paraId="36AD06D7" w14:textId="77777777" w:rsidR="0048406F" w:rsidRDefault="0048406F">
      <w:pPr>
        <w:rPr>
          <w:lang w:val="en-US"/>
        </w:rPr>
      </w:pPr>
      <w:r>
        <w:rPr>
          <w:lang w:val="en-US"/>
        </w:rPr>
        <w:br w:type="page"/>
      </w:r>
    </w:p>
    <w:p w14:paraId="26EC2E6A" w14:textId="1EC2097B" w:rsidR="0048406F" w:rsidRDefault="0048406F" w:rsidP="0048406F">
      <w:pPr>
        <w:pStyle w:val="Exercise"/>
        <w:spacing w:before="120" w:after="0"/>
        <w:rPr>
          <w:color w:val="780080"/>
          <w:sz w:val="28"/>
          <w:szCs w:val="28"/>
          <w:lang w:val="en-US"/>
        </w:rPr>
      </w:pPr>
      <w:r w:rsidRPr="008B1113">
        <w:rPr>
          <w:color w:val="780080"/>
          <w:sz w:val="28"/>
          <w:szCs w:val="28"/>
          <w:lang w:val="en-US"/>
        </w:rPr>
        <w:lastRenderedPageBreak/>
        <w:t xml:space="preserve">Exercise </w:t>
      </w:r>
      <w:r>
        <w:rPr>
          <w:color w:val="780080"/>
          <w:sz w:val="28"/>
          <w:szCs w:val="28"/>
          <w:lang w:val="en-US"/>
        </w:rPr>
        <w:t>6</w:t>
      </w:r>
      <w:r w:rsidRPr="008B1113">
        <w:rPr>
          <w:color w:val="780080"/>
          <w:sz w:val="28"/>
          <w:szCs w:val="28"/>
          <w:lang w:val="en-US"/>
        </w:rPr>
        <w:t xml:space="preserve"> (</w:t>
      </w:r>
      <w:r w:rsidR="006D282D">
        <w:rPr>
          <w:color w:val="780080"/>
          <w:sz w:val="28"/>
          <w:szCs w:val="28"/>
          <w:lang w:val="en-US"/>
        </w:rPr>
        <w:t>2</w:t>
      </w:r>
      <w:r w:rsidRPr="008B1113">
        <w:rPr>
          <w:color w:val="780080"/>
          <w:sz w:val="28"/>
          <w:szCs w:val="28"/>
          <w:lang w:val="en-US"/>
        </w:rPr>
        <w:t xml:space="preserve"> marks)</w:t>
      </w:r>
    </w:p>
    <w:p w14:paraId="517FFACF" w14:textId="77777777" w:rsidR="006D282D" w:rsidRPr="006D282D" w:rsidRDefault="006D282D" w:rsidP="006D282D">
      <w:pPr>
        <w:spacing w:after="0"/>
        <w:rPr>
          <w:lang w:val="en-US"/>
        </w:rPr>
      </w:pPr>
      <w:r w:rsidRPr="006D282D">
        <w:rPr>
          <w:lang w:val="en-US"/>
        </w:rPr>
        <w:t>Develop a console application that:</w:t>
      </w:r>
    </w:p>
    <w:p w14:paraId="35C5A952" w14:textId="09AE01B4" w:rsidR="006D282D" w:rsidRPr="00EF6D35" w:rsidRDefault="006D282D" w:rsidP="00EF6D35">
      <w:pPr>
        <w:pStyle w:val="ListParagraph"/>
        <w:numPr>
          <w:ilvl w:val="0"/>
          <w:numId w:val="12"/>
        </w:numPr>
        <w:spacing w:after="0"/>
        <w:ind w:left="567" w:hanging="283"/>
        <w:rPr>
          <w:lang w:val="en-US"/>
        </w:rPr>
      </w:pPr>
      <w:r w:rsidRPr="00EF6D35">
        <w:rPr>
          <w:lang w:val="en-US"/>
        </w:rPr>
        <w:t>Asks the user to input their birthdate in the format `</w:t>
      </w:r>
      <w:r w:rsidRPr="00EF6D35">
        <w:rPr>
          <w:rFonts w:ascii="Cascadia Mono" w:hAnsi="Cascadia Mono" w:cs="Cascadia Mono"/>
          <w:sz w:val="20"/>
          <w:szCs w:val="20"/>
          <w:lang w:val="en-US"/>
        </w:rPr>
        <w:t>YYYY-MM-DD</w:t>
      </w:r>
      <w:r w:rsidRPr="00EF6D35">
        <w:rPr>
          <w:lang w:val="en-US"/>
        </w:rPr>
        <w:t>`.</w:t>
      </w:r>
    </w:p>
    <w:p w14:paraId="7AFD8B9F" w14:textId="1BFABF45" w:rsidR="006D282D" w:rsidRPr="00EF6D35" w:rsidRDefault="006D282D" w:rsidP="00EF6D35">
      <w:pPr>
        <w:pStyle w:val="ListParagraph"/>
        <w:numPr>
          <w:ilvl w:val="0"/>
          <w:numId w:val="12"/>
        </w:numPr>
        <w:spacing w:after="0"/>
        <w:ind w:left="567" w:hanging="283"/>
        <w:rPr>
          <w:lang w:val="en-US"/>
        </w:rPr>
      </w:pPr>
      <w:r w:rsidRPr="00EF6D35">
        <w:rPr>
          <w:lang w:val="en-US"/>
        </w:rPr>
        <w:t>Computes and displays how many days old they are today.</w:t>
      </w:r>
    </w:p>
    <w:p w14:paraId="6BE254FC" w14:textId="62878102" w:rsidR="006D282D" w:rsidRPr="00EF6D35" w:rsidRDefault="006D282D" w:rsidP="00EF6D35">
      <w:pPr>
        <w:pStyle w:val="ListParagraph"/>
        <w:numPr>
          <w:ilvl w:val="0"/>
          <w:numId w:val="12"/>
        </w:numPr>
        <w:spacing w:after="0"/>
        <w:ind w:left="567" w:hanging="283"/>
        <w:rPr>
          <w:lang w:val="en-US"/>
        </w:rPr>
      </w:pPr>
      <w:r w:rsidRPr="00EF6D35">
        <w:rPr>
          <w:lang w:val="en-US"/>
        </w:rPr>
        <w:t>Computes and displays which day of the week they were born on.</w:t>
      </w:r>
    </w:p>
    <w:p w14:paraId="64E33C0F" w14:textId="067DEEE6" w:rsidR="006D282D" w:rsidRPr="00EF6D35" w:rsidRDefault="006D282D" w:rsidP="00EF6D35">
      <w:pPr>
        <w:pStyle w:val="ListParagraph"/>
        <w:numPr>
          <w:ilvl w:val="0"/>
          <w:numId w:val="12"/>
        </w:numPr>
        <w:spacing w:after="0"/>
        <w:ind w:left="567" w:hanging="283"/>
        <w:rPr>
          <w:lang w:val="en-US"/>
        </w:rPr>
      </w:pPr>
      <w:r w:rsidRPr="00EF6D35">
        <w:rPr>
          <w:lang w:val="en-US"/>
        </w:rPr>
        <w:t>If today is their birthday, display a special birthday message.</w:t>
      </w:r>
    </w:p>
    <w:p w14:paraId="7C83F6AB" w14:textId="38BE4C59" w:rsidR="006D282D" w:rsidRPr="00EF6D35" w:rsidRDefault="006D282D" w:rsidP="00EF6D35">
      <w:pPr>
        <w:pStyle w:val="ListParagraph"/>
        <w:numPr>
          <w:ilvl w:val="0"/>
          <w:numId w:val="12"/>
        </w:numPr>
        <w:spacing w:after="0"/>
        <w:ind w:left="567" w:hanging="283"/>
        <w:rPr>
          <w:lang w:val="en-US"/>
        </w:rPr>
      </w:pPr>
      <w:r w:rsidRPr="00EF6D35">
        <w:rPr>
          <w:lang w:val="en-US"/>
        </w:rPr>
        <w:t>Handle potential errors when the user enters an incorrect date format.</w:t>
      </w:r>
    </w:p>
    <w:p w14:paraId="296AA974" w14:textId="4562BF36" w:rsidR="0076353D" w:rsidRPr="0045002B" w:rsidRDefault="00163CF9" w:rsidP="00163CF9">
      <w:pPr>
        <w:spacing w:before="120" w:after="0"/>
        <w:rPr>
          <w:lang w:val="en-US"/>
        </w:rPr>
      </w:pPr>
      <w:r>
        <w:rPr>
          <w:color w:val="2F5496" w:themeColor="accent1" w:themeShade="BF"/>
          <w:lang w:val="en-US"/>
        </w:rPr>
        <w:t>Hints</w:t>
      </w:r>
      <w:r w:rsidR="0076353D" w:rsidRPr="0096617D">
        <w:rPr>
          <w:color w:val="2F5496" w:themeColor="accent1" w:themeShade="BF"/>
          <w:lang w:val="en-US"/>
        </w:rPr>
        <w:t>:</w:t>
      </w:r>
    </w:p>
    <w:p w14:paraId="73CD9374" w14:textId="77777777" w:rsidR="0076353D" w:rsidRPr="0076353D" w:rsidRDefault="0076353D" w:rsidP="00163CF9">
      <w:pPr>
        <w:pStyle w:val="ListParagraph"/>
        <w:numPr>
          <w:ilvl w:val="0"/>
          <w:numId w:val="22"/>
        </w:numPr>
        <w:spacing w:before="120" w:after="0"/>
        <w:ind w:left="714" w:hanging="357"/>
        <w:contextualSpacing w:val="0"/>
        <w:rPr>
          <w:lang w:val="en-US"/>
        </w:rPr>
      </w:pPr>
      <w:r w:rsidRPr="0076353D">
        <w:rPr>
          <w:lang w:val="en-US"/>
        </w:rPr>
        <w:t>Use the DateTime class to parse and manipulate the user's birthdate.</w:t>
      </w:r>
    </w:p>
    <w:p w14:paraId="67FBEFF7" w14:textId="515F80F8" w:rsidR="0076353D" w:rsidRPr="0076353D" w:rsidRDefault="0076353D" w:rsidP="00163CF9">
      <w:pPr>
        <w:pStyle w:val="ListParagraph"/>
        <w:numPr>
          <w:ilvl w:val="0"/>
          <w:numId w:val="22"/>
        </w:numPr>
        <w:spacing w:before="120" w:after="0"/>
        <w:ind w:left="714" w:hanging="357"/>
        <w:contextualSpacing w:val="0"/>
        <w:rPr>
          <w:lang w:val="en-US"/>
        </w:rPr>
      </w:pPr>
      <w:r w:rsidRPr="0076353D">
        <w:rPr>
          <w:lang w:val="en-US"/>
        </w:rPr>
        <w:t>Implement exception handling to capture incorrect date formats and display an appropriate error message.</w:t>
      </w:r>
    </w:p>
    <w:p w14:paraId="5DB92460" w14:textId="77777777" w:rsidR="0076353D" w:rsidRDefault="0076353D" w:rsidP="006D282D">
      <w:pPr>
        <w:spacing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39"/>
      </w:tblGrid>
      <w:tr w:rsidR="0076353D" w14:paraId="500FB0F3" w14:textId="77777777" w:rsidTr="009976A7">
        <w:tc>
          <w:tcPr>
            <w:tcW w:w="1843" w:type="dxa"/>
          </w:tcPr>
          <w:p w14:paraId="22B558CF" w14:textId="77777777" w:rsidR="0076353D" w:rsidRDefault="0076353D" w:rsidP="009976A7">
            <w:pPr>
              <w:ind w:left="-107"/>
              <w:rPr>
                <w:lang w:val="en-US"/>
              </w:rPr>
            </w:pPr>
            <w:r w:rsidRPr="0096617D">
              <w:rPr>
                <w:color w:val="2F5496" w:themeColor="accent1" w:themeShade="BF"/>
                <w:lang w:val="en-US"/>
              </w:rPr>
              <w:t>Expected output:</w:t>
            </w:r>
          </w:p>
        </w:tc>
        <w:tc>
          <w:tcPr>
            <w:tcW w:w="733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061"/>
            </w:tblGrid>
            <w:tr w:rsidR="0076353D" w14:paraId="4405B3C0" w14:textId="77777777" w:rsidTr="009976A7">
              <w:tc>
                <w:tcPr>
                  <w:tcW w:w="1000" w:type="dxa"/>
                </w:tcPr>
                <w:p w14:paraId="221CC030" w14:textId="724FE6EA" w:rsidR="0076353D" w:rsidRDefault="0076353D" w:rsidP="009976A7">
                  <w:pPr>
                    <w:spacing w:before="120" w:after="120"/>
                    <w:rPr>
                      <w:lang w:val="en-US"/>
                    </w:rPr>
                  </w:pPr>
                  <w:r>
                    <w:rPr>
                      <w:noProof/>
                    </w:rPr>
                    <w:drawing>
                      <wp:inline distT="0" distB="0" distL="0" distR="0" wp14:anchorId="7E5A81AF" wp14:editId="075D728D">
                        <wp:extent cx="4346812" cy="319357"/>
                        <wp:effectExtent l="0" t="0" r="0" b="5080"/>
                        <wp:docPr id="144605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4246" name=""/>
                                <pic:cNvPicPr/>
                              </pic:nvPicPr>
                              <pic:blipFill>
                                <a:blip r:embed="rId17"/>
                                <a:stretch>
                                  <a:fillRect/>
                                </a:stretch>
                              </pic:blipFill>
                              <pic:spPr>
                                <a:xfrm>
                                  <a:off x="0" y="0"/>
                                  <a:ext cx="4403130" cy="323495"/>
                                </a:xfrm>
                                <a:prstGeom prst="rect">
                                  <a:avLst/>
                                </a:prstGeom>
                              </pic:spPr>
                            </pic:pic>
                          </a:graphicData>
                        </a:graphic>
                      </wp:inline>
                    </w:drawing>
                  </w:r>
                </w:p>
              </w:tc>
            </w:tr>
          </w:tbl>
          <w:p w14:paraId="29CD9D13" w14:textId="77777777" w:rsidR="0076353D" w:rsidRDefault="0076353D" w:rsidP="009976A7">
            <w:pPr>
              <w:rPr>
                <w:lang w:val="en-US"/>
              </w:rPr>
            </w:pPr>
          </w:p>
        </w:tc>
      </w:tr>
    </w:tbl>
    <w:p w14:paraId="4FAC0410" w14:textId="77777777" w:rsidR="0048406F" w:rsidRPr="008C3D73" w:rsidRDefault="0048406F" w:rsidP="0048406F">
      <w:pPr>
        <w:spacing w:before="120" w:after="60"/>
        <w:rPr>
          <w:lang w:val="en-US"/>
        </w:rPr>
      </w:pPr>
      <w:r w:rsidRPr="008C3D73">
        <w:rPr>
          <w:lang w:val="en-US"/>
        </w:rPr>
        <w:t xml:space="preserve">Paste your </w:t>
      </w:r>
      <w:r>
        <w:rPr>
          <w:lang w:val="en-US"/>
        </w:rPr>
        <w:t>Main method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48406F" w14:paraId="3B35490A" w14:textId="77777777" w:rsidTr="004B5C63">
        <w:tc>
          <w:tcPr>
            <w:tcW w:w="9356" w:type="dxa"/>
          </w:tcPr>
          <w:p w14:paraId="09715F58"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public static void Main()</w:t>
            </w:r>
          </w:p>
          <w:p w14:paraId="5D636B2A"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w:t>
            </w:r>
          </w:p>
          <w:p w14:paraId="4A130CF0"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Console.Write("Please enter your birth date (YYYY-MM-DD): ");</w:t>
            </w:r>
          </w:p>
          <w:p w14:paraId="57E4357E"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string userEntry = Console.ReadLine();</w:t>
            </w:r>
          </w:p>
          <w:p w14:paraId="68E50899"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bool isDateValid = DateTime.TryParse(userEntry, out DateTime enteredDate);</w:t>
            </w:r>
          </w:p>
          <w:p w14:paraId="3587D004"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p>
          <w:p w14:paraId="3643FBA6"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if (isDateValid == true)</w:t>
            </w:r>
          </w:p>
          <w:p w14:paraId="6919F31B"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w:t>
            </w:r>
          </w:p>
          <w:p w14:paraId="239050EA"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DateTime now = DateTime.Now;</w:t>
            </w:r>
          </w:p>
          <w:p w14:paraId="727CEF61"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TimeSpan ageDelta = now - enteredDate;</w:t>
            </w:r>
          </w:p>
          <w:p w14:paraId="3DF85C4B"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int ageDays = ageDelta.Days;</w:t>
            </w:r>
          </w:p>
          <w:p w14:paraId="7BF96D0E"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p>
          <w:p w14:paraId="2AD99AB0"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Console.WriteLine($"You are {ageDays} days old today, and you were born on a {enteredDate.DayOfWeek}");</w:t>
            </w:r>
          </w:p>
          <w:p w14:paraId="79101B4A"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if (enteredDate.DayOfYear == now.DayOfYear)</w:t>
            </w:r>
          </w:p>
          <w:p w14:paraId="79F3DF6A"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w:t>
            </w:r>
          </w:p>
          <w:p w14:paraId="1BCED754"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Console.WriteLine("Happy birthday!");</w:t>
            </w:r>
          </w:p>
          <w:p w14:paraId="692761B1"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w:t>
            </w:r>
          </w:p>
          <w:p w14:paraId="26DBBBA3"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w:t>
            </w:r>
          </w:p>
          <w:p w14:paraId="56BA2B1D"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else</w:t>
            </w:r>
          </w:p>
          <w:p w14:paraId="3F14DBA4"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w:t>
            </w:r>
          </w:p>
          <w:p w14:paraId="1E3AEFD5"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lastRenderedPageBreak/>
              <w:t xml:space="preserve">        Console.WriteLine("Invalid format. Please use YYYY-MM-DD format");</w:t>
            </w:r>
          </w:p>
          <w:p w14:paraId="560F7C45"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w:t>
            </w:r>
          </w:p>
          <w:p w14:paraId="2B1F3E41" w14:textId="77777777" w:rsidR="00A86776" w:rsidRPr="00A86776"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 xml:space="preserve">    Console.ReadLine();</w:t>
            </w:r>
          </w:p>
          <w:p w14:paraId="1524AE09" w14:textId="68A41FA0" w:rsidR="0048406F" w:rsidRPr="001A19D5" w:rsidRDefault="00A86776" w:rsidP="00A86776">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color w:val="000000"/>
                <w:sz w:val="20"/>
                <w:szCs w:val="20"/>
              </w:rPr>
              <w:t>}</w:t>
            </w:r>
          </w:p>
        </w:tc>
      </w:tr>
    </w:tbl>
    <w:p w14:paraId="063FE033" w14:textId="77777777" w:rsidR="0048406F" w:rsidRPr="008C3D73" w:rsidRDefault="0048406F" w:rsidP="0048406F">
      <w:pPr>
        <w:spacing w:before="120" w:after="60"/>
        <w:rPr>
          <w:lang w:val="en-US"/>
        </w:rPr>
      </w:pPr>
      <w:r w:rsidRPr="008C3D73">
        <w:rPr>
          <w:lang w:val="en-US"/>
        </w:rPr>
        <w:lastRenderedPageBreak/>
        <w:t xml:space="preserve">Paste your </w:t>
      </w:r>
      <w:r>
        <w:rPr>
          <w:lang w:val="en-US"/>
        </w:rPr>
        <w:t>output</w:t>
      </w:r>
      <w:r w:rsidRPr="008C3D73">
        <w:rPr>
          <w:lang w:val="en-US"/>
        </w:rPr>
        <w:t xml:space="preserve">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408"/>
      </w:tblGrid>
      <w:tr w:rsidR="0048406F" w14:paraId="26D4125D" w14:textId="77777777" w:rsidTr="004B5C63">
        <w:tc>
          <w:tcPr>
            <w:tcW w:w="9356" w:type="dxa"/>
          </w:tcPr>
          <w:p w14:paraId="5B88B6A7" w14:textId="3CE0EE57" w:rsidR="0048406F" w:rsidRPr="001A19D5" w:rsidRDefault="00A86776" w:rsidP="004B5C63">
            <w:pPr>
              <w:autoSpaceDE w:val="0"/>
              <w:autoSpaceDN w:val="0"/>
              <w:adjustRightInd w:val="0"/>
              <w:spacing w:before="120" w:after="120"/>
              <w:ind w:right="-166"/>
              <w:rPr>
                <w:rFonts w:ascii="Courier New" w:hAnsi="Courier New" w:cs="Courier New"/>
                <w:color w:val="000000"/>
                <w:sz w:val="20"/>
                <w:szCs w:val="20"/>
              </w:rPr>
            </w:pPr>
            <w:r w:rsidRPr="00A86776">
              <w:rPr>
                <w:rFonts w:ascii="Courier New" w:hAnsi="Courier New" w:cs="Courier New"/>
                <w:noProof/>
                <w:color w:val="000000"/>
                <w:sz w:val="20"/>
                <w:szCs w:val="20"/>
              </w:rPr>
              <w:drawing>
                <wp:inline distT="0" distB="0" distL="0" distR="0" wp14:anchorId="1C2465F6" wp14:editId="3B68467D">
                  <wp:extent cx="5836920" cy="952500"/>
                  <wp:effectExtent l="0" t="0" r="0" b="0"/>
                  <wp:docPr id="101299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91245" name=""/>
                          <pic:cNvPicPr/>
                        </pic:nvPicPr>
                        <pic:blipFill>
                          <a:blip r:embed="rId18"/>
                          <a:stretch>
                            <a:fillRect/>
                          </a:stretch>
                        </pic:blipFill>
                        <pic:spPr>
                          <a:xfrm>
                            <a:off x="0" y="0"/>
                            <a:ext cx="5836920" cy="952500"/>
                          </a:xfrm>
                          <a:prstGeom prst="rect">
                            <a:avLst/>
                          </a:prstGeom>
                        </pic:spPr>
                      </pic:pic>
                    </a:graphicData>
                  </a:graphic>
                </wp:inline>
              </w:drawing>
            </w:r>
          </w:p>
        </w:tc>
      </w:tr>
    </w:tbl>
    <w:p w14:paraId="30D150A1" w14:textId="0AB4CC9D" w:rsidR="006D282D" w:rsidRDefault="006D282D" w:rsidP="0048406F">
      <w:pPr>
        <w:rPr>
          <w:lang w:val="en-US"/>
        </w:rPr>
      </w:pPr>
    </w:p>
    <w:p w14:paraId="551A54A3" w14:textId="77777777" w:rsidR="006D282D" w:rsidRDefault="006D282D">
      <w:pPr>
        <w:rPr>
          <w:lang w:val="en-US"/>
        </w:rPr>
      </w:pPr>
      <w:r>
        <w:rPr>
          <w:lang w:val="en-US"/>
        </w:rPr>
        <w:br w:type="page"/>
      </w:r>
    </w:p>
    <w:p w14:paraId="6E2DD47E" w14:textId="157A3229" w:rsidR="006D282D" w:rsidRDefault="006D282D" w:rsidP="006D282D">
      <w:pPr>
        <w:pStyle w:val="Exercise"/>
        <w:spacing w:before="120" w:after="0"/>
        <w:rPr>
          <w:color w:val="780080"/>
          <w:sz w:val="28"/>
          <w:szCs w:val="28"/>
          <w:lang w:val="en-US"/>
        </w:rPr>
      </w:pPr>
      <w:r w:rsidRPr="008B1113">
        <w:rPr>
          <w:color w:val="780080"/>
          <w:sz w:val="28"/>
          <w:szCs w:val="28"/>
          <w:lang w:val="en-US"/>
        </w:rPr>
        <w:lastRenderedPageBreak/>
        <w:t xml:space="preserve">Exercise </w:t>
      </w:r>
      <w:r>
        <w:rPr>
          <w:color w:val="780080"/>
          <w:sz w:val="28"/>
          <w:szCs w:val="28"/>
          <w:lang w:val="en-US"/>
        </w:rPr>
        <w:t>7</w:t>
      </w:r>
      <w:r w:rsidRPr="008B1113">
        <w:rPr>
          <w:color w:val="780080"/>
          <w:sz w:val="28"/>
          <w:szCs w:val="28"/>
          <w:lang w:val="en-US"/>
        </w:rPr>
        <w:t xml:space="preserve"> (</w:t>
      </w:r>
      <w:r>
        <w:rPr>
          <w:color w:val="780080"/>
          <w:sz w:val="28"/>
          <w:szCs w:val="28"/>
          <w:lang w:val="en-US"/>
        </w:rPr>
        <w:t>3</w:t>
      </w:r>
      <w:r w:rsidRPr="008B1113">
        <w:rPr>
          <w:color w:val="780080"/>
          <w:sz w:val="28"/>
          <w:szCs w:val="28"/>
          <w:lang w:val="en-US"/>
        </w:rPr>
        <w:t xml:space="preserve"> marks)</w:t>
      </w:r>
    </w:p>
    <w:p w14:paraId="58F05B0B" w14:textId="77777777" w:rsidR="006D282D" w:rsidRPr="006D282D" w:rsidRDefault="006D282D" w:rsidP="006D282D">
      <w:pPr>
        <w:spacing w:after="0"/>
        <w:rPr>
          <w:lang w:val="en-US"/>
        </w:rPr>
      </w:pPr>
      <w:r w:rsidRPr="006D282D">
        <w:rPr>
          <w:lang w:val="en-US"/>
        </w:rPr>
        <w:t>Imagine you're building a simple meeting scheduler. You need to ensure that the meeting is scheduled at least 48 hours from now, but not more than 7 days from now.</w:t>
      </w:r>
    </w:p>
    <w:p w14:paraId="17E197C1" w14:textId="77777777" w:rsidR="006D282D" w:rsidRPr="006D282D" w:rsidRDefault="006D282D" w:rsidP="006D282D">
      <w:pPr>
        <w:spacing w:after="0"/>
        <w:rPr>
          <w:lang w:val="en-US"/>
        </w:rPr>
      </w:pPr>
    </w:p>
    <w:p w14:paraId="44878A06" w14:textId="77777777" w:rsidR="006D282D" w:rsidRPr="006D282D" w:rsidRDefault="006D282D" w:rsidP="00D73B5E">
      <w:pPr>
        <w:spacing w:after="120"/>
        <w:rPr>
          <w:lang w:val="en-US"/>
        </w:rPr>
      </w:pPr>
      <w:r w:rsidRPr="006D282D">
        <w:rPr>
          <w:lang w:val="en-US"/>
        </w:rPr>
        <w:t>Develop a console application that:</w:t>
      </w:r>
    </w:p>
    <w:p w14:paraId="1EC6E9E3" w14:textId="22926876" w:rsidR="006D282D" w:rsidRPr="00512A00" w:rsidRDefault="006D282D" w:rsidP="00D73B5E">
      <w:pPr>
        <w:pStyle w:val="ListParagraph"/>
        <w:numPr>
          <w:ilvl w:val="1"/>
          <w:numId w:val="18"/>
        </w:numPr>
        <w:spacing w:after="120"/>
        <w:ind w:left="567" w:hanging="283"/>
        <w:contextualSpacing w:val="0"/>
        <w:rPr>
          <w:lang w:val="en-US"/>
        </w:rPr>
      </w:pPr>
      <w:r w:rsidRPr="00512A00">
        <w:rPr>
          <w:lang w:val="en-US"/>
        </w:rPr>
        <w:t>Asks the user to input a proposed meeting date and time in the format `YYYY-MM-DD HH:mm`.</w:t>
      </w:r>
    </w:p>
    <w:p w14:paraId="50077DE9" w14:textId="31E9DFD7" w:rsidR="006D282D" w:rsidRPr="00512A00" w:rsidRDefault="006D282D" w:rsidP="00D73B5E">
      <w:pPr>
        <w:pStyle w:val="ListParagraph"/>
        <w:numPr>
          <w:ilvl w:val="1"/>
          <w:numId w:val="18"/>
        </w:numPr>
        <w:spacing w:after="120"/>
        <w:ind w:left="567" w:hanging="283"/>
        <w:contextualSpacing w:val="0"/>
        <w:rPr>
          <w:lang w:val="en-US"/>
        </w:rPr>
      </w:pPr>
      <w:r w:rsidRPr="00512A00">
        <w:rPr>
          <w:lang w:val="en-US"/>
        </w:rPr>
        <w:t>Checks if the proposed meeting time is valid based on the above conditions.</w:t>
      </w:r>
    </w:p>
    <w:p w14:paraId="4A762252" w14:textId="77A23C38" w:rsidR="006D282D" w:rsidRPr="00512A00" w:rsidRDefault="006D282D" w:rsidP="00D73B5E">
      <w:pPr>
        <w:pStyle w:val="ListParagraph"/>
        <w:numPr>
          <w:ilvl w:val="1"/>
          <w:numId w:val="18"/>
        </w:numPr>
        <w:spacing w:after="120"/>
        <w:ind w:left="567" w:hanging="283"/>
        <w:contextualSpacing w:val="0"/>
        <w:rPr>
          <w:lang w:val="en-US"/>
        </w:rPr>
      </w:pPr>
      <w:r w:rsidRPr="00512A00">
        <w:rPr>
          <w:lang w:val="en-US"/>
        </w:rPr>
        <w:t>Displays a message indicating whether the meeting time is valid or not.</w:t>
      </w:r>
    </w:p>
    <w:p w14:paraId="310F72FD" w14:textId="33859A4F" w:rsidR="006D282D" w:rsidRPr="00512A00" w:rsidRDefault="006D282D" w:rsidP="00512A00">
      <w:pPr>
        <w:pStyle w:val="ListParagraph"/>
        <w:numPr>
          <w:ilvl w:val="1"/>
          <w:numId w:val="18"/>
        </w:numPr>
        <w:spacing w:after="0"/>
        <w:ind w:left="567" w:hanging="283"/>
        <w:rPr>
          <w:lang w:val="en-US"/>
        </w:rPr>
      </w:pPr>
      <w:r w:rsidRPr="00512A00">
        <w:rPr>
          <w:lang w:val="en-US"/>
        </w:rPr>
        <w:t>If the time is invalid, provide a suggested time that is exactly 48 hours from now.</w:t>
      </w:r>
    </w:p>
    <w:p w14:paraId="38BB2D86" w14:textId="77777777" w:rsidR="006D282D" w:rsidRPr="006D282D" w:rsidRDefault="006D282D" w:rsidP="006D282D">
      <w:pPr>
        <w:spacing w:after="0"/>
        <w:rPr>
          <w:lang w:val="en-US"/>
        </w:rPr>
      </w:pPr>
    </w:p>
    <w:p w14:paraId="359590A7" w14:textId="3DFD52AD" w:rsidR="00512A00" w:rsidRPr="0045002B" w:rsidRDefault="00740D55" w:rsidP="00512A00">
      <w:pPr>
        <w:spacing w:after="0"/>
        <w:rPr>
          <w:lang w:val="en-US"/>
        </w:rPr>
      </w:pPr>
      <w:r>
        <w:rPr>
          <w:color w:val="2F5496" w:themeColor="accent1" w:themeShade="BF"/>
          <w:lang w:val="en-US"/>
        </w:rPr>
        <w:t>Hints</w:t>
      </w:r>
      <w:r w:rsidR="00512A00" w:rsidRPr="0096617D">
        <w:rPr>
          <w:color w:val="2F5496" w:themeColor="accent1" w:themeShade="BF"/>
          <w:lang w:val="en-US"/>
        </w:rPr>
        <w:t>:</w:t>
      </w:r>
    </w:p>
    <w:p w14:paraId="72C08BC8" w14:textId="4F4F13F9" w:rsidR="00512A00" w:rsidRPr="00512A00" w:rsidRDefault="00512A00" w:rsidP="00740D55">
      <w:pPr>
        <w:pStyle w:val="ListParagraph"/>
        <w:numPr>
          <w:ilvl w:val="0"/>
          <w:numId w:val="19"/>
        </w:numPr>
        <w:spacing w:before="120" w:after="0"/>
        <w:ind w:left="568" w:hanging="284"/>
        <w:contextualSpacing w:val="0"/>
        <w:rPr>
          <w:lang w:val="en-US"/>
        </w:rPr>
      </w:pPr>
      <w:r w:rsidRPr="00512A00">
        <w:rPr>
          <w:lang w:val="en-US"/>
        </w:rPr>
        <w:t>Use the DateTime class to parse and compare the proposed meeting time.</w:t>
      </w:r>
    </w:p>
    <w:p w14:paraId="5FBF5DC8" w14:textId="41281B46" w:rsidR="00512A00" w:rsidRPr="00512A00" w:rsidRDefault="00512A00" w:rsidP="00740D55">
      <w:pPr>
        <w:pStyle w:val="ListParagraph"/>
        <w:numPr>
          <w:ilvl w:val="0"/>
          <w:numId w:val="19"/>
        </w:numPr>
        <w:spacing w:before="120" w:after="0"/>
        <w:ind w:left="568" w:hanging="284"/>
        <w:contextualSpacing w:val="0"/>
        <w:rPr>
          <w:lang w:val="en-US"/>
        </w:rPr>
      </w:pPr>
      <w:r w:rsidRPr="00512A00">
        <w:rPr>
          <w:lang w:val="en-US"/>
        </w:rPr>
        <w:t>Check the difference between the current date-time and the proposed date-time.</w:t>
      </w:r>
    </w:p>
    <w:p w14:paraId="4B7DB1AC" w14:textId="49226CAA" w:rsidR="00512A00" w:rsidRPr="00512A00" w:rsidRDefault="00512A00" w:rsidP="00740D55">
      <w:pPr>
        <w:pStyle w:val="ListParagraph"/>
        <w:numPr>
          <w:ilvl w:val="0"/>
          <w:numId w:val="19"/>
        </w:numPr>
        <w:spacing w:before="120" w:after="0"/>
        <w:ind w:left="568" w:hanging="284"/>
        <w:contextualSpacing w:val="0"/>
        <w:rPr>
          <w:lang w:val="en-US"/>
        </w:rPr>
      </w:pPr>
      <w:r w:rsidRPr="00512A00">
        <w:rPr>
          <w:lang w:val="en-US"/>
        </w:rPr>
        <w:t>Provide feedback based on the difference.</w:t>
      </w:r>
    </w:p>
    <w:p w14:paraId="30160288" w14:textId="67ED38DF" w:rsidR="00512A00" w:rsidRPr="00512A00" w:rsidRDefault="00512A00" w:rsidP="00740D55">
      <w:pPr>
        <w:pStyle w:val="ListParagraph"/>
        <w:numPr>
          <w:ilvl w:val="0"/>
          <w:numId w:val="19"/>
        </w:numPr>
        <w:spacing w:before="120" w:after="0"/>
        <w:ind w:left="568" w:hanging="284"/>
        <w:contextualSpacing w:val="0"/>
        <w:rPr>
          <w:lang w:val="en-US"/>
        </w:rPr>
      </w:pPr>
      <w:r w:rsidRPr="00512A00">
        <w:rPr>
          <w:lang w:val="en-US"/>
        </w:rPr>
        <w:t>Implement exception handling to ensure the user input is a valid date-time format.</w:t>
      </w:r>
    </w:p>
    <w:p w14:paraId="7C56977D" w14:textId="77777777" w:rsidR="006D282D" w:rsidRPr="008C3D73" w:rsidRDefault="006D282D" w:rsidP="00AB7A61">
      <w:pPr>
        <w:spacing w:before="240" w:after="60"/>
        <w:rPr>
          <w:lang w:val="en-US"/>
        </w:rPr>
      </w:pPr>
      <w:r w:rsidRPr="008C3D73">
        <w:rPr>
          <w:lang w:val="en-US"/>
        </w:rPr>
        <w:t xml:space="preserve">Paste your </w:t>
      </w:r>
      <w:r>
        <w:rPr>
          <w:lang w:val="en-US"/>
        </w:rPr>
        <w:t>Main method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356"/>
      </w:tblGrid>
      <w:tr w:rsidR="006D282D" w14:paraId="6110205A" w14:textId="77777777" w:rsidTr="004B5C63">
        <w:tc>
          <w:tcPr>
            <w:tcW w:w="9356" w:type="dxa"/>
          </w:tcPr>
          <w:p w14:paraId="735FBBD7"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public static void Main()</w:t>
            </w:r>
          </w:p>
          <w:p w14:paraId="3AB61F11"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w:t>
            </w:r>
          </w:p>
          <w:p w14:paraId="77D2A1AB"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t string DATE_FORMAT = "yyyy-MM-dd HH:mm";//strict required format statement for TryParseExact, VIA GOOGLE SEARCH</w:t>
            </w:r>
          </w:p>
          <w:p w14:paraId="66911CCC"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t string BOOKING_SUCCESS = "\nBooking successful!\nYour appointment is scheduled for:\n";</w:t>
            </w:r>
          </w:p>
          <w:p w14:paraId="680AABBA"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t string DENIED_EARLY = "\nBooking unsuccessful: \nCannot book less than 48 hours in advance";</w:t>
            </w:r>
          </w:p>
          <w:p w14:paraId="7C6AF4CE"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t string DENIED_LATE = "\nBooking unsuccessful: \nCannot book more than 7 days in advance";</w:t>
            </w:r>
          </w:p>
          <w:p w14:paraId="2E3E74CE"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t string FORMAT_INVALID = "\nUnrecognized format:\nPlease ensure you enter the date in YYYY-MM-DD HH:mm format";</w:t>
            </w:r>
          </w:p>
          <w:p w14:paraId="2D13C0F4"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DateTime now = DateTime.Now;</w:t>
            </w:r>
          </w:p>
          <w:p w14:paraId="69DE1A5E"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DateTime earliestDate = now.AddHours(48);</w:t>
            </w:r>
          </w:p>
          <w:p w14:paraId="08A67E2A"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DateTime latestDate = now.AddDays(7);</w:t>
            </w:r>
          </w:p>
          <w:p w14:paraId="7642C7F4"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DateTime apptDate;</w:t>
            </w:r>
          </w:p>
          <w:p w14:paraId="7AFDCC68"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p>
          <w:p w14:paraId="759799DB"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Welcome to the scheduler.");</w:t>
            </w:r>
          </w:p>
          <w:p w14:paraId="53F64BF0"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Currently accepting appointments from:");</w:t>
            </w:r>
          </w:p>
          <w:p w14:paraId="2ACC06E3"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n{earliestDate:yyyy-MM-dd HH:mm} - {latestDate:yyyy-MM-dd HH:mm}\n");</w:t>
            </w:r>
          </w:p>
          <w:p w14:paraId="7030FDFD"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lastRenderedPageBreak/>
              <w:t xml:space="preserve">    Console.Write("Please enter your preferred meeting date and time (YYYY-MM-DD HH:mm): ");</w:t>
            </w:r>
          </w:p>
          <w:p w14:paraId="228CD6B6"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 TryParseExact VIA GOOGLE SEARCH</w:t>
            </w:r>
          </w:p>
          <w:p w14:paraId="1015CB14"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bool isDateFormatValid = DateTime.TryParseExact(Console.ReadLine(), DATE_FORMAT, CultureInfo.InvariantCulture, DateTimeStyles.None, out DateTime enteredDate);</w:t>
            </w:r>
          </w:p>
          <w:p w14:paraId="2F1C7244"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bool isEarly = enteredDate &lt; earliestDate;</w:t>
            </w:r>
          </w:p>
          <w:p w14:paraId="715876CA"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bool isLate = enteredDate &gt; latestDate;</w:t>
            </w:r>
          </w:p>
          <w:p w14:paraId="69D20649"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bool isApptValid = (!isEarly &amp;&amp; !isLate);</w:t>
            </w:r>
          </w:p>
          <w:p w14:paraId="394815BB"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p>
          <w:p w14:paraId="1D768067"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if (isDateFormatValid == true)</w:t>
            </w:r>
          </w:p>
          <w:p w14:paraId="66289E3F"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3F4BC4E2"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if (isApptValid == true)</w:t>
            </w:r>
          </w:p>
          <w:p w14:paraId="58CCDE74"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467EE580"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apptDate = enteredDate;</w:t>
            </w:r>
          </w:p>
          <w:p w14:paraId="0D3745C8"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BOOKING_SUCCESS);</w:t>
            </w:r>
          </w:p>
          <w:p w14:paraId="1C7CBAD0"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apptDate:yyyy-MM-dd HH:mm}");</w:t>
            </w:r>
          </w:p>
          <w:p w14:paraId="78177708"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373E53F6"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else if (isEarly == true)</w:t>
            </w:r>
          </w:p>
          <w:p w14:paraId="6D27C720"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2A0F10C3"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DENIED_EARLY);</w:t>
            </w:r>
          </w:p>
          <w:p w14:paraId="1F02BF51"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Earliest available appointment: {earliestDate:yyyy-MM-dd HH:mm}");</w:t>
            </w:r>
          </w:p>
          <w:p w14:paraId="47723BED"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0471C11A"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else if (isLate == true)</w:t>
            </w:r>
          </w:p>
          <w:p w14:paraId="1B09B94C"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5F164A96"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DENIED_LATE);</w:t>
            </w:r>
          </w:p>
          <w:p w14:paraId="75383C3F"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Latest available appointment: {latestDate:yyyy-MM-dd HH:mm}");</w:t>
            </w:r>
          </w:p>
          <w:p w14:paraId="096C4256"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1939A40D"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53575326"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else</w:t>
            </w:r>
          </w:p>
          <w:p w14:paraId="581DBD22"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07EDA383"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WriteLine(FORMAT_INVALID);</w:t>
            </w:r>
          </w:p>
          <w:p w14:paraId="42A68A1E"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w:t>
            </w:r>
          </w:p>
          <w:p w14:paraId="0A0D7D37" w14:textId="77777777" w:rsidR="0028159A" w:rsidRPr="0028159A"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 xml:space="preserve">    Console.ReadLine();</w:t>
            </w:r>
          </w:p>
          <w:p w14:paraId="20FE9112" w14:textId="42895210" w:rsidR="006D282D" w:rsidRPr="001A19D5" w:rsidRDefault="0028159A" w:rsidP="0028159A">
            <w:pPr>
              <w:autoSpaceDE w:val="0"/>
              <w:autoSpaceDN w:val="0"/>
              <w:adjustRightInd w:val="0"/>
              <w:spacing w:before="120" w:after="120"/>
              <w:ind w:right="-166"/>
              <w:rPr>
                <w:rFonts w:ascii="Courier New" w:hAnsi="Courier New" w:cs="Courier New"/>
                <w:color w:val="000000"/>
                <w:sz w:val="20"/>
                <w:szCs w:val="20"/>
              </w:rPr>
            </w:pPr>
            <w:r w:rsidRPr="0028159A">
              <w:rPr>
                <w:rFonts w:ascii="Courier New" w:hAnsi="Courier New" w:cs="Courier New"/>
                <w:color w:val="000000"/>
                <w:sz w:val="20"/>
                <w:szCs w:val="20"/>
              </w:rPr>
              <w:t>}</w:t>
            </w:r>
          </w:p>
        </w:tc>
      </w:tr>
    </w:tbl>
    <w:p w14:paraId="42B5FB1B" w14:textId="77777777" w:rsidR="006D282D" w:rsidRPr="008C3D73" w:rsidRDefault="006D282D" w:rsidP="00AB7A61">
      <w:pPr>
        <w:spacing w:before="240" w:after="60"/>
        <w:rPr>
          <w:lang w:val="en-US"/>
        </w:rPr>
      </w:pPr>
      <w:r w:rsidRPr="008C3D73">
        <w:rPr>
          <w:lang w:val="en-US"/>
        </w:rPr>
        <w:lastRenderedPageBreak/>
        <w:t xml:space="preserve">Paste your </w:t>
      </w:r>
      <w:r>
        <w:rPr>
          <w:lang w:val="en-US"/>
        </w:rPr>
        <w:t>output</w:t>
      </w:r>
      <w:r w:rsidRPr="008C3D73">
        <w:rPr>
          <w:lang w:val="en-US"/>
        </w:rPr>
        <w:t xml:space="preserve"> in the box below.</w:t>
      </w:r>
    </w:p>
    <w:tbl>
      <w:tblPr>
        <w:tblStyle w:val="TableGrid"/>
        <w:tblW w:w="9356" w:type="dxa"/>
        <w:tblInd w:w="-8" w:type="dxa"/>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9408"/>
      </w:tblGrid>
      <w:tr w:rsidR="006D282D" w14:paraId="71B47EC5" w14:textId="77777777" w:rsidTr="004B5C63">
        <w:tc>
          <w:tcPr>
            <w:tcW w:w="9356" w:type="dxa"/>
          </w:tcPr>
          <w:p w14:paraId="7ACAE50A" w14:textId="77777777" w:rsidR="006D282D" w:rsidRDefault="00171F47" w:rsidP="004B5C63">
            <w:pPr>
              <w:autoSpaceDE w:val="0"/>
              <w:autoSpaceDN w:val="0"/>
              <w:adjustRightInd w:val="0"/>
              <w:spacing w:before="120" w:after="120"/>
              <w:ind w:right="-166"/>
              <w:rPr>
                <w:rFonts w:ascii="Courier New" w:hAnsi="Courier New" w:cs="Courier New"/>
                <w:color w:val="000000"/>
                <w:sz w:val="20"/>
                <w:szCs w:val="20"/>
              </w:rPr>
            </w:pPr>
            <w:r w:rsidRPr="00171F47">
              <w:rPr>
                <w:rFonts w:ascii="Courier New" w:hAnsi="Courier New" w:cs="Courier New"/>
                <w:color w:val="000000"/>
                <w:sz w:val="20"/>
                <w:szCs w:val="20"/>
              </w:rPr>
              <w:lastRenderedPageBreak/>
              <w:drawing>
                <wp:inline distT="0" distB="0" distL="0" distR="0" wp14:anchorId="69F516D4" wp14:editId="7A79A2EC">
                  <wp:extent cx="5836920" cy="1352550"/>
                  <wp:effectExtent l="0" t="0" r="0" b="0"/>
                  <wp:docPr id="14154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3538" name=""/>
                          <pic:cNvPicPr/>
                        </pic:nvPicPr>
                        <pic:blipFill>
                          <a:blip r:embed="rId19"/>
                          <a:stretch>
                            <a:fillRect/>
                          </a:stretch>
                        </pic:blipFill>
                        <pic:spPr>
                          <a:xfrm>
                            <a:off x="0" y="0"/>
                            <a:ext cx="5836920" cy="1352550"/>
                          </a:xfrm>
                          <a:prstGeom prst="rect">
                            <a:avLst/>
                          </a:prstGeom>
                        </pic:spPr>
                      </pic:pic>
                    </a:graphicData>
                  </a:graphic>
                </wp:inline>
              </w:drawing>
            </w:r>
          </w:p>
          <w:p w14:paraId="05DFEAA9" w14:textId="77777777" w:rsidR="00171F47" w:rsidRDefault="00171F47" w:rsidP="004B5C63">
            <w:pPr>
              <w:autoSpaceDE w:val="0"/>
              <w:autoSpaceDN w:val="0"/>
              <w:adjustRightInd w:val="0"/>
              <w:spacing w:before="120" w:after="120"/>
              <w:ind w:right="-166"/>
              <w:rPr>
                <w:rFonts w:ascii="Courier New" w:hAnsi="Courier New" w:cs="Courier New"/>
                <w:color w:val="000000"/>
                <w:sz w:val="20"/>
                <w:szCs w:val="20"/>
              </w:rPr>
            </w:pPr>
            <w:r w:rsidRPr="00171F47">
              <w:rPr>
                <w:rFonts w:ascii="Courier New" w:hAnsi="Courier New" w:cs="Courier New"/>
                <w:color w:val="000000"/>
                <w:sz w:val="20"/>
                <w:szCs w:val="20"/>
              </w:rPr>
              <w:drawing>
                <wp:inline distT="0" distB="0" distL="0" distR="0" wp14:anchorId="7C879AE9" wp14:editId="794EDC9E">
                  <wp:extent cx="5836920" cy="1524000"/>
                  <wp:effectExtent l="0" t="0" r="0" b="0"/>
                  <wp:docPr id="134021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3488" name=""/>
                          <pic:cNvPicPr/>
                        </pic:nvPicPr>
                        <pic:blipFill>
                          <a:blip r:embed="rId20"/>
                          <a:stretch>
                            <a:fillRect/>
                          </a:stretch>
                        </pic:blipFill>
                        <pic:spPr>
                          <a:xfrm>
                            <a:off x="0" y="0"/>
                            <a:ext cx="5836920" cy="1524000"/>
                          </a:xfrm>
                          <a:prstGeom prst="rect">
                            <a:avLst/>
                          </a:prstGeom>
                        </pic:spPr>
                      </pic:pic>
                    </a:graphicData>
                  </a:graphic>
                </wp:inline>
              </w:drawing>
            </w:r>
          </w:p>
          <w:p w14:paraId="123DE6A0" w14:textId="77777777" w:rsidR="00171F47" w:rsidRDefault="00171F47" w:rsidP="004B5C63">
            <w:pPr>
              <w:autoSpaceDE w:val="0"/>
              <w:autoSpaceDN w:val="0"/>
              <w:adjustRightInd w:val="0"/>
              <w:spacing w:before="120" w:after="120"/>
              <w:ind w:right="-166"/>
              <w:rPr>
                <w:rFonts w:ascii="Courier New" w:hAnsi="Courier New" w:cs="Courier New"/>
                <w:color w:val="000000"/>
                <w:sz w:val="20"/>
                <w:szCs w:val="20"/>
              </w:rPr>
            </w:pPr>
            <w:r w:rsidRPr="00171F47">
              <w:rPr>
                <w:rFonts w:ascii="Courier New" w:hAnsi="Courier New" w:cs="Courier New"/>
                <w:color w:val="000000"/>
                <w:sz w:val="20"/>
                <w:szCs w:val="20"/>
              </w:rPr>
              <w:drawing>
                <wp:inline distT="0" distB="0" distL="0" distR="0" wp14:anchorId="01B12265" wp14:editId="03813DE2">
                  <wp:extent cx="5836920" cy="1433830"/>
                  <wp:effectExtent l="0" t="0" r="0" b="0"/>
                  <wp:docPr id="34397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7988" name=""/>
                          <pic:cNvPicPr/>
                        </pic:nvPicPr>
                        <pic:blipFill>
                          <a:blip r:embed="rId21"/>
                          <a:stretch>
                            <a:fillRect/>
                          </a:stretch>
                        </pic:blipFill>
                        <pic:spPr>
                          <a:xfrm>
                            <a:off x="0" y="0"/>
                            <a:ext cx="5836920" cy="1433830"/>
                          </a:xfrm>
                          <a:prstGeom prst="rect">
                            <a:avLst/>
                          </a:prstGeom>
                        </pic:spPr>
                      </pic:pic>
                    </a:graphicData>
                  </a:graphic>
                </wp:inline>
              </w:drawing>
            </w:r>
          </w:p>
          <w:p w14:paraId="5A6F0F8D" w14:textId="73B0E4D1" w:rsidR="00171F47" w:rsidRPr="001A19D5" w:rsidRDefault="00171F47" w:rsidP="004B5C63">
            <w:pPr>
              <w:autoSpaceDE w:val="0"/>
              <w:autoSpaceDN w:val="0"/>
              <w:adjustRightInd w:val="0"/>
              <w:spacing w:before="120" w:after="120"/>
              <w:ind w:right="-166"/>
              <w:rPr>
                <w:rFonts w:ascii="Courier New" w:hAnsi="Courier New" w:cs="Courier New"/>
                <w:color w:val="000000"/>
                <w:sz w:val="20"/>
                <w:szCs w:val="20"/>
              </w:rPr>
            </w:pPr>
            <w:r w:rsidRPr="00171F47">
              <w:rPr>
                <w:rFonts w:ascii="Courier New" w:hAnsi="Courier New" w:cs="Courier New"/>
                <w:color w:val="000000"/>
                <w:sz w:val="20"/>
                <w:szCs w:val="20"/>
              </w:rPr>
              <w:drawing>
                <wp:inline distT="0" distB="0" distL="0" distR="0" wp14:anchorId="64471B09" wp14:editId="16E524E1">
                  <wp:extent cx="5836920" cy="1400810"/>
                  <wp:effectExtent l="0" t="0" r="0" b="8890"/>
                  <wp:docPr id="84126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69627" name=""/>
                          <pic:cNvPicPr/>
                        </pic:nvPicPr>
                        <pic:blipFill>
                          <a:blip r:embed="rId22"/>
                          <a:stretch>
                            <a:fillRect/>
                          </a:stretch>
                        </pic:blipFill>
                        <pic:spPr>
                          <a:xfrm>
                            <a:off x="0" y="0"/>
                            <a:ext cx="5836920" cy="1400810"/>
                          </a:xfrm>
                          <a:prstGeom prst="rect">
                            <a:avLst/>
                          </a:prstGeom>
                        </pic:spPr>
                      </pic:pic>
                    </a:graphicData>
                  </a:graphic>
                </wp:inline>
              </w:drawing>
            </w:r>
          </w:p>
        </w:tc>
      </w:tr>
    </w:tbl>
    <w:p w14:paraId="341EB242" w14:textId="77777777" w:rsidR="00697EBE" w:rsidRPr="006A6F36" w:rsidRDefault="00697EBE" w:rsidP="006A6F36">
      <w:pPr>
        <w:rPr>
          <w:lang w:val="en-US"/>
        </w:rPr>
      </w:pPr>
    </w:p>
    <w:sectPr w:rsidR="00697EBE" w:rsidRPr="006A6F36" w:rsidSect="001A25B2">
      <w:pgSz w:w="12240" w:h="15840"/>
      <w:pgMar w:top="1440" w:right="1608"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1A9"/>
    <w:multiLevelType w:val="hybridMultilevel"/>
    <w:tmpl w:val="EDD83F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F6455"/>
    <w:multiLevelType w:val="hybridMultilevel"/>
    <w:tmpl w:val="8DF8EA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AF7981"/>
    <w:multiLevelType w:val="hybridMultilevel"/>
    <w:tmpl w:val="9948C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F57A29"/>
    <w:multiLevelType w:val="hybridMultilevel"/>
    <w:tmpl w:val="EE9EC8A0"/>
    <w:lvl w:ilvl="0" w:tplc="10090001">
      <w:start w:val="1"/>
      <w:numFmt w:val="bullet"/>
      <w:lvlText w:val=""/>
      <w:lvlJc w:val="left"/>
      <w:pPr>
        <w:ind w:left="1080" w:hanging="360"/>
      </w:pPr>
      <w:rPr>
        <w:rFonts w:ascii="Symbol" w:hAnsi="Symbol" w:hint="default"/>
      </w:rPr>
    </w:lvl>
    <w:lvl w:ilvl="1" w:tplc="23C0F492">
      <w:start w:val="3"/>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C3077F"/>
    <w:multiLevelType w:val="hybridMultilevel"/>
    <w:tmpl w:val="70642D3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647D29"/>
    <w:multiLevelType w:val="hybridMultilevel"/>
    <w:tmpl w:val="CA023C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5D7561A"/>
    <w:multiLevelType w:val="hybridMultilevel"/>
    <w:tmpl w:val="E788F516"/>
    <w:lvl w:ilvl="0" w:tplc="2CBA2D8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C086C27"/>
    <w:multiLevelType w:val="hybridMultilevel"/>
    <w:tmpl w:val="A2947476"/>
    <w:lvl w:ilvl="0" w:tplc="FFFFFFFF">
      <w:start w:val="1"/>
      <w:numFmt w:val="bullet"/>
      <w:lvlText w:val=""/>
      <w:lvlJc w:val="left"/>
      <w:pPr>
        <w:ind w:left="108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0846D02"/>
    <w:multiLevelType w:val="hybridMultilevel"/>
    <w:tmpl w:val="C07E2742"/>
    <w:lvl w:ilvl="0" w:tplc="2CBA2D8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FB2F66"/>
    <w:multiLevelType w:val="hybridMultilevel"/>
    <w:tmpl w:val="E7461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32365C1"/>
    <w:multiLevelType w:val="hybridMultilevel"/>
    <w:tmpl w:val="BE287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E620F0"/>
    <w:multiLevelType w:val="hybridMultilevel"/>
    <w:tmpl w:val="5DEA3A34"/>
    <w:lvl w:ilvl="0" w:tplc="31C6D858">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307586"/>
    <w:multiLevelType w:val="hybridMultilevel"/>
    <w:tmpl w:val="BB86A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6F685C"/>
    <w:multiLevelType w:val="hybridMultilevel"/>
    <w:tmpl w:val="BE6E1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2B3F3B"/>
    <w:multiLevelType w:val="hybridMultilevel"/>
    <w:tmpl w:val="0642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754154"/>
    <w:multiLevelType w:val="hybridMultilevel"/>
    <w:tmpl w:val="ADEA9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A62214"/>
    <w:multiLevelType w:val="hybridMultilevel"/>
    <w:tmpl w:val="12BE440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2C294F"/>
    <w:multiLevelType w:val="hybridMultilevel"/>
    <w:tmpl w:val="0688E8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D8F4C90"/>
    <w:multiLevelType w:val="hybridMultilevel"/>
    <w:tmpl w:val="3868423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B25480"/>
    <w:multiLevelType w:val="hybridMultilevel"/>
    <w:tmpl w:val="C2C237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AF64E7"/>
    <w:multiLevelType w:val="hybridMultilevel"/>
    <w:tmpl w:val="7A4C5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B9F435F"/>
    <w:multiLevelType w:val="hybridMultilevel"/>
    <w:tmpl w:val="A2202D3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107F94"/>
    <w:multiLevelType w:val="hybridMultilevel"/>
    <w:tmpl w:val="42925C70"/>
    <w:lvl w:ilvl="0" w:tplc="31C6D858">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F1115FA"/>
    <w:multiLevelType w:val="hybridMultilevel"/>
    <w:tmpl w:val="7E4CA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B63449"/>
    <w:multiLevelType w:val="hybridMultilevel"/>
    <w:tmpl w:val="5324E648"/>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5955462">
    <w:abstractNumId w:val="18"/>
  </w:num>
  <w:num w:numId="2" w16cid:durableId="374427939">
    <w:abstractNumId w:val="0"/>
  </w:num>
  <w:num w:numId="3" w16cid:durableId="534973342">
    <w:abstractNumId w:val="19"/>
  </w:num>
  <w:num w:numId="4" w16cid:durableId="815612383">
    <w:abstractNumId w:val="15"/>
  </w:num>
  <w:num w:numId="5" w16cid:durableId="97409601">
    <w:abstractNumId w:val="10"/>
  </w:num>
  <w:num w:numId="6" w16cid:durableId="211889852">
    <w:abstractNumId w:val="11"/>
  </w:num>
  <w:num w:numId="7" w16cid:durableId="1288926579">
    <w:abstractNumId w:val="22"/>
  </w:num>
  <w:num w:numId="8" w16cid:durableId="608125880">
    <w:abstractNumId w:val="24"/>
  </w:num>
  <w:num w:numId="9" w16cid:durableId="499272761">
    <w:abstractNumId w:val="20"/>
  </w:num>
  <w:num w:numId="10" w16cid:durableId="1006858691">
    <w:abstractNumId w:val="8"/>
  </w:num>
  <w:num w:numId="11" w16cid:durableId="1479760642">
    <w:abstractNumId w:val="6"/>
  </w:num>
  <w:num w:numId="12" w16cid:durableId="1154685031">
    <w:abstractNumId w:val="3"/>
  </w:num>
  <w:num w:numId="13" w16cid:durableId="34472681">
    <w:abstractNumId w:val="12"/>
  </w:num>
  <w:num w:numId="14" w16cid:durableId="1917931000">
    <w:abstractNumId w:val="9"/>
  </w:num>
  <w:num w:numId="15" w16cid:durableId="235016889">
    <w:abstractNumId w:val="23"/>
  </w:num>
  <w:num w:numId="16" w16cid:durableId="750736888">
    <w:abstractNumId w:val="2"/>
  </w:num>
  <w:num w:numId="17" w16cid:durableId="1453817339">
    <w:abstractNumId w:val="13"/>
  </w:num>
  <w:num w:numId="18" w16cid:durableId="1830487668">
    <w:abstractNumId w:val="7"/>
  </w:num>
  <w:num w:numId="19" w16cid:durableId="687754420">
    <w:abstractNumId w:val="14"/>
  </w:num>
  <w:num w:numId="20" w16cid:durableId="1108433437">
    <w:abstractNumId w:val="1"/>
  </w:num>
  <w:num w:numId="21" w16cid:durableId="1293052393">
    <w:abstractNumId w:val="21"/>
  </w:num>
  <w:num w:numId="22" w16cid:durableId="1071468934">
    <w:abstractNumId w:val="4"/>
  </w:num>
  <w:num w:numId="23" w16cid:durableId="1373654982">
    <w:abstractNumId w:val="5"/>
  </w:num>
  <w:num w:numId="24" w16cid:durableId="106044948">
    <w:abstractNumId w:val="16"/>
  </w:num>
  <w:num w:numId="25" w16cid:durableId="40596041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22A7"/>
    <w:rsid w:val="00002B2F"/>
    <w:rsid w:val="0000471B"/>
    <w:rsid w:val="00004CA4"/>
    <w:rsid w:val="00004E29"/>
    <w:rsid w:val="00005DBB"/>
    <w:rsid w:val="00006D5B"/>
    <w:rsid w:val="000103B6"/>
    <w:rsid w:val="0001067D"/>
    <w:rsid w:val="000149F8"/>
    <w:rsid w:val="00014BB6"/>
    <w:rsid w:val="000206BA"/>
    <w:rsid w:val="00021AF9"/>
    <w:rsid w:val="00021C25"/>
    <w:rsid w:val="00022C8A"/>
    <w:rsid w:val="000255D4"/>
    <w:rsid w:val="00026566"/>
    <w:rsid w:val="0002790F"/>
    <w:rsid w:val="00027B76"/>
    <w:rsid w:val="00027C90"/>
    <w:rsid w:val="00031352"/>
    <w:rsid w:val="000318AD"/>
    <w:rsid w:val="00031A2B"/>
    <w:rsid w:val="00032C0F"/>
    <w:rsid w:val="00034927"/>
    <w:rsid w:val="000357B0"/>
    <w:rsid w:val="000360FF"/>
    <w:rsid w:val="00037271"/>
    <w:rsid w:val="00042823"/>
    <w:rsid w:val="00043300"/>
    <w:rsid w:val="0004391D"/>
    <w:rsid w:val="00044F0B"/>
    <w:rsid w:val="00045608"/>
    <w:rsid w:val="00045970"/>
    <w:rsid w:val="00046B88"/>
    <w:rsid w:val="00046F25"/>
    <w:rsid w:val="0004740F"/>
    <w:rsid w:val="000476E0"/>
    <w:rsid w:val="00051568"/>
    <w:rsid w:val="00051DBC"/>
    <w:rsid w:val="00053610"/>
    <w:rsid w:val="00057AA2"/>
    <w:rsid w:val="00063727"/>
    <w:rsid w:val="00064895"/>
    <w:rsid w:val="00064A06"/>
    <w:rsid w:val="00064F2F"/>
    <w:rsid w:val="00065D9C"/>
    <w:rsid w:val="00065F5F"/>
    <w:rsid w:val="000665FE"/>
    <w:rsid w:val="00066B29"/>
    <w:rsid w:val="000709EA"/>
    <w:rsid w:val="000719BD"/>
    <w:rsid w:val="00072367"/>
    <w:rsid w:val="00072840"/>
    <w:rsid w:val="000737A3"/>
    <w:rsid w:val="000752DB"/>
    <w:rsid w:val="0007755E"/>
    <w:rsid w:val="000812A4"/>
    <w:rsid w:val="00081F00"/>
    <w:rsid w:val="00087CF6"/>
    <w:rsid w:val="00087DF4"/>
    <w:rsid w:val="00090040"/>
    <w:rsid w:val="00092788"/>
    <w:rsid w:val="000939CB"/>
    <w:rsid w:val="000948B9"/>
    <w:rsid w:val="00094BB9"/>
    <w:rsid w:val="00095C04"/>
    <w:rsid w:val="000A0004"/>
    <w:rsid w:val="000A075C"/>
    <w:rsid w:val="000A08EF"/>
    <w:rsid w:val="000A1F51"/>
    <w:rsid w:val="000A2D07"/>
    <w:rsid w:val="000A51BD"/>
    <w:rsid w:val="000A5ACE"/>
    <w:rsid w:val="000A64DC"/>
    <w:rsid w:val="000A69E5"/>
    <w:rsid w:val="000A784B"/>
    <w:rsid w:val="000B11A1"/>
    <w:rsid w:val="000B165E"/>
    <w:rsid w:val="000B28A9"/>
    <w:rsid w:val="000B356A"/>
    <w:rsid w:val="000B52B5"/>
    <w:rsid w:val="000B6EBF"/>
    <w:rsid w:val="000B77FC"/>
    <w:rsid w:val="000C0CCD"/>
    <w:rsid w:val="000C0F76"/>
    <w:rsid w:val="000C253E"/>
    <w:rsid w:val="000C4634"/>
    <w:rsid w:val="000C4B17"/>
    <w:rsid w:val="000C764D"/>
    <w:rsid w:val="000C7AE5"/>
    <w:rsid w:val="000C7ECB"/>
    <w:rsid w:val="000D07EA"/>
    <w:rsid w:val="000D1244"/>
    <w:rsid w:val="000D2680"/>
    <w:rsid w:val="000D31F2"/>
    <w:rsid w:val="000D50CA"/>
    <w:rsid w:val="000D6E11"/>
    <w:rsid w:val="000D7682"/>
    <w:rsid w:val="000D7C50"/>
    <w:rsid w:val="000E03CB"/>
    <w:rsid w:val="000E0CA0"/>
    <w:rsid w:val="000E3BEF"/>
    <w:rsid w:val="000E424A"/>
    <w:rsid w:val="000E550D"/>
    <w:rsid w:val="000E611A"/>
    <w:rsid w:val="000E73A1"/>
    <w:rsid w:val="000F07D9"/>
    <w:rsid w:val="000F0B52"/>
    <w:rsid w:val="000F0E93"/>
    <w:rsid w:val="000F15A0"/>
    <w:rsid w:val="000F2171"/>
    <w:rsid w:val="000F2E03"/>
    <w:rsid w:val="000F402E"/>
    <w:rsid w:val="000F4C8F"/>
    <w:rsid w:val="000F61B6"/>
    <w:rsid w:val="000F65B0"/>
    <w:rsid w:val="000F7017"/>
    <w:rsid w:val="000F75F5"/>
    <w:rsid w:val="000F7A22"/>
    <w:rsid w:val="001034ED"/>
    <w:rsid w:val="00103B6D"/>
    <w:rsid w:val="00104601"/>
    <w:rsid w:val="00104BD2"/>
    <w:rsid w:val="00104BEB"/>
    <w:rsid w:val="00104EAB"/>
    <w:rsid w:val="0010545A"/>
    <w:rsid w:val="00105886"/>
    <w:rsid w:val="00106805"/>
    <w:rsid w:val="0010762B"/>
    <w:rsid w:val="00107799"/>
    <w:rsid w:val="001079B0"/>
    <w:rsid w:val="00107E7A"/>
    <w:rsid w:val="0011364D"/>
    <w:rsid w:val="00113E5D"/>
    <w:rsid w:val="001142FB"/>
    <w:rsid w:val="00117AC4"/>
    <w:rsid w:val="00123ACC"/>
    <w:rsid w:val="00124186"/>
    <w:rsid w:val="001242D8"/>
    <w:rsid w:val="00124C3D"/>
    <w:rsid w:val="00125373"/>
    <w:rsid w:val="00126E74"/>
    <w:rsid w:val="00132999"/>
    <w:rsid w:val="0013301C"/>
    <w:rsid w:val="00133335"/>
    <w:rsid w:val="001345A3"/>
    <w:rsid w:val="00134FCF"/>
    <w:rsid w:val="00135EE7"/>
    <w:rsid w:val="00136C13"/>
    <w:rsid w:val="00143538"/>
    <w:rsid w:val="00143A15"/>
    <w:rsid w:val="001447E8"/>
    <w:rsid w:val="00146406"/>
    <w:rsid w:val="00147362"/>
    <w:rsid w:val="001502C6"/>
    <w:rsid w:val="001503A2"/>
    <w:rsid w:val="001509A3"/>
    <w:rsid w:val="00150B37"/>
    <w:rsid w:val="00151540"/>
    <w:rsid w:val="00151D8A"/>
    <w:rsid w:val="00152C9C"/>
    <w:rsid w:val="00152E3D"/>
    <w:rsid w:val="0015422D"/>
    <w:rsid w:val="0015471C"/>
    <w:rsid w:val="00155701"/>
    <w:rsid w:val="0016081F"/>
    <w:rsid w:val="00160997"/>
    <w:rsid w:val="00161B18"/>
    <w:rsid w:val="00162AA1"/>
    <w:rsid w:val="00163CF9"/>
    <w:rsid w:val="0016789A"/>
    <w:rsid w:val="00170DA7"/>
    <w:rsid w:val="00171F47"/>
    <w:rsid w:val="00175E71"/>
    <w:rsid w:val="00175F27"/>
    <w:rsid w:val="00177271"/>
    <w:rsid w:val="001800DA"/>
    <w:rsid w:val="00181B12"/>
    <w:rsid w:val="00181CDC"/>
    <w:rsid w:val="00182FB4"/>
    <w:rsid w:val="001834FE"/>
    <w:rsid w:val="0018366C"/>
    <w:rsid w:val="00183BA4"/>
    <w:rsid w:val="00185162"/>
    <w:rsid w:val="001867CF"/>
    <w:rsid w:val="001903CC"/>
    <w:rsid w:val="001909CF"/>
    <w:rsid w:val="00191D30"/>
    <w:rsid w:val="00193DDA"/>
    <w:rsid w:val="00194FBF"/>
    <w:rsid w:val="001953F1"/>
    <w:rsid w:val="00195526"/>
    <w:rsid w:val="001955D4"/>
    <w:rsid w:val="001A0439"/>
    <w:rsid w:val="001A0D9E"/>
    <w:rsid w:val="001A0EC3"/>
    <w:rsid w:val="001A1D8F"/>
    <w:rsid w:val="001A25B2"/>
    <w:rsid w:val="001A2F27"/>
    <w:rsid w:val="001B0930"/>
    <w:rsid w:val="001B166E"/>
    <w:rsid w:val="001B1B25"/>
    <w:rsid w:val="001B2446"/>
    <w:rsid w:val="001B3499"/>
    <w:rsid w:val="001B7F47"/>
    <w:rsid w:val="001C022B"/>
    <w:rsid w:val="001C0502"/>
    <w:rsid w:val="001C3519"/>
    <w:rsid w:val="001C6B55"/>
    <w:rsid w:val="001C6BB8"/>
    <w:rsid w:val="001C77DE"/>
    <w:rsid w:val="001D18B3"/>
    <w:rsid w:val="001D1E09"/>
    <w:rsid w:val="001D2AB5"/>
    <w:rsid w:val="001D2B06"/>
    <w:rsid w:val="001D3315"/>
    <w:rsid w:val="001D34C9"/>
    <w:rsid w:val="001D35F9"/>
    <w:rsid w:val="001D40E7"/>
    <w:rsid w:val="001D41F6"/>
    <w:rsid w:val="001D5F4D"/>
    <w:rsid w:val="001D7455"/>
    <w:rsid w:val="001D75B8"/>
    <w:rsid w:val="001E016D"/>
    <w:rsid w:val="001E0B37"/>
    <w:rsid w:val="001E29AB"/>
    <w:rsid w:val="001E674D"/>
    <w:rsid w:val="001E6A86"/>
    <w:rsid w:val="001E7AFA"/>
    <w:rsid w:val="001F0CA4"/>
    <w:rsid w:val="001F22BD"/>
    <w:rsid w:val="001F2F86"/>
    <w:rsid w:val="001F30F5"/>
    <w:rsid w:val="001F3190"/>
    <w:rsid w:val="001F48C4"/>
    <w:rsid w:val="001F5A50"/>
    <w:rsid w:val="001F6884"/>
    <w:rsid w:val="001F70C2"/>
    <w:rsid w:val="00200261"/>
    <w:rsid w:val="0020528C"/>
    <w:rsid w:val="00205862"/>
    <w:rsid w:val="00205F39"/>
    <w:rsid w:val="00206EBA"/>
    <w:rsid w:val="00207795"/>
    <w:rsid w:val="00207B31"/>
    <w:rsid w:val="00210A7E"/>
    <w:rsid w:val="00212C28"/>
    <w:rsid w:val="00217E89"/>
    <w:rsid w:val="00220976"/>
    <w:rsid w:val="00221B80"/>
    <w:rsid w:val="00221C73"/>
    <w:rsid w:val="00222BE5"/>
    <w:rsid w:val="002241F6"/>
    <w:rsid w:val="0023100C"/>
    <w:rsid w:val="00231668"/>
    <w:rsid w:val="002317E9"/>
    <w:rsid w:val="00231E9F"/>
    <w:rsid w:val="00231EC1"/>
    <w:rsid w:val="002328D0"/>
    <w:rsid w:val="00233DDD"/>
    <w:rsid w:val="00235757"/>
    <w:rsid w:val="00236CF3"/>
    <w:rsid w:val="00236EB3"/>
    <w:rsid w:val="00237B66"/>
    <w:rsid w:val="00240D03"/>
    <w:rsid w:val="00241EBE"/>
    <w:rsid w:val="00241F11"/>
    <w:rsid w:val="002425C2"/>
    <w:rsid w:val="0024316F"/>
    <w:rsid w:val="00244074"/>
    <w:rsid w:val="00244690"/>
    <w:rsid w:val="002446DB"/>
    <w:rsid w:val="00245F32"/>
    <w:rsid w:val="00245FE1"/>
    <w:rsid w:val="00246B45"/>
    <w:rsid w:val="00250B57"/>
    <w:rsid w:val="00255405"/>
    <w:rsid w:val="002565A8"/>
    <w:rsid w:val="00256BF0"/>
    <w:rsid w:val="0025744A"/>
    <w:rsid w:val="00257A42"/>
    <w:rsid w:val="00261C2E"/>
    <w:rsid w:val="0026222C"/>
    <w:rsid w:val="00262CB7"/>
    <w:rsid w:val="002665DB"/>
    <w:rsid w:val="002670F4"/>
    <w:rsid w:val="002675A2"/>
    <w:rsid w:val="0026769D"/>
    <w:rsid w:val="00267909"/>
    <w:rsid w:val="00267EEC"/>
    <w:rsid w:val="00272A5C"/>
    <w:rsid w:val="00272E1F"/>
    <w:rsid w:val="00275403"/>
    <w:rsid w:val="00276AE5"/>
    <w:rsid w:val="002771E8"/>
    <w:rsid w:val="002774F9"/>
    <w:rsid w:val="002777CF"/>
    <w:rsid w:val="00277DE7"/>
    <w:rsid w:val="002801DA"/>
    <w:rsid w:val="0028159A"/>
    <w:rsid w:val="00285F07"/>
    <w:rsid w:val="002863C4"/>
    <w:rsid w:val="00286CE9"/>
    <w:rsid w:val="00286F16"/>
    <w:rsid w:val="00286FC9"/>
    <w:rsid w:val="00287107"/>
    <w:rsid w:val="00290161"/>
    <w:rsid w:val="002917D1"/>
    <w:rsid w:val="0029266E"/>
    <w:rsid w:val="00292C10"/>
    <w:rsid w:val="00292D7D"/>
    <w:rsid w:val="00293372"/>
    <w:rsid w:val="00293734"/>
    <w:rsid w:val="002943E4"/>
    <w:rsid w:val="002950C8"/>
    <w:rsid w:val="00295FD0"/>
    <w:rsid w:val="0029670B"/>
    <w:rsid w:val="00296B59"/>
    <w:rsid w:val="002A14B1"/>
    <w:rsid w:val="002A20E9"/>
    <w:rsid w:val="002A479C"/>
    <w:rsid w:val="002A74CE"/>
    <w:rsid w:val="002A7E2D"/>
    <w:rsid w:val="002B0804"/>
    <w:rsid w:val="002B13C2"/>
    <w:rsid w:val="002B25FB"/>
    <w:rsid w:val="002B2FCE"/>
    <w:rsid w:val="002B326B"/>
    <w:rsid w:val="002B558E"/>
    <w:rsid w:val="002C03B4"/>
    <w:rsid w:val="002C0589"/>
    <w:rsid w:val="002C1A63"/>
    <w:rsid w:val="002C2B45"/>
    <w:rsid w:val="002C2F93"/>
    <w:rsid w:val="002C35A4"/>
    <w:rsid w:val="002C65C4"/>
    <w:rsid w:val="002C6EB4"/>
    <w:rsid w:val="002C6FB9"/>
    <w:rsid w:val="002D0132"/>
    <w:rsid w:val="002D047E"/>
    <w:rsid w:val="002D1A56"/>
    <w:rsid w:val="002D1B07"/>
    <w:rsid w:val="002D2B65"/>
    <w:rsid w:val="002D2E65"/>
    <w:rsid w:val="002D329E"/>
    <w:rsid w:val="002D3420"/>
    <w:rsid w:val="002D5300"/>
    <w:rsid w:val="002D5C8F"/>
    <w:rsid w:val="002D6A1D"/>
    <w:rsid w:val="002D6A55"/>
    <w:rsid w:val="002D7444"/>
    <w:rsid w:val="002E02F3"/>
    <w:rsid w:val="002E0D0E"/>
    <w:rsid w:val="002E0D7E"/>
    <w:rsid w:val="002E1F27"/>
    <w:rsid w:val="002E2413"/>
    <w:rsid w:val="002E5E75"/>
    <w:rsid w:val="002E6B58"/>
    <w:rsid w:val="002E7DBD"/>
    <w:rsid w:val="002F1611"/>
    <w:rsid w:val="002F2D94"/>
    <w:rsid w:val="002F4217"/>
    <w:rsid w:val="002F4542"/>
    <w:rsid w:val="002F4974"/>
    <w:rsid w:val="002F4B30"/>
    <w:rsid w:val="002F5632"/>
    <w:rsid w:val="002F62C6"/>
    <w:rsid w:val="002F7DC8"/>
    <w:rsid w:val="00300631"/>
    <w:rsid w:val="00303D47"/>
    <w:rsid w:val="003042D1"/>
    <w:rsid w:val="00304F72"/>
    <w:rsid w:val="003067FD"/>
    <w:rsid w:val="00306E0E"/>
    <w:rsid w:val="00307426"/>
    <w:rsid w:val="00312479"/>
    <w:rsid w:val="003125CC"/>
    <w:rsid w:val="00312C54"/>
    <w:rsid w:val="00313B44"/>
    <w:rsid w:val="00314765"/>
    <w:rsid w:val="00315544"/>
    <w:rsid w:val="00316514"/>
    <w:rsid w:val="00316C7D"/>
    <w:rsid w:val="00320590"/>
    <w:rsid w:val="003227FF"/>
    <w:rsid w:val="00322A57"/>
    <w:rsid w:val="0032483B"/>
    <w:rsid w:val="003253A9"/>
    <w:rsid w:val="0032552A"/>
    <w:rsid w:val="00325590"/>
    <w:rsid w:val="00326D77"/>
    <w:rsid w:val="00327F36"/>
    <w:rsid w:val="003318A2"/>
    <w:rsid w:val="003318F3"/>
    <w:rsid w:val="003333F8"/>
    <w:rsid w:val="00333459"/>
    <w:rsid w:val="0033351B"/>
    <w:rsid w:val="00334266"/>
    <w:rsid w:val="003346DA"/>
    <w:rsid w:val="00334D96"/>
    <w:rsid w:val="003351A6"/>
    <w:rsid w:val="00335973"/>
    <w:rsid w:val="00336215"/>
    <w:rsid w:val="003367EF"/>
    <w:rsid w:val="00340628"/>
    <w:rsid w:val="00341BB2"/>
    <w:rsid w:val="0034378F"/>
    <w:rsid w:val="0034417C"/>
    <w:rsid w:val="00346A17"/>
    <w:rsid w:val="00350F93"/>
    <w:rsid w:val="00351B85"/>
    <w:rsid w:val="003537C4"/>
    <w:rsid w:val="00354046"/>
    <w:rsid w:val="0035424F"/>
    <w:rsid w:val="003548BD"/>
    <w:rsid w:val="00355003"/>
    <w:rsid w:val="003551F6"/>
    <w:rsid w:val="003569E6"/>
    <w:rsid w:val="00356BC8"/>
    <w:rsid w:val="00357B91"/>
    <w:rsid w:val="00357EE8"/>
    <w:rsid w:val="00360021"/>
    <w:rsid w:val="0036044A"/>
    <w:rsid w:val="003605F5"/>
    <w:rsid w:val="003608E0"/>
    <w:rsid w:val="00360D38"/>
    <w:rsid w:val="0036122C"/>
    <w:rsid w:val="003619AF"/>
    <w:rsid w:val="00367741"/>
    <w:rsid w:val="003715AB"/>
    <w:rsid w:val="00371C25"/>
    <w:rsid w:val="00371C39"/>
    <w:rsid w:val="0037332B"/>
    <w:rsid w:val="003738E2"/>
    <w:rsid w:val="00374C35"/>
    <w:rsid w:val="003752A0"/>
    <w:rsid w:val="00381B00"/>
    <w:rsid w:val="00382980"/>
    <w:rsid w:val="003835A0"/>
    <w:rsid w:val="0038594C"/>
    <w:rsid w:val="00391AA2"/>
    <w:rsid w:val="0039208A"/>
    <w:rsid w:val="0039350D"/>
    <w:rsid w:val="00393D02"/>
    <w:rsid w:val="00394451"/>
    <w:rsid w:val="00394667"/>
    <w:rsid w:val="00397DA5"/>
    <w:rsid w:val="003A0275"/>
    <w:rsid w:val="003A0309"/>
    <w:rsid w:val="003A1042"/>
    <w:rsid w:val="003A1E88"/>
    <w:rsid w:val="003A2172"/>
    <w:rsid w:val="003A22AF"/>
    <w:rsid w:val="003A4078"/>
    <w:rsid w:val="003A4308"/>
    <w:rsid w:val="003A467D"/>
    <w:rsid w:val="003A5AEB"/>
    <w:rsid w:val="003A5E53"/>
    <w:rsid w:val="003A7386"/>
    <w:rsid w:val="003A7D21"/>
    <w:rsid w:val="003B10C8"/>
    <w:rsid w:val="003B16FF"/>
    <w:rsid w:val="003B30DE"/>
    <w:rsid w:val="003B3787"/>
    <w:rsid w:val="003B3EC9"/>
    <w:rsid w:val="003B3FA4"/>
    <w:rsid w:val="003B74EC"/>
    <w:rsid w:val="003B7E11"/>
    <w:rsid w:val="003C0173"/>
    <w:rsid w:val="003C0816"/>
    <w:rsid w:val="003C1294"/>
    <w:rsid w:val="003C139D"/>
    <w:rsid w:val="003C2B26"/>
    <w:rsid w:val="003C301C"/>
    <w:rsid w:val="003C3B8B"/>
    <w:rsid w:val="003C7F0E"/>
    <w:rsid w:val="003D2764"/>
    <w:rsid w:val="003D295D"/>
    <w:rsid w:val="003D2A1D"/>
    <w:rsid w:val="003D38B1"/>
    <w:rsid w:val="003D3ED2"/>
    <w:rsid w:val="003D43ED"/>
    <w:rsid w:val="003D6FA1"/>
    <w:rsid w:val="003D6FD8"/>
    <w:rsid w:val="003D7909"/>
    <w:rsid w:val="003E09C6"/>
    <w:rsid w:val="003E0B71"/>
    <w:rsid w:val="003E0BC2"/>
    <w:rsid w:val="003E12B4"/>
    <w:rsid w:val="003E1FC6"/>
    <w:rsid w:val="003E244D"/>
    <w:rsid w:val="003E40C5"/>
    <w:rsid w:val="003E4CF5"/>
    <w:rsid w:val="003E5F5E"/>
    <w:rsid w:val="003E7C25"/>
    <w:rsid w:val="003F10B3"/>
    <w:rsid w:val="003F1304"/>
    <w:rsid w:val="003F22A1"/>
    <w:rsid w:val="003F27E4"/>
    <w:rsid w:val="003F298B"/>
    <w:rsid w:val="003F460A"/>
    <w:rsid w:val="003F5D28"/>
    <w:rsid w:val="003F5D5B"/>
    <w:rsid w:val="003F5E5D"/>
    <w:rsid w:val="003F757A"/>
    <w:rsid w:val="003F7990"/>
    <w:rsid w:val="003F7B84"/>
    <w:rsid w:val="00401974"/>
    <w:rsid w:val="0040197E"/>
    <w:rsid w:val="00402519"/>
    <w:rsid w:val="00402E36"/>
    <w:rsid w:val="004033CD"/>
    <w:rsid w:val="00403BB4"/>
    <w:rsid w:val="00403FCD"/>
    <w:rsid w:val="004043A4"/>
    <w:rsid w:val="0040771C"/>
    <w:rsid w:val="00410535"/>
    <w:rsid w:val="004115AB"/>
    <w:rsid w:val="004127F4"/>
    <w:rsid w:val="00412867"/>
    <w:rsid w:val="00412A77"/>
    <w:rsid w:val="00414534"/>
    <w:rsid w:val="004176FF"/>
    <w:rsid w:val="004201B9"/>
    <w:rsid w:val="00420248"/>
    <w:rsid w:val="00420497"/>
    <w:rsid w:val="004216F5"/>
    <w:rsid w:val="00423A86"/>
    <w:rsid w:val="004244B9"/>
    <w:rsid w:val="00424C4B"/>
    <w:rsid w:val="00424F6C"/>
    <w:rsid w:val="00426228"/>
    <w:rsid w:val="00427AA9"/>
    <w:rsid w:val="00427DEC"/>
    <w:rsid w:val="00430F46"/>
    <w:rsid w:val="00431C8E"/>
    <w:rsid w:val="0043308E"/>
    <w:rsid w:val="00433C72"/>
    <w:rsid w:val="00434E2B"/>
    <w:rsid w:val="00436F43"/>
    <w:rsid w:val="00436F85"/>
    <w:rsid w:val="00441EF9"/>
    <w:rsid w:val="0044297E"/>
    <w:rsid w:val="00442F5F"/>
    <w:rsid w:val="004445E8"/>
    <w:rsid w:val="0044584D"/>
    <w:rsid w:val="00445DF0"/>
    <w:rsid w:val="004460FA"/>
    <w:rsid w:val="00447F1B"/>
    <w:rsid w:val="0045002B"/>
    <w:rsid w:val="0045184C"/>
    <w:rsid w:val="004520C6"/>
    <w:rsid w:val="00452832"/>
    <w:rsid w:val="00452EC9"/>
    <w:rsid w:val="00453192"/>
    <w:rsid w:val="004533E7"/>
    <w:rsid w:val="004539B9"/>
    <w:rsid w:val="0045489C"/>
    <w:rsid w:val="0045491E"/>
    <w:rsid w:val="0045685C"/>
    <w:rsid w:val="0045696F"/>
    <w:rsid w:val="004604DF"/>
    <w:rsid w:val="00460914"/>
    <w:rsid w:val="004616BD"/>
    <w:rsid w:val="00463551"/>
    <w:rsid w:val="004649D3"/>
    <w:rsid w:val="00467156"/>
    <w:rsid w:val="00467353"/>
    <w:rsid w:val="00473200"/>
    <w:rsid w:val="00476F33"/>
    <w:rsid w:val="00480007"/>
    <w:rsid w:val="004805B2"/>
    <w:rsid w:val="0048098C"/>
    <w:rsid w:val="004819C5"/>
    <w:rsid w:val="00481B80"/>
    <w:rsid w:val="00481EA0"/>
    <w:rsid w:val="00482AA4"/>
    <w:rsid w:val="0048405F"/>
    <w:rsid w:val="0048406F"/>
    <w:rsid w:val="00486106"/>
    <w:rsid w:val="004861E7"/>
    <w:rsid w:val="004900E9"/>
    <w:rsid w:val="0049045A"/>
    <w:rsid w:val="00490FDA"/>
    <w:rsid w:val="004917B7"/>
    <w:rsid w:val="0049200D"/>
    <w:rsid w:val="00492665"/>
    <w:rsid w:val="00492DC1"/>
    <w:rsid w:val="00495496"/>
    <w:rsid w:val="00495AAF"/>
    <w:rsid w:val="004965FF"/>
    <w:rsid w:val="00496F0E"/>
    <w:rsid w:val="00497562"/>
    <w:rsid w:val="004A02BB"/>
    <w:rsid w:val="004A191C"/>
    <w:rsid w:val="004A2791"/>
    <w:rsid w:val="004A3AF1"/>
    <w:rsid w:val="004A3D7F"/>
    <w:rsid w:val="004A4152"/>
    <w:rsid w:val="004A4B29"/>
    <w:rsid w:val="004A6B3C"/>
    <w:rsid w:val="004A7ACB"/>
    <w:rsid w:val="004B06CA"/>
    <w:rsid w:val="004B181F"/>
    <w:rsid w:val="004B1AD4"/>
    <w:rsid w:val="004B24D1"/>
    <w:rsid w:val="004B3BC8"/>
    <w:rsid w:val="004B3E72"/>
    <w:rsid w:val="004B4BAF"/>
    <w:rsid w:val="004B4CED"/>
    <w:rsid w:val="004B6CE8"/>
    <w:rsid w:val="004C40B0"/>
    <w:rsid w:val="004C69E9"/>
    <w:rsid w:val="004C72F6"/>
    <w:rsid w:val="004C7588"/>
    <w:rsid w:val="004C7752"/>
    <w:rsid w:val="004C7F0B"/>
    <w:rsid w:val="004D0267"/>
    <w:rsid w:val="004D03A9"/>
    <w:rsid w:val="004D0CBB"/>
    <w:rsid w:val="004D0FCD"/>
    <w:rsid w:val="004D14B0"/>
    <w:rsid w:val="004D1FB4"/>
    <w:rsid w:val="004D48E5"/>
    <w:rsid w:val="004D5158"/>
    <w:rsid w:val="004D734F"/>
    <w:rsid w:val="004E00DC"/>
    <w:rsid w:val="004E05FA"/>
    <w:rsid w:val="004E16DA"/>
    <w:rsid w:val="004E1A27"/>
    <w:rsid w:val="004E1B79"/>
    <w:rsid w:val="004E2B74"/>
    <w:rsid w:val="004E3342"/>
    <w:rsid w:val="004E33B5"/>
    <w:rsid w:val="004E41C6"/>
    <w:rsid w:val="004E549A"/>
    <w:rsid w:val="004E5D64"/>
    <w:rsid w:val="004E78D5"/>
    <w:rsid w:val="004F1160"/>
    <w:rsid w:val="004F27DD"/>
    <w:rsid w:val="004F32BD"/>
    <w:rsid w:val="004F3BA5"/>
    <w:rsid w:val="004F6B5D"/>
    <w:rsid w:val="004F6C1C"/>
    <w:rsid w:val="004F6D0A"/>
    <w:rsid w:val="00500715"/>
    <w:rsid w:val="005016C8"/>
    <w:rsid w:val="00502C75"/>
    <w:rsid w:val="00502ED2"/>
    <w:rsid w:val="00503333"/>
    <w:rsid w:val="00503D94"/>
    <w:rsid w:val="005062D1"/>
    <w:rsid w:val="0050713D"/>
    <w:rsid w:val="00507465"/>
    <w:rsid w:val="00507DCB"/>
    <w:rsid w:val="00510271"/>
    <w:rsid w:val="005104FF"/>
    <w:rsid w:val="00510614"/>
    <w:rsid w:val="00510743"/>
    <w:rsid w:val="005107BE"/>
    <w:rsid w:val="00511511"/>
    <w:rsid w:val="00512A00"/>
    <w:rsid w:val="00513E23"/>
    <w:rsid w:val="00514991"/>
    <w:rsid w:val="00515DAA"/>
    <w:rsid w:val="00516A2A"/>
    <w:rsid w:val="00520EFD"/>
    <w:rsid w:val="005213BB"/>
    <w:rsid w:val="00521744"/>
    <w:rsid w:val="00523115"/>
    <w:rsid w:val="00523589"/>
    <w:rsid w:val="00523D8B"/>
    <w:rsid w:val="00525686"/>
    <w:rsid w:val="00526352"/>
    <w:rsid w:val="00530293"/>
    <w:rsid w:val="0053056A"/>
    <w:rsid w:val="005306E8"/>
    <w:rsid w:val="0053093E"/>
    <w:rsid w:val="00531A9F"/>
    <w:rsid w:val="005326A8"/>
    <w:rsid w:val="005328C3"/>
    <w:rsid w:val="00532D7F"/>
    <w:rsid w:val="00535882"/>
    <w:rsid w:val="00540BD2"/>
    <w:rsid w:val="00540E2B"/>
    <w:rsid w:val="00547020"/>
    <w:rsid w:val="0054737A"/>
    <w:rsid w:val="00547A3E"/>
    <w:rsid w:val="0055065D"/>
    <w:rsid w:val="005527DC"/>
    <w:rsid w:val="005532F9"/>
    <w:rsid w:val="00553684"/>
    <w:rsid w:val="00553C19"/>
    <w:rsid w:val="005556E1"/>
    <w:rsid w:val="00555F50"/>
    <w:rsid w:val="00557881"/>
    <w:rsid w:val="005579AC"/>
    <w:rsid w:val="00557D89"/>
    <w:rsid w:val="0056092E"/>
    <w:rsid w:val="005617E6"/>
    <w:rsid w:val="00562662"/>
    <w:rsid w:val="0056372D"/>
    <w:rsid w:val="00563EFE"/>
    <w:rsid w:val="00567FAC"/>
    <w:rsid w:val="00570E14"/>
    <w:rsid w:val="00573253"/>
    <w:rsid w:val="00573C72"/>
    <w:rsid w:val="00576E15"/>
    <w:rsid w:val="005812F2"/>
    <w:rsid w:val="00581D1A"/>
    <w:rsid w:val="00582876"/>
    <w:rsid w:val="005830F0"/>
    <w:rsid w:val="0058447F"/>
    <w:rsid w:val="00584C93"/>
    <w:rsid w:val="00584D33"/>
    <w:rsid w:val="00585864"/>
    <w:rsid w:val="00585CB0"/>
    <w:rsid w:val="00585D59"/>
    <w:rsid w:val="00586BF9"/>
    <w:rsid w:val="005905FE"/>
    <w:rsid w:val="00590B83"/>
    <w:rsid w:val="0059303B"/>
    <w:rsid w:val="00593EBD"/>
    <w:rsid w:val="005940B9"/>
    <w:rsid w:val="00594389"/>
    <w:rsid w:val="00595907"/>
    <w:rsid w:val="005978B1"/>
    <w:rsid w:val="005A0FDB"/>
    <w:rsid w:val="005A1C07"/>
    <w:rsid w:val="005A4278"/>
    <w:rsid w:val="005A5E23"/>
    <w:rsid w:val="005A61A4"/>
    <w:rsid w:val="005A7821"/>
    <w:rsid w:val="005B29B5"/>
    <w:rsid w:val="005B37DF"/>
    <w:rsid w:val="005B4548"/>
    <w:rsid w:val="005B5656"/>
    <w:rsid w:val="005B7A59"/>
    <w:rsid w:val="005B7D37"/>
    <w:rsid w:val="005B7FC3"/>
    <w:rsid w:val="005C0157"/>
    <w:rsid w:val="005C0E79"/>
    <w:rsid w:val="005C6BDD"/>
    <w:rsid w:val="005C79B2"/>
    <w:rsid w:val="005C7E35"/>
    <w:rsid w:val="005D0C20"/>
    <w:rsid w:val="005D1303"/>
    <w:rsid w:val="005D1DA5"/>
    <w:rsid w:val="005D58B9"/>
    <w:rsid w:val="005D5A8E"/>
    <w:rsid w:val="005D6327"/>
    <w:rsid w:val="005D65D1"/>
    <w:rsid w:val="005D7324"/>
    <w:rsid w:val="005D736D"/>
    <w:rsid w:val="005D7624"/>
    <w:rsid w:val="005E3C21"/>
    <w:rsid w:val="005E49AA"/>
    <w:rsid w:val="005F4E18"/>
    <w:rsid w:val="005F5C82"/>
    <w:rsid w:val="006006C8"/>
    <w:rsid w:val="00601621"/>
    <w:rsid w:val="006026D7"/>
    <w:rsid w:val="00605915"/>
    <w:rsid w:val="00605D25"/>
    <w:rsid w:val="00607688"/>
    <w:rsid w:val="006110A5"/>
    <w:rsid w:val="00612BEC"/>
    <w:rsid w:val="00613FFE"/>
    <w:rsid w:val="00617433"/>
    <w:rsid w:val="0062078F"/>
    <w:rsid w:val="00620FB0"/>
    <w:rsid w:val="00621160"/>
    <w:rsid w:val="00621463"/>
    <w:rsid w:val="00621A76"/>
    <w:rsid w:val="0062352B"/>
    <w:rsid w:val="00624824"/>
    <w:rsid w:val="006260DC"/>
    <w:rsid w:val="006265B8"/>
    <w:rsid w:val="00631C43"/>
    <w:rsid w:val="00635C8B"/>
    <w:rsid w:val="00637D8C"/>
    <w:rsid w:val="006404FC"/>
    <w:rsid w:val="006417C3"/>
    <w:rsid w:val="00643143"/>
    <w:rsid w:val="00644232"/>
    <w:rsid w:val="00644C51"/>
    <w:rsid w:val="00644EF3"/>
    <w:rsid w:val="006456A9"/>
    <w:rsid w:val="006479C7"/>
    <w:rsid w:val="00650FD4"/>
    <w:rsid w:val="0065148F"/>
    <w:rsid w:val="0065192D"/>
    <w:rsid w:val="0065198C"/>
    <w:rsid w:val="00653315"/>
    <w:rsid w:val="00654E08"/>
    <w:rsid w:val="006572F4"/>
    <w:rsid w:val="006602FD"/>
    <w:rsid w:val="0066198D"/>
    <w:rsid w:val="00662798"/>
    <w:rsid w:val="0066302A"/>
    <w:rsid w:val="006639C4"/>
    <w:rsid w:val="006664CC"/>
    <w:rsid w:val="00667EA5"/>
    <w:rsid w:val="00671349"/>
    <w:rsid w:val="00671402"/>
    <w:rsid w:val="00671C5B"/>
    <w:rsid w:val="00672655"/>
    <w:rsid w:val="006727B6"/>
    <w:rsid w:val="00674104"/>
    <w:rsid w:val="0067427E"/>
    <w:rsid w:val="0067447B"/>
    <w:rsid w:val="00674C46"/>
    <w:rsid w:val="006759D4"/>
    <w:rsid w:val="00676D16"/>
    <w:rsid w:val="00687310"/>
    <w:rsid w:val="00691780"/>
    <w:rsid w:val="00693BAC"/>
    <w:rsid w:val="006953EC"/>
    <w:rsid w:val="006953F9"/>
    <w:rsid w:val="00695ED2"/>
    <w:rsid w:val="00697888"/>
    <w:rsid w:val="00697EBE"/>
    <w:rsid w:val="006A0714"/>
    <w:rsid w:val="006A18A7"/>
    <w:rsid w:val="006A2278"/>
    <w:rsid w:val="006A294B"/>
    <w:rsid w:val="006A6F36"/>
    <w:rsid w:val="006B01A2"/>
    <w:rsid w:val="006B13DC"/>
    <w:rsid w:val="006B2497"/>
    <w:rsid w:val="006B3356"/>
    <w:rsid w:val="006B34EC"/>
    <w:rsid w:val="006B608A"/>
    <w:rsid w:val="006B61FE"/>
    <w:rsid w:val="006C06EF"/>
    <w:rsid w:val="006C3349"/>
    <w:rsid w:val="006C4146"/>
    <w:rsid w:val="006C76FA"/>
    <w:rsid w:val="006D08CD"/>
    <w:rsid w:val="006D1B11"/>
    <w:rsid w:val="006D20E2"/>
    <w:rsid w:val="006D282D"/>
    <w:rsid w:val="006D35DF"/>
    <w:rsid w:val="006D3D10"/>
    <w:rsid w:val="006D44F8"/>
    <w:rsid w:val="006D50A3"/>
    <w:rsid w:val="006D575F"/>
    <w:rsid w:val="006D6127"/>
    <w:rsid w:val="006D6A09"/>
    <w:rsid w:val="006E0FC7"/>
    <w:rsid w:val="006E1F3E"/>
    <w:rsid w:val="006E2E9E"/>
    <w:rsid w:val="006E6607"/>
    <w:rsid w:val="006E6CA2"/>
    <w:rsid w:val="006E6F9B"/>
    <w:rsid w:val="006E7B15"/>
    <w:rsid w:val="006E7D03"/>
    <w:rsid w:val="006F1A8D"/>
    <w:rsid w:val="006F201D"/>
    <w:rsid w:val="006F3812"/>
    <w:rsid w:val="006F4242"/>
    <w:rsid w:val="006F4F17"/>
    <w:rsid w:val="006F5097"/>
    <w:rsid w:val="006F5347"/>
    <w:rsid w:val="00700568"/>
    <w:rsid w:val="00700FFE"/>
    <w:rsid w:val="0070102A"/>
    <w:rsid w:val="007050FA"/>
    <w:rsid w:val="00705EBA"/>
    <w:rsid w:val="00706B65"/>
    <w:rsid w:val="00710358"/>
    <w:rsid w:val="007115C1"/>
    <w:rsid w:val="00712776"/>
    <w:rsid w:val="007140D6"/>
    <w:rsid w:val="0071474C"/>
    <w:rsid w:val="00716F05"/>
    <w:rsid w:val="007203FB"/>
    <w:rsid w:val="00720670"/>
    <w:rsid w:val="00722833"/>
    <w:rsid w:val="00725B6A"/>
    <w:rsid w:val="0073249A"/>
    <w:rsid w:val="00732B5E"/>
    <w:rsid w:val="00733B11"/>
    <w:rsid w:val="00733E7F"/>
    <w:rsid w:val="00735504"/>
    <w:rsid w:val="007375B1"/>
    <w:rsid w:val="00737712"/>
    <w:rsid w:val="00740D55"/>
    <w:rsid w:val="00741D73"/>
    <w:rsid w:val="007437CD"/>
    <w:rsid w:val="007441D4"/>
    <w:rsid w:val="007450C4"/>
    <w:rsid w:val="007450E6"/>
    <w:rsid w:val="007456AB"/>
    <w:rsid w:val="00745A36"/>
    <w:rsid w:val="00751EB7"/>
    <w:rsid w:val="00752EB5"/>
    <w:rsid w:val="00752FE4"/>
    <w:rsid w:val="00753E4E"/>
    <w:rsid w:val="0076353D"/>
    <w:rsid w:val="00763EC2"/>
    <w:rsid w:val="007669C9"/>
    <w:rsid w:val="00770C09"/>
    <w:rsid w:val="00772D57"/>
    <w:rsid w:val="00772ECD"/>
    <w:rsid w:val="00772FD9"/>
    <w:rsid w:val="007751B0"/>
    <w:rsid w:val="007754E4"/>
    <w:rsid w:val="00775DF4"/>
    <w:rsid w:val="0077660E"/>
    <w:rsid w:val="007776E2"/>
    <w:rsid w:val="00777E14"/>
    <w:rsid w:val="00780620"/>
    <w:rsid w:val="00780952"/>
    <w:rsid w:val="00782CE9"/>
    <w:rsid w:val="00783293"/>
    <w:rsid w:val="00783397"/>
    <w:rsid w:val="00784DD9"/>
    <w:rsid w:val="0078626C"/>
    <w:rsid w:val="007865A3"/>
    <w:rsid w:val="00787118"/>
    <w:rsid w:val="0079033E"/>
    <w:rsid w:val="00790360"/>
    <w:rsid w:val="0079334A"/>
    <w:rsid w:val="00794A79"/>
    <w:rsid w:val="00797E1A"/>
    <w:rsid w:val="007A017B"/>
    <w:rsid w:val="007A1F74"/>
    <w:rsid w:val="007A24F9"/>
    <w:rsid w:val="007A40C2"/>
    <w:rsid w:val="007A4B21"/>
    <w:rsid w:val="007A58A0"/>
    <w:rsid w:val="007A5DF8"/>
    <w:rsid w:val="007A6B0C"/>
    <w:rsid w:val="007B0554"/>
    <w:rsid w:val="007B46EE"/>
    <w:rsid w:val="007B4881"/>
    <w:rsid w:val="007B57B4"/>
    <w:rsid w:val="007B5DC2"/>
    <w:rsid w:val="007B6B0F"/>
    <w:rsid w:val="007B6BCE"/>
    <w:rsid w:val="007C2091"/>
    <w:rsid w:val="007C7CF3"/>
    <w:rsid w:val="007D0145"/>
    <w:rsid w:val="007D156A"/>
    <w:rsid w:val="007D1F04"/>
    <w:rsid w:val="007D5411"/>
    <w:rsid w:val="007D5E92"/>
    <w:rsid w:val="007D6283"/>
    <w:rsid w:val="007D64DE"/>
    <w:rsid w:val="007D753B"/>
    <w:rsid w:val="007D75BC"/>
    <w:rsid w:val="007E0A50"/>
    <w:rsid w:val="007E11DA"/>
    <w:rsid w:val="007E21AB"/>
    <w:rsid w:val="007E2313"/>
    <w:rsid w:val="007E43AC"/>
    <w:rsid w:val="007E4E9E"/>
    <w:rsid w:val="007E4FD7"/>
    <w:rsid w:val="007E6088"/>
    <w:rsid w:val="007F1609"/>
    <w:rsid w:val="007F222E"/>
    <w:rsid w:val="007F26C7"/>
    <w:rsid w:val="007F2E08"/>
    <w:rsid w:val="007F3C86"/>
    <w:rsid w:val="007F66D2"/>
    <w:rsid w:val="008004A4"/>
    <w:rsid w:val="00800CD3"/>
    <w:rsid w:val="008022BF"/>
    <w:rsid w:val="008030EE"/>
    <w:rsid w:val="0080423C"/>
    <w:rsid w:val="008064B8"/>
    <w:rsid w:val="00810525"/>
    <w:rsid w:val="008106A0"/>
    <w:rsid w:val="008127D8"/>
    <w:rsid w:val="00812DCD"/>
    <w:rsid w:val="008133E5"/>
    <w:rsid w:val="00814530"/>
    <w:rsid w:val="00815D4A"/>
    <w:rsid w:val="008167A3"/>
    <w:rsid w:val="00816CB8"/>
    <w:rsid w:val="00817826"/>
    <w:rsid w:val="00821EC1"/>
    <w:rsid w:val="0082217E"/>
    <w:rsid w:val="00822872"/>
    <w:rsid w:val="00823420"/>
    <w:rsid w:val="00825897"/>
    <w:rsid w:val="008264FD"/>
    <w:rsid w:val="00826577"/>
    <w:rsid w:val="008317FF"/>
    <w:rsid w:val="00832FB7"/>
    <w:rsid w:val="0083342F"/>
    <w:rsid w:val="00833C23"/>
    <w:rsid w:val="00834CD1"/>
    <w:rsid w:val="0083519C"/>
    <w:rsid w:val="008353C9"/>
    <w:rsid w:val="008368C8"/>
    <w:rsid w:val="008374EA"/>
    <w:rsid w:val="00837E3D"/>
    <w:rsid w:val="00840C4A"/>
    <w:rsid w:val="00841029"/>
    <w:rsid w:val="00841971"/>
    <w:rsid w:val="00841E20"/>
    <w:rsid w:val="00841E7A"/>
    <w:rsid w:val="008424CA"/>
    <w:rsid w:val="00842AAF"/>
    <w:rsid w:val="00842F18"/>
    <w:rsid w:val="0084315B"/>
    <w:rsid w:val="00847CA3"/>
    <w:rsid w:val="00847ED6"/>
    <w:rsid w:val="0085174A"/>
    <w:rsid w:val="00852536"/>
    <w:rsid w:val="00852C69"/>
    <w:rsid w:val="00853C9B"/>
    <w:rsid w:val="00855115"/>
    <w:rsid w:val="0085530E"/>
    <w:rsid w:val="008555FC"/>
    <w:rsid w:val="00856D54"/>
    <w:rsid w:val="008571A8"/>
    <w:rsid w:val="0085747A"/>
    <w:rsid w:val="00857AD6"/>
    <w:rsid w:val="00857DF4"/>
    <w:rsid w:val="008607A0"/>
    <w:rsid w:val="008614E6"/>
    <w:rsid w:val="008632F5"/>
    <w:rsid w:val="0086396F"/>
    <w:rsid w:val="00866D4A"/>
    <w:rsid w:val="008679E9"/>
    <w:rsid w:val="00871268"/>
    <w:rsid w:val="00872016"/>
    <w:rsid w:val="00872C38"/>
    <w:rsid w:val="00872FB9"/>
    <w:rsid w:val="008740D0"/>
    <w:rsid w:val="0087473B"/>
    <w:rsid w:val="0087685B"/>
    <w:rsid w:val="00877EF5"/>
    <w:rsid w:val="00883FEC"/>
    <w:rsid w:val="00884CC2"/>
    <w:rsid w:val="00884D40"/>
    <w:rsid w:val="00884F2E"/>
    <w:rsid w:val="00886A6A"/>
    <w:rsid w:val="00887BBD"/>
    <w:rsid w:val="00890299"/>
    <w:rsid w:val="00890677"/>
    <w:rsid w:val="00891820"/>
    <w:rsid w:val="00892F61"/>
    <w:rsid w:val="00894AF5"/>
    <w:rsid w:val="0089510D"/>
    <w:rsid w:val="0089572F"/>
    <w:rsid w:val="00896941"/>
    <w:rsid w:val="00897E89"/>
    <w:rsid w:val="008A1D19"/>
    <w:rsid w:val="008A3578"/>
    <w:rsid w:val="008A44E0"/>
    <w:rsid w:val="008A57FE"/>
    <w:rsid w:val="008A6E17"/>
    <w:rsid w:val="008A6F78"/>
    <w:rsid w:val="008A70FF"/>
    <w:rsid w:val="008B1113"/>
    <w:rsid w:val="008B2BEE"/>
    <w:rsid w:val="008B310B"/>
    <w:rsid w:val="008B3360"/>
    <w:rsid w:val="008B3BDD"/>
    <w:rsid w:val="008B5239"/>
    <w:rsid w:val="008B7388"/>
    <w:rsid w:val="008C0E6A"/>
    <w:rsid w:val="008C1280"/>
    <w:rsid w:val="008C2B49"/>
    <w:rsid w:val="008C3D73"/>
    <w:rsid w:val="008C6264"/>
    <w:rsid w:val="008C6400"/>
    <w:rsid w:val="008C6C51"/>
    <w:rsid w:val="008C6D49"/>
    <w:rsid w:val="008C6FCE"/>
    <w:rsid w:val="008D0168"/>
    <w:rsid w:val="008D0F45"/>
    <w:rsid w:val="008D1927"/>
    <w:rsid w:val="008D2D12"/>
    <w:rsid w:val="008D2D4B"/>
    <w:rsid w:val="008D304A"/>
    <w:rsid w:val="008D3592"/>
    <w:rsid w:val="008D384E"/>
    <w:rsid w:val="008D4255"/>
    <w:rsid w:val="008D4906"/>
    <w:rsid w:val="008D5F61"/>
    <w:rsid w:val="008D655B"/>
    <w:rsid w:val="008D7E93"/>
    <w:rsid w:val="008E00DD"/>
    <w:rsid w:val="008E035D"/>
    <w:rsid w:val="008E20FC"/>
    <w:rsid w:val="008E2DEB"/>
    <w:rsid w:val="008E4589"/>
    <w:rsid w:val="008E627F"/>
    <w:rsid w:val="008F095D"/>
    <w:rsid w:val="008F104E"/>
    <w:rsid w:val="008F2D93"/>
    <w:rsid w:val="008F385A"/>
    <w:rsid w:val="008F54EA"/>
    <w:rsid w:val="008F724B"/>
    <w:rsid w:val="008F7581"/>
    <w:rsid w:val="0090011F"/>
    <w:rsid w:val="0090136A"/>
    <w:rsid w:val="009015A5"/>
    <w:rsid w:val="00901CD7"/>
    <w:rsid w:val="00901E9E"/>
    <w:rsid w:val="00902919"/>
    <w:rsid w:val="00904480"/>
    <w:rsid w:val="009054ED"/>
    <w:rsid w:val="00905636"/>
    <w:rsid w:val="00907781"/>
    <w:rsid w:val="00910768"/>
    <w:rsid w:val="00913452"/>
    <w:rsid w:val="00913991"/>
    <w:rsid w:val="00914D2B"/>
    <w:rsid w:val="00915E9B"/>
    <w:rsid w:val="00917B32"/>
    <w:rsid w:val="00917C05"/>
    <w:rsid w:val="009205A3"/>
    <w:rsid w:val="00920B6E"/>
    <w:rsid w:val="00920BDA"/>
    <w:rsid w:val="009252B4"/>
    <w:rsid w:val="009254B0"/>
    <w:rsid w:val="00931224"/>
    <w:rsid w:val="009324C5"/>
    <w:rsid w:val="00932923"/>
    <w:rsid w:val="00932F3A"/>
    <w:rsid w:val="00933917"/>
    <w:rsid w:val="009349A5"/>
    <w:rsid w:val="00934CF9"/>
    <w:rsid w:val="00935417"/>
    <w:rsid w:val="00935ED2"/>
    <w:rsid w:val="0094059A"/>
    <w:rsid w:val="00941033"/>
    <w:rsid w:val="00941A79"/>
    <w:rsid w:val="00942319"/>
    <w:rsid w:val="009426F0"/>
    <w:rsid w:val="009443F4"/>
    <w:rsid w:val="0094441D"/>
    <w:rsid w:val="0094570A"/>
    <w:rsid w:val="00946698"/>
    <w:rsid w:val="009466F0"/>
    <w:rsid w:val="009467CD"/>
    <w:rsid w:val="00946F00"/>
    <w:rsid w:val="009500DB"/>
    <w:rsid w:val="009504CB"/>
    <w:rsid w:val="00952113"/>
    <w:rsid w:val="00954A48"/>
    <w:rsid w:val="00955D74"/>
    <w:rsid w:val="00956486"/>
    <w:rsid w:val="00962CC8"/>
    <w:rsid w:val="009655CF"/>
    <w:rsid w:val="0096617D"/>
    <w:rsid w:val="00967796"/>
    <w:rsid w:val="00970070"/>
    <w:rsid w:val="009711A9"/>
    <w:rsid w:val="0097264A"/>
    <w:rsid w:val="00972753"/>
    <w:rsid w:val="00973712"/>
    <w:rsid w:val="00973F36"/>
    <w:rsid w:val="009745DF"/>
    <w:rsid w:val="00975AB3"/>
    <w:rsid w:val="00981C64"/>
    <w:rsid w:val="00981D7B"/>
    <w:rsid w:val="00983B34"/>
    <w:rsid w:val="00985F12"/>
    <w:rsid w:val="00986439"/>
    <w:rsid w:val="009906F4"/>
    <w:rsid w:val="00990994"/>
    <w:rsid w:val="00992D6C"/>
    <w:rsid w:val="00993A0D"/>
    <w:rsid w:val="00993DB1"/>
    <w:rsid w:val="00994362"/>
    <w:rsid w:val="009954A3"/>
    <w:rsid w:val="0099555C"/>
    <w:rsid w:val="0099606D"/>
    <w:rsid w:val="0099697B"/>
    <w:rsid w:val="00997558"/>
    <w:rsid w:val="009A01EB"/>
    <w:rsid w:val="009A02E1"/>
    <w:rsid w:val="009A0EA0"/>
    <w:rsid w:val="009A3A88"/>
    <w:rsid w:val="009A53B7"/>
    <w:rsid w:val="009A593A"/>
    <w:rsid w:val="009A5D48"/>
    <w:rsid w:val="009A65CC"/>
    <w:rsid w:val="009B12FC"/>
    <w:rsid w:val="009B171F"/>
    <w:rsid w:val="009B18C7"/>
    <w:rsid w:val="009B2160"/>
    <w:rsid w:val="009B27C6"/>
    <w:rsid w:val="009B28C8"/>
    <w:rsid w:val="009B2CE4"/>
    <w:rsid w:val="009B2ED7"/>
    <w:rsid w:val="009B3EA2"/>
    <w:rsid w:val="009B47A5"/>
    <w:rsid w:val="009B5358"/>
    <w:rsid w:val="009B5CD5"/>
    <w:rsid w:val="009B713E"/>
    <w:rsid w:val="009B725A"/>
    <w:rsid w:val="009C0986"/>
    <w:rsid w:val="009C18C2"/>
    <w:rsid w:val="009C23BC"/>
    <w:rsid w:val="009C2A5A"/>
    <w:rsid w:val="009C35E9"/>
    <w:rsid w:val="009C3908"/>
    <w:rsid w:val="009C7699"/>
    <w:rsid w:val="009C7AC3"/>
    <w:rsid w:val="009D181E"/>
    <w:rsid w:val="009D1CCD"/>
    <w:rsid w:val="009D2A2A"/>
    <w:rsid w:val="009D30E4"/>
    <w:rsid w:val="009D4330"/>
    <w:rsid w:val="009D5183"/>
    <w:rsid w:val="009D5F79"/>
    <w:rsid w:val="009D6437"/>
    <w:rsid w:val="009D7645"/>
    <w:rsid w:val="009D7C9C"/>
    <w:rsid w:val="009E1313"/>
    <w:rsid w:val="009E1B81"/>
    <w:rsid w:val="009E4C69"/>
    <w:rsid w:val="009E6211"/>
    <w:rsid w:val="009F045D"/>
    <w:rsid w:val="009F165E"/>
    <w:rsid w:val="009F22CE"/>
    <w:rsid w:val="009F25AA"/>
    <w:rsid w:val="009F3EAB"/>
    <w:rsid w:val="009F6467"/>
    <w:rsid w:val="009F6B6A"/>
    <w:rsid w:val="009F7E8C"/>
    <w:rsid w:val="00A02118"/>
    <w:rsid w:val="00A02250"/>
    <w:rsid w:val="00A03711"/>
    <w:rsid w:val="00A0494B"/>
    <w:rsid w:val="00A070B3"/>
    <w:rsid w:val="00A103F9"/>
    <w:rsid w:val="00A11AE5"/>
    <w:rsid w:val="00A1488F"/>
    <w:rsid w:val="00A14A4E"/>
    <w:rsid w:val="00A14F81"/>
    <w:rsid w:val="00A171F4"/>
    <w:rsid w:val="00A1788A"/>
    <w:rsid w:val="00A209A4"/>
    <w:rsid w:val="00A20A9D"/>
    <w:rsid w:val="00A20FE0"/>
    <w:rsid w:val="00A21A04"/>
    <w:rsid w:val="00A22592"/>
    <w:rsid w:val="00A22871"/>
    <w:rsid w:val="00A22EAA"/>
    <w:rsid w:val="00A24366"/>
    <w:rsid w:val="00A2498B"/>
    <w:rsid w:val="00A25065"/>
    <w:rsid w:val="00A277E4"/>
    <w:rsid w:val="00A279EA"/>
    <w:rsid w:val="00A27C9A"/>
    <w:rsid w:val="00A30534"/>
    <w:rsid w:val="00A314CD"/>
    <w:rsid w:val="00A32091"/>
    <w:rsid w:val="00A32245"/>
    <w:rsid w:val="00A32CA3"/>
    <w:rsid w:val="00A343B2"/>
    <w:rsid w:val="00A3440D"/>
    <w:rsid w:val="00A35326"/>
    <w:rsid w:val="00A35862"/>
    <w:rsid w:val="00A373DF"/>
    <w:rsid w:val="00A37A50"/>
    <w:rsid w:val="00A4133D"/>
    <w:rsid w:val="00A4143E"/>
    <w:rsid w:val="00A42034"/>
    <w:rsid w:val="00A42B40"/>
    <w:rsid w:val="00A43ABA"/>
    <w:rsid w:val="00A445D0"/>
    <w:rsid w:val="00A44EDF"/>
    <w:rsid w:val="00A47022"/>
    <w:rsid w:val="00A5072A"/>
    <w:rsid w:val="00A51314"/>
    <w:rsid w:val="00A52090"/>
    <w:rsid w:val="00A526F8"/>
    <w:rsid w:val="00A52862"/>
    <w:rsid w:val="00A53694"/>
    <w:rsid w:val="00A536A6"/>
    <w:rsid w:val="00A536FF"/>
    <w:rsid w:val="00A541F0"/>
    <w:rsid w:val="00A54285"/>
    <w:rsid w:val="00A544C8"/>
    <w:rsid w:val="00A5572E"/>
    <w:rsid w:val="00A56151"/>
    <w:rsid w:val="00A568A8"/>
    <w:rsid w:val="00A5697D"/>
    <w:rsid w:val="00A612EF"/>
    <w:rsid w:val="00A6569B"/>
    <w:rsid w:val="00A65D20"/>
    <w:rsid w:val="00A66725"/>
    <w:rsid w:val="00A67AAD"/>
    <w:rsid w:val="00A70022"/>
    <w:rsid w:val="00A71729"/>
    <w:rsid w:val="00A71BC2"/>
    <w:rsid w:val="00A73262"/>
    <w:rsid w:val="00A73C98"/>
    <w:rsid w:val="00A73F66"/>
    <w:rsid w:val="00A747B9"/>
    <w:rsid w:val="00A75F7B"/>
    <w:rsid w:val="00A76CDF"/>
    <w:rsid w:val="00A81226"/>
    <w:rsid w:val="00A81CA1"/>
    <w:rsid w:val="00A82026"/>
    <w:rsid w:val="00A828B3"/>
    <w:rsid w:val="00A84562"/>
    <w:rsid w:val="00A853F0"/>
    <w:rsid w:val="00A85B5E"/>
    <w:rsid w:val="00A8606A"/>
    <w:rsid w:val="00A862C0"/>
    <w:rsid w:val="00A86776"/>
    <w:rsid w:val="00A867D0"/>
    <w:rsid w:val="00A90785"/>
    <w:rsid w:val="00A90D4C"/>
    <w:rsid w:val="00A9543A"/>
    <w:rsid w:val="00A95DAB"/>
    <w:rsid w:val="00A96B1C"/>
    <w:rsid w:val="00A97927"/>
    <w:rsid w:val="00AA0286"/>
    <w:rsid w:val="00AA1C0F"/>
    <w:rsid w:val="00AA21CF"/>
    <w:rsid w:val="00AA2CF5"/>
    <w:rsid w:val="00AA4A0E"/>
    <w:rsid w:val="00AA5FDD"/>
    <w:rsid w:val="00AA62CF"/>
    <w:rsid w:val="00AA6524"/>
    <w:rsid w:val="00AB084B"/>
    <w:rsid w:val="00AB09EC"/>
    <w:rsid w:val="00AB14BE"/>
    <w:rsid w:val="00AB2965"/>
    <w:rsid w:val="00AB34E3"/>
    <w:rsid w:val="00AB481E"/>
    <w:rsid w:val="00AB6365"/>
    <w:rsid w:val="00AB63B3"/>
    <w:rsid w:val="00AB6D98"/>
    <w:rsid w:val="00AB6F6C"/>
    <w:rsid w:val="00AB7A61"/>
    <w:rsid w:val="00AC21C3"/>
    <w:rsid w:val="00AC39CE"/>
    <w:rsid w:val="00AC3D22"/>
    <w:rsid w:val="00AC46EB"/>
    <w:rsid w:val="00AC5808"/>
    <w:rsid w:val="00AC6053"/>
    <w:rsid w:val="00AC68EE"/>
    <w:rsid w:val="00AC6B11"/>
    <w:rsid w:val="00AC6C49"/>
    <w:rsid w:val="00AC71D3"/>
    <w:rsid w:val="00AD0222"/>
    <w:rsid w:val="00AD1305"/>
    <w:rsid w:val="00AD1800"/>
    <w:rsid w:val="00AD5E02"/>
    <w:rsid w:val="00AD6981"/>
    <w:rsid w:val="00AD7518"/>
    <w:rsid w:val="00AD7B41"/>
    <w:rsid w:val="00AE08D0"/>
    <w:rsid w:val="00AE1B76"/>
    <w:rsid w:val="00AE3017"/>
    <w:rsid w:val="00AE6B81"/>
    <w:rsid w:val="00AE6F44"/>
    <w:rsid w:val="00AF0C92"/>
    <w:rsid w:val="00AF1670"/>
    <w:rsid w:val="00AF2CD2"/>
    <w:rsid w:val="00AF3DCC"/>
    <w:rsid w:val="00AF5EE5"/>
    <w:rsid w:val="00AF69A0"/>
    <w:rsid w:val="00AF6E05"/>
    <w:rsid w:val="00AF77CA"/>
    <w:rsid w:val="00B015E0"/>
    <w:rsid w:val="00B0187C"/>
    <w:rsid w:val="00B02733"/>
    <w:rsid w:val="00B05322"/>
    <w:rsid w:val="00B0551E"/>
    <w:rsid w:val="00B06C71"/>
    <w:rsid w:val="00B07E9C"/>
    <w:rsid w:val="00B1006C"/>
    <w:rsid w:val="00B10E18"/>
    <w:rsid w:val="00B1244C"/>
    <w:rsid w:val="00B1479D"/>
    <w:rsid w:val="00B1562C"/>
    <w:rsid w:val="00B159E2"/>
    <w:rsid w:val="00B17EC2"/>
    <w:rsid w:val="00B203A9"/>
    <w:rsid w:val="00B221C9"/>
    <w:rsid w:val="00B22B6A"/>
    <w:rsid w:val="00B245AE"/>
    <w:rsid w:val="00B2547B"/>
    <w:rsid w:val="00B26515"/>
    <w:rsid w:val="00B26583"/>
    <w:rsid w:val="00B265A9"/>
    <w:rsid w:val="00B27A1B"/>
    <w:rsid w:val="00B31560"/>
    <w:rsid w:val="00B32675"/>
    <w:rsid w:val="00B32745"/>
    <w:rsid w:val="00B32C64"/>
    <w:rsid w:val="00B33741"/>
    <w:rsid w:val="00B36ABA"/>
    <w:rsid w:val="00B36E2F"/>
    <w:rsid w:val="00B370BF"/>
    <w:rsid w:val="00B37872"/>
    <w:rsid w:val="00B37C8F"/>
    <w:rsid w:val="00B37DB6"/>
    <w:rsid w:val="00B4109E"/>
    <w:rsid w:val="00B41EEC"/>
    <w:rsid w:val="00B42820"/>
    <w:rsid w:val="00B43C61"/>
    <w:rsid w:val="00B461CF"/>
    <w:rsid w:val="00B46614"/>
    <w:rsid w:val="00B46A55"/>
    <w:rsid w:val="00B46A87"/>
    <w:rsid w:val="00B50175"/>
    <w:rsid w:val="00B56574"/>
    <w:rsid w:val="00B57302"/>
    <w:rsid w:val="00B60600"/>
    <w:rsid w:val="00B6247C"/>
    <w:rsid w:val="00B63E56"/>
    <w:rsid w:val="00B65715"/>
    <w:rsid w:val="00B65937"/>
    <w:rsid w:val="00B66D77"/>
    <w:rsid w:val="00B678DC"/>
    <w:rsid w:val="00B67A15"/>
    <w:rsid w:val="00B67AAB"/>
    <w:rsid w:val="00B708E4"/>
    <w:rsid w:val="00B73AA2"/>
    <w:rsid w:val="00B75088"/>
    <w:rsid w:val="00B77BAB"/>
    <w:rsid w:val="00B82292"/>
    <w:rsid w:val="00B8303E"/>
    <w:rsid w:val="00B83CD4"/>
    <w:rsid w:val="00B84855"/>
    <w:rsid w:val="00B86D80"/>
    <w:rsid w:val="00B900F7"/>
    <w:rsid w:val="00B9043B"/>
    <w:rsid w:val="00B90C9F"/>
    <w:rsid w:val="00B911EF"/>
    <w:rsid w:val="00B915FD"/>
    <w:rsid w:val="00B923D5"/>
    <w:rsid w:val="00B937CE"/>
    <w:rsid w:val="00B96BA3"/>
    <w:rsid w:val="00B976D8"/>
    <w:rsid w:val="00B97793"/>
    <w:rsid w:val="00BA41CF"/>
    <w:rsid w:val="00BA4793"/>
    <w:rsid w:val="00BA6F93"/>
    <w:rsid w:val="00BB1A9C"/>
    <w:rsid w:val="00BB3790"/>
    <w:rsid w:val="00BB3A29"/>
    <w:rsid w:val="00BB43CA"/>
    <w:rsid w:val="00BB4BF4"/>
    <w:rsid w:val="00BB70AA"/>
    <w:rsid w:val="00BB77F7"/>
    <w:rsid w:val="00BC1B08"/>
    <w:rsid w:val="00BC27DE"/>
    <w:rsid w:val="00BC2A02"/>
    <w:rsid w:val="00BC2AB3"/>
    <w:rsid w:val="00BC7F49"/>
    <w:rsid w:val="00BD0BA3"/>
    <w:rsid w:val="00BD0F0A"/>
    <w:rsid w:val="00BD1899"/>
    <w:rsid w:val="00BD1BF9"/>
    <w:rsid w:val="00BD233B"/>
    <w:rsid w:val="00BD31B3"/>
    <w:rsid w:val="00BD3516"/>
    <w:rsid w:val="00BD43E5"/>
    <w:rsid w:val="00BE0A7E"/>
    <w:rsid w:val="00BE0ABC"/>
    <w:rsid w:val="00BE12A6"/>
    <w:rsid w:val="00BE1366"/>
    <w:rsid w:val="00BE2585"/>
    <w:rsid w:val="00BE60AE"/>
    <w:rsid w:val="00BE65E2"/>
    <w:rsid w:val="00BE6DCC"/>
    <w:rsid w:val="00BF0A1E"/>
    <w:rsid w:val="00BF0C7F"/>
    <w:rsid w:val="00BF1E39"/>
    <w:rsid w:val="00BF2E0B"/>
    <w:rsid w:val="00BF4182"/>
    <w:rsid w:val="00BF4E4D"/>
    <w:rsid w:val="00BF5869"/>
    <w:rsid w:val="00BF6AFE"/>
    <w:rsid w:val="00BF6D56"/>
    <w:rsid w:val="00C022F3"/>
    <w:rsid w:val="00C03073"/>
    <w:rsid w:val="00C03CEF"/>
    <w:rsid w:val="00C04449"/>
    <w:rsid w:val="00C04EB9"/>
    <w:rsid w:val="00C05732"/>
    <w:rsid w:val="00C05751"/>
    <w:rsid w:val="00C105DD"/>
    <w:rsid w:val="00C108C6"/>
    <w:rsid w:val="00C10D38"/>
    <w:rsid w:val="00C114D0"/>
    <w:rsid w:val="00C12E95"/>
    <w:rsid w:val="00C143E1"/>
    <w:rsid w:val="00C154D3"/>
    <w:rsid w:val="00C15D17"/>
    <w:rsid w:val="00C1642C"/>
    <w:rsid w:val="00C166EA"/>
    <w:rsid w:val="00C1772A"/>
    <w:rsid w:val="00C205ED"/>
    <w:rsid w:val="00C22301"/>
    <w:rsid w:val="00C2279B"/>
    <w:rsid w:val="00C22EAD"/>
    <w:rsid w:val="00C231AC"/>
    <w:rsid w:val="00C264DA"/>
    <w:rsid w:val="00C304D6"/>
    <w:rsid w:val="00C31572"/>
    <w:rsid w:val="00C31B63"/>
    <w:rsid w:val="00C32B1E"/>
    <w:rsid w:val="00C3322D"/>
    <w:rsid w:val="00C34C07"/>
    <w:rsid w:val="00C36013"/>
    <w:rsid w:val="00C3660D"/>
    <w:rsid w:val="00C37656"/>
    <w:rsid w:val="00C404D8"/>
    <w:rsid w:val="00C4387A"/>
    <w:rsid w:val="00C43885"/>
    <w:rsid w:val="00C44B56"/>
    <w:rsid w:val="00C456B1"/>
    <w:rsid w:val="00C4681A"/>
    <w:rsid w:val="00C46BA3"/>
    <w:rsid w:val="00C47EA3"/>
    <w:rsid w:val="00C513EF"/>
    <w:rsid w:val="00C54703"/>
    <w:rsid w:val="00C554D0"/>
    <w:rsid w:val="00C57D2E"/>
    <w:rsid w:val="00C6033B"/>
    <w:rsid w:val="00C614FE"/>
    <w:rsid w:val="00C62568"/>
    <w:rsid w:val="00C63C2D"/>
    <w:rsid w:val="00C642EB"/>
    <w:rsid w:val="00C6625D"/>
    <w:rsid w:val="00C66EDE"/>
    <w:rsid w:val="00C67534"/>
    <w:rsid w:val="00C678CB"/>
    <w:rsid w:val="00C70297"/>
    <w:rsid w:val="00C7085D"/>
    <w:rsid w:val="00C70DAB"/>
    <w:rsid w:val="00C72677"/>
    <w:rsid w:val="00C72D30"/>
    <w:rsid w:val="00C75236"/>
    <w:rsid w:val="00C752DA"/>
    <w:rsid w:val="00C754FF"/>
    <w:rsid w:val="00C769CB"/>
    <w:rsid w:val="00C772A4"/>
    <w:rsid w:val="00C81C57"/>
    <w:rsid w:val="00C81CB7"/>
    <w:rsid w:val="00C8296A"/>
    <w:rsid w:val="00C842D0"/>
    <w:rsid w:val="00C86893"/>
    <w:rsid w:val="00C86FCC"/>
    <w:rsid w:val="00C87671"/>
    <w:rsid w:val="00C877AB"/>
    <w:rsid w:val="00C8780F"/>
    <w:rsid w:val="00C9168B"/>
    <w:rsid w:val="00C92C17"/>
    <w:rsid w:val="00C93496"/>
    <w:rsid w:val="00C955A2"/>
    <w:rsid w:val="00C95E82"/>
    <w:rsid w:val="00C965ED"/>
    <w:rsid w:val="00CA00FC"/>
    <w:rsid w:val="00CA0258"/>
    <w:rsid w:val="00CA05F5"/>
    <w:rsid w:val="00CA2153"/>
    <w:rsid w:val="00CA3090"/>
    <w:rsid w:val="00CA39EE"/>
    <w:rsid w:val="00CA3E02"/>
    <w:rsid w:val="00CA403B"/>
    <w:rsid w:val="00CA45CC"/>
    <w:rsid w:val="00CA5551"/>
    <w:rsid w:val="00CA5BBB"/>
    <w:rsid w:val="00CB0030"/>
    <w:rsid w:val="00CB17C6"/>
    <w:rsid w:val="00CB1960"/>
    <w:rsid w:val="00CB257D"/>
    <w:rsid w:val="00CB29B5"/>
    <w:rsid w:val="00CB3720"/>
    <w:rsid w:val="00CB42CB"/>
    <w:rsid w:val="00CB48E5"/>
    <w:rsid w:val="00CB553B"/>
    <w:rsid w:val="00CB6959"/>
    <w:rsid w:val="00CB69A4"/>
    <w:rsid w:val="00CC2018"/>
    <w:rsid w:val="00CC29A8"/>
    <w:rsid w:val="00CC41DF"/>
    <w:rsid w:val="00CC445B"/>
    <w:rsid w:val="00CC57E2"/>
    <w:rsid w:val="00CC58D9"/>
    <w:rsid w:val="00CD0963"/>
    <w:rsid w:val="00CD249B"/>
    <w:rsid w:val="00CD28E5"/>
    <w:rsid w:val="00CD2E59"/>
    <w:rsid w:val="00CD50F4"/>
    <w:rsid w:val="00CD61B3"/>
    <w:rsid w:val="00CD6C00"/>
    <w:rsid w:val="00CD7481"/>
    <w:rsid w:val="00CE05DC"/>
    <w:rsid w:val="00CE67B1"/>
    <w:rsid w:val="00CE6B38"/>
    <w:rsid w:val="00CF099B"/>
    <w:rsid w:val="00CF1C1B"/>
    <w:rsid w:val="00CF267A"/>
    <w:rsid w:val="00CF46E0"/>
    <w:rsid w:val="00CF5746"/>
    <w:rsid w:val="00D00E7F"/>
    <w:rsid w:val="00D026C9"/>
    <w:rsid w:val="00D05ADB"/>
    <w:rsid w:val="00D06846"/>
    <w:rsid w:val="00D101EE"/>
    <w:rsid w:val="00D102C1"/>
    <w:rsid w:val="00D1032E"/>
    <w:rsid w:val="00D106AF"/>
    <w:rsid w:val="00D10772"/>
    <w:rsid w:val="00D10B5E"/>
    <w:rsid w:val="00D118F9"/>
    <w:rsid w:val="00D13906"/>
    <w:rsid w:val="00D13F35"/>
    <w:rsid w:val="00D1484F"/>
    <w:rsid w:val="00D14AE6"/>
    <w:rsid w:val="00D158C5"/>
    <w:rsid w:val="00D159B8"/>
    <w:rsid w:val="00D17BB5"/>
    <w:rsid w:val="00D17C6B"/>
    <w:rsid w:val="00D2013B"/>
    <w:rsid w:val="00D22174"/>
    <w:rsid w:val="00D24FD8"/>
    <w:rsid w:val="00D30544"/>
    <w:rsid w:val="00D3208A"/>
    <w:rsid w:val="00D3471E"/>
    <w:rsid w:val="00D354B7"/>
    <w:rsid w:val="00D3665C"/>
    <w:rsid w:val="00D373CD"/>
    <w:rsid w:val="00D37CB0"/>
    <w:rsid w:val="00D37EA1"/>
    <w:rsid w:val="00D402C9"/>
    <w:rsid w:val="00D4308C"/>
    <w:rsid w:val="00D478FE"/>
    <w:rsid w:val="00D47BF8"/>
    <w:rsid w:val="00D5070C"/>
    <w:rsid w:val="00D5204C"/>
    <w:rsid w:val="00D5293E"/>
    <w:rsid w:val="00D52D30"/>
    <w:rsid w:val="00D5400B"/>
    <w:rsid w:val="00D547E8"/>
    <w:rsid w:val="00D54EF7"/>
    <w:rsid w:val="00D559FA"/>
    <w:rsid w:val="00D5733B"/>
    <w:rsid w:val="00D57446"/>
    <w:rsid w:val="00D6000F"/>
    <w:rsid w:val="00D64386"/>
    <w:rsid w:val="00D65978"/>
    <w:rsid w:val="00D70ECA"/>
    <w:rsid w:val="00D7175F"/>
    <w:rsid w:val="00D71CB4"/>
    <w:rsid w:val="00D7377A"/>
    <w:rsid w:val="00D73B5E"/>
    <w:rsid w:val="00D742D7"/>
    <w:rsid w:val="00D7432C"/>
    <w:rsid w:val="00D755D6"/>
    <w:rsid w:val="00D76738"/>
    <w:rsid w:val="00D76CD9"/>
    <w:rsid w:val="00D779EE"/>
    <w:rsid w:val="00D77A5F"/>
    <w:rsid w:val="00D81192"/>
    <w:rsid w:val="00D81AC4"/>
    <w:rsid w:val="00D84F89"/>
    <w:rsid w:val="00D87B9C"/>
    <w:rsid w:val="00D92D80"/>
    <w:rsid w:val="00D933DD"/>
    <w:rsid w:val="00D934AD"/>
    <w:rsid w:val="00D94B98"/>
    <w:rsid w:val="00D95C9A"/>
    <w:rsid w:val="00D9617F"/>
    <w:rsid w:val="00D967A7"/>
    <w:rsid w:val="00D96B4B"/>
    <w:rsid w:val="00D96B66"/>
    <w:rsid w:val="00D96B73"/>
    <w:rsid w:val="00D977F4"/>
    <w:rsid w:val="00DA0088"/>
    <w:rsid w:val="00DA1AF7"/>
    <w:rsid w:val="00DA26B3"/>
    <w:rsid w:val="00DA290D"/>
    <w:rsid w:val="00DA2B86"/>
    <w:rsid w:val="00DA40BF"/>
    <w:rsid w:val="00DA474B"/>
    <w:rsid w:val="00DA48E1"/>
    <w:rsid w:val="00DA507B"/>
    <w:rsid w:val="00DA556C"/>
    <w:rsid w:val="00DA570E"/>
    <w:rsid w:val="00DA59A3"/>
    <w:rsid w:val="00DA6197"/>
    <w:rsid w:val="00DA6D19"/>
    <w:rsid w:val="00DA7360"/>
    <w:rsid w:val="00DA7DF5"/>
    <w:rsid w:val="00DB0823"/>
    <w:rsid w:val="00DB194A"/>
    <w:rsid w:val="00DB276C"/>
    <w:rsid w:val="00DB319B"/>
    <w:rsid w:val="00DB39FB"/>
    <w:rsid w:val="00DC01CA"/>
    <w:rsid w:val="00DC1989"/>
    <w:rsid w:val="00DC2312"/>
    <w:rsid w:val="00DC3195"/>
    <w:rsid w:val="00DC360A"/>
    <w:rsid w:val="00DC397E"/>
    <w:rsid w:val="00DC4364"/>
    <w:rsid w:val="00DC4A5E"/>
    <w:rsid w:val="00DC4D0A"/>
    <w:rsid w:val="00DC576C"/>
    <w:rsid w:val="00DC6642"/>
    <w:rsid w:val="00DC7B36"/>
    <w:rsid w:val="00DD03B0"/>
    <w:rsid w:val="00DD22E2"/>
    <w:rsid w:val="00DD2D5E"/>
    <w:rsid w:val="00DD3DF5"/>
    <w:rsid w:val="00DD3EC3"/>
    <w:rsid w:val="00DD5208"/>
    <w:rsid w:val="00DD54DE"/>
    <w:rsid w:val="00DD68FC"/>
    <w:rsid w:val="00DD6C2A"/>
    <w:rsid w:val="00DE1EA5"/>
    <w:rsid w:val="00DE1EF2"/>
    <w:rsid w:val="00DE4673"/>
    <w:rsid w:val="00DE5107"/>
    <w:rsid w:val="00DE6BCD"/>
    <w:rsid w:val="00DF01FE"/>
    <w:rsid w:val="00DF0255"/>
    <w:rsid w:val="00DF03F1"/>
    <w:rsid w:val="00DF0B49"/>
    <w:rsid w:val="00DF2079"/>
    <w:rsid w:val="00DF2978"/>
    <w:rsid w:val="00DF29E3"/>
    <w:rsid w:val="00DF3156"/>
    <w:rsid w:val="00DF3234"/>
    <w:rsid w:val="00DF4322"/>
    <w:rsid w:val="00DF7233"/>
    <w:rsid w:val="00DF7AE1"/>
    <w:rsid w:val="00E01720"/>
    <w:rsid w:val="00E035B6"/>
    <w:rsid w:val="00E06069"/>
    <w:rsid w:val="00E06142"/>
    <w:rsid w:val="00E06CE3"/>
    <w:rsid w:val="00E07272"/>
    <w:rsid w:val="00E108C9"/>
    <w:rsid w:val="00E117D8"/>
    <w:rsid w:val="00E11878"/>
    <w:rsid w:val="00E146FF"/>
    <w:rsid w:val="00E153AC"/>
    <w:rsid w:val="00E15973"/>
    <w:rsid w:val="00E16E32"/>
    <w:rsid w:val="00E17FD3"/>
    <w:rsid w:val="00E20073"/>
    <w:rsid w:val="00E21104"/>
    <w:rsid w:val="00E21264"/>
    <w:rsid w:val="00E214F0"/>
    <w:rsid w:val="00E220B9"/>
    <w:rsid w:val="00E23429"/>
    <w:rsid w:val="00E23ABD"/>
    <w:rsid w:val="00E24B31"/>
    <w:rsid w:val="00E25AD5"/>
    <w:rsid w:val="00E26B5B"/>
    <w:rsid w:val="00E30D69"/>
    <w:rsid w:val="00E323D4"/>
    <w:rsid w:val="00E331A0"/>
    <w:rsid w:val="00E33B95"/>
    <w:rsid w:val="00E344D2"/>
    <w:rsid w:val="00E346FD"/>
    <w:rsid w:val="00E36182"/>
    <w:rsid w:val="00E36650"/>
    <w:rsid w:val="00E40AAD"/>
    <w:rsid w:val="00E420FF"/>
    <w:rsid w:val="00E42E56"/>
    <w:rsid w:val="00E441B3"/>
    <w:rsid w:val="00E4500C"/>
    <w:rsid w:val="00E457A5"/>
    <w:rsid w:val="00E464BF"/>
    <w:rsid w:val="00E46BA0"/>
    <w:rsid w:val="00E46E09"/>
    <w:rsid w:val="00E477F3"/>
    <w:rsid w:val="00E565C9"/>
    <w:rsid w:val="00E56E82"/>
    <w:rsid w:val="00E56F8D"/>
    <w:rsid w:val="00E5711E"/>
    <w:rsid w:val="00E629EA"/>
    <w:rsid w:val="00E63C8C"/>
    <w:rsid w:val="00E64D2B"/>
    <w:rsid w:val="00E6668B"/>
    <w:rsid w:val="00E6681D"/>
    <w:rsid w:val="00E668A5"/>
    <w:rsid w:val="00E66C2D"/>
    <w:rsid w:val="00E679B3"/>
    <w:rsid w:val="00E7027F"/>
    <w:rsid w:val="00E70A0C"/>
    <w:rsid w:val="00E7241F"/>
    <w:rsid w:val="00E73388"/>
    <w:rsid w:val="00E73FEA"/>
    <w:rsid w:val="00E74B5D"/>
    <w:rsid w:val="00E74F3C"/>
    <w:rsid w:val="00E75C38"/>
    <w:rsid w:val="00E80B18"/>
    <w:rsid w:val="00E81F47"/>
    <w:rsid w:val="00E82152"/>
    <w:rsid w:val="00E821BE"/>
    <w:rsid w:val="00E84501"/>
    <w:rsid w:val="00E84C02"/>
    <w:rsid w:val="00E856A1"/>
    <w:rsid w:val="00E85BC4"/>
    <w:rsid w:val="00E85EF5"/>
    <w:rsid w:val="00E86B65"/>
    <w:rsid w:val="00E86E8D"/>
    <w:rsid w:val="00E8745E"/>
    <w:rsid w:val="00E92B4E"/>
    <w:rsid w:val="00E9389E"/>
    <w:rsid w:val="00EA049F"/>
    <w:rsid w:val="00EA50E2"/>
    <w:rsid w:val="00EA6887"/>
    <w:rsid w:val="00EA740F"/>
    <w:rsid w:val="00EB0C61"/>
    <w:rsid w:val="00EB1DDC"/>
    <w:rsid w:val="00EB1E6F"/>
    <w:rsid w:val="00EB1EDA"/>
    <w:rsid w:val="00EB22B6"/>
    <w:rsid w:val="00EB603B"/>
    <w:rsid w:val="00EC072E"/>
    <w:rsid w:val="00EC0FDB"/>
    <w:rsid w:val="00EC180A"/>
    <w:rsid w:val="00EC19C7"/>
    <w:rsid w:val="00EC396D"/>
    <w:rsid w:val="00EC4A64"/>
    <w:rsid w:val="00EC51C0"/>
    <w:rsid w:val="00EC579D"/>
    <w:rsid w:val="00EC5839"/>
    <w:rsid w:val="00EC61AA"/>
    <w:rsid w:val="00EC6983"/>
    <w:rsid w:val="00EC7364"/>
    <w:rsid w:val="00EC77FA"/>
    <w:rsid w:val="00EC7B09"/>
    <w:rsid w:val="00ED2508"/>
    <w:rsid w:val="00ED28FD"/>
    <w:rsid w:val="00ED2FFF"/>
    <w:rsid w:val="00ED3940"/>
    <w:rsid w:val="00ED4544"/>
    <w:rsid w:val="00ED7958"/>
    <w:rsid w:val="00EE1595"/>
    <w:rsid w:val="00EE2250"/>
    <w:rsid w:val="00EE4324"/>
    <w:rsid w:val="00EE5229"/>
    <w:rsid w:val="00EE7BC5"/>
    <w:rsid w:val="00EF1EAB"/>
    <w:rsid w:val="00EF207C"/>
    <w:rsid w:val="00EF27CE"/>
    <w:rsid w:val="00EF2A02"/>
    <w:rsid w:val="00EF2F8C"/>
    <w:rsid w:val="00EF41B3"/>
    <w:rsid w:val="00EF53ED"/>
    <w:rsid w:val="00EF6D35"/>
    <w:rsid w:val="00EF6E75"/>
    <w:rsid w:val="00F00E72"/>
    <w:rsid w:val="00F027B2"/>
    <w:rsid w:val="00F048FF"/>
    <w:rsid w:val="00F0538B"/>
    <w:rsid w:val="00F05D91"/>
    <w:rsid w:val="00F075C5"/>
    <w:rsid w:val="00F10C8A"/>
    <w:rsid w:val="00F1368D"/>
    <w:rsid w:val="00F148D0"/>
    <w:rsid w:val="00F1682D"/>
    <w:rsid w:val="00F16BDE"/>
    <w:rsid w:val="00F20263"/>
    <w:rsid w:val="00F207C5"/>
    <w:rsid w:val="00F21783"/>
    <w:rsid w:val="00F22C99"/>
    <w:rsid w:val="00F23126"/>
    <w:rsid w:val="00F24492"/>
    <w:rsid w:val="00F24C2B"/>
    <w:rsid w:val="00F25105"/>
    <w:rsid w:val="00F2714C"/>
    <w:rsid w:val="00F27961"/>
    <w:rsid w:val="00F30F13"/>
    <w:rsid w:val="00F30FE7"/>
    <w:rsid w:val="00F31565"/>
    <w:rsid w:val="00F35287"/>
    <w:rsid w:val="00F36723"/>
    <w:rsid w:val="00F3676D"/>
    <w:rsid w:val="00F37C38"/>
    <w:rsid w:val="00F416ED"/>
    <w:rsid w:val="00F447EB"/>
    <w:rsid w:val="00F44EC0"/>
    <w:rsid w:val="00F453EE"/>
    <w:rsid w:val="00F455DC"/>
    <w:rsid w:val="00F45D4C"/>
    <w:rsid w:val="00F46101"/>
    <w:rsid w:val="00F5023C"/>
    <w:rsid w:val="00F513C1"/>
    <w:rsid w:val="00F51E58"/>
    <w:rsid w:val="00F5208C"/>
    <w:rsid w:val="00F53A75"/>
    <w:rsid w:val="00F56AB0"/>
    <w:rsid w:val="00F577DE"/>
    <w:rsid w:val="00F60770"/>
    <w:rsid w:val="00F61FA0"/>
    <w:rsid w:val="00F62C14"/>
    <w:rsid w:val="00F634F6"/>
    <w:rsid w:val="00F64D43"/>
    <w:rsid w:val="00F65C33"/>
    <w:rsid w:val="00F65F6B"/>
    <w:rsid w:val="00F67CE8"/>
    <w:rsid w:val="00F7263C"/>
    <w:rsid w:val="00F72955"/>
    <w:rsid w:val="00F7379A"/>
    <w:rsid w:val="00F7415E"/>
    <w:rsid w:val="00F74A3A"/>
    <w:rsid w:val="00F75FD7"/>
    <w:rsid w:val="00F7616D"/>
    <w:rsid w:val="00F763E9"/>
    <w:rsid w:val="00F76FE3"/>
    <w:rsid w:val="00F7709A"/>
    <w:rsid w:val="00F81DFA"/>
    <w:rsid w:val="00F82156"/>
    <w:rsid w:val="00F846B1"/>
    <w:rsid w:val="00F848CE"/>
    <w:rsid w:val="00F90F0B"/>
    <w:rsid w:val="00F914E7"/>
    <w:rsid w:val="00F92951"/>
    <w:rsid w:val="00F942C7"/>
    <w:rsid w:val="00F94936"/>
    <w:rsid w:val="00F9649B"/>
    <w:rsid w:val="00F9717E"/>
    <w:rsid w:val="00FA04E4"/>
    <w:rsid w:val="00FA138A"/>
    <w:rsid w:val="00FA1DD1"/>
    <w:rsid w:val="00FA277F"/>
    <w:rsid w:val="00FA426B"/>
    <w:rsid w:val="00FA6717"/>
    <w:rsid w:val="00FA6D4D"/>
    <w:rsid w:val="00FA6FB3"/>
    <w:rsid w:val="00FB0CB0"/>
    <w:rsid w:val="00FB190A"/>
    <w:rsid w:val="00FB2117"/>
    <w:rsid w:val="00FB2682"/>
    <w:rsid w:val="00FB30CF"/>
    <w:rsid w:val="00FB318C"/>
    <w:rsid w:val="00FB4CE4"/>
    <w:rsid w:val="00FB7BF9"/>
    <w:rsid w:val="00FB7C0C"/>
    <w:rsid w:val="00FC04F5"/>
    <w:rsid w:val="00FC08CB"/>
    <w:rsid w:val="00FC1A7B"/>
    <w:rsid w:val="00FC2B8A"/>
    <w:rsid w:val="00FC2BDA"/>
    <w:rsid w:val="00FC2FB3"/>
    <w:rsid w:val="00FC4947"/>
    <w:rsid w:val="00FC53DF"/>
    <w:rsid w:val="00FC651F"/>
    <w:rsid w:val="00FC6826"/>
    <w:rsid w:val="00FC683B"/>
    <w:rsid w:val="00FD0458"/>
    <w:rsid w:val="00FD1461"/>
    <w:rsid w:val="00FD1ABF"/>
    <w:rsid w:val="00FD1B01"/>
    <w:rsid w:val="00FE0BF0"/>
    <w:rsid w:val="00FE10AF"/>
    <w:rsid w:val="00FE2625"/>
    <w:rsid w:val="00FE2AAD"/>
    <w:rsid w:val="00FE4431"/>
    <w:rsid w:val="00FE6881"/>
    <w:rsid w:val="00FF08A1"/>
    <w:rsid w:val="00FF11BD"/>
    <w:rsid w:val="00FF1774"/>
    <w:rsid w:val="00FF2DE2"/>
    <w:rsid w:val="00FF3359"/>
    <w:rsid w:val="00FF37F8"/>
    <w:rsid w:val="00FF5209"/>
    <w:rsid w:val="00FF5A10"/>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29435467-EB99-4218-AC99-D3835596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F0"/>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iPriority w:val="9"/>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uiPriority w:val="9"/>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13F35"/>
    <w:pPr>
      <w:ind w:left="720"/>
      <w:contextualSpacing/>
    </w:pPr>
  </w:style>
  <w:style w:type="paragraph" w:styleId="NormalWeb">
    <w:name w:val="Normal (Web)"/>
    <w:basedOn w:val="Normal"/>
    <w:uiPriority w:val="99"/>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uiPriority w:val="9"/>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uiPriority w:val="9"/>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uiPriority w:val="39"/>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PlaceholderText">
    <w:name w:val="Placeholder Text"/>
    <w:basedOn w:val="DefaultParagraphFont"/>
    <w:uiPriority w:val="99"/>
    <w:semiHidden/>
    <w:rsid w:val="00D6000F"/>
    <w:rPr>
      <w:color w:val="808080"/>
    </w:rPr>
  </w:style>
  <w:style w:type="paragraph" w:styleId="z-TopofForm">
    <w:name w:val="HTML Top of Form"/>
    <w:basedOn w:val="Normal"/>
    <w:next w:val="Normal"/>
    <w:link w:val="z-TopofFormChar"/>
    <w:hidden/>
    <w:uiPriority w:val="99"/>
    <w:semiHidden/>
    <w:unhideWhenUsed/>
    <w:rsid w:val="003346D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346D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346D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46DA"/>
    <w:rPr>
      <w:rFonts w:ascii="Arial" w:hAnsi="Arial" w:cs="Arial"/>
      <w:vanish/>
      <w:sz w:val="16"/>
      <w:szCs w:val="16"/>
    </w:rPr>
  </w:style>
  <w:style w:type="character" w:styleId="HTMLCode">
    <w:name w:val="HTML Code"/>
    <w:basedOn w:val="DefaultParagraphFont"/>
    <w:uiPriority w:val="99"/>
    <w:semiHidden/>
    <w:unhideWhenUsed/>
    <w:rsid w:val="00E668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2</TotalTime>
  <Pages>15</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bject Oriented Programming with .Net</vt:lpstr>
    </vt:vector>
  </TitlesOfParts>
  <Company>SSD</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with .Net</dc:title>
  <dc:subject>Day 3 Exercises</dc:subject>
  <dc:creator>25 Marks</dc:creator>
  <cp:keywords/>
  <dc:description/>
  <cp:lastModifiedBy>Geoff Warner</cp:lastModifiedBy>
  <cp:revision>2917</cp:revision>
  <dcterms:created xsi:type="dcterms:W3CDTF">2022-05-26T17:26:00Z</dcterms:created>
  <dcterms:modified xsi:type="dcterms:W3CDTF">2025-09-26T01:23:00Z</dcterms:modified>
</cp:coreProperties>
</file>